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B3893" w14:textId="77777777" w:rsidR="007A07CF" w:rsidRDefault="00C66480">
      <w:pPr>
        <w:pStyle w:val="LO-normal"/>
        <w:rPr>
          <w:rFonts w:ascii="Times New Roman" w:eastAsia="Times New Roman" w:hAnsi="Times New Roman" w:cs="Times New Roman"/>
        </w:rPr>
      </w:pPr>
      <w:r>
        <w:t xml:space="preserve">              </w:t>
      </w:r>
    </w:p>
    <w:p w14:paraId="52D64BE6" w14:textId="77777777" w:rsidR="007A07CF" w:rsidRDefault="00C66480">
      <w:pPr>
        <w:pStyle w:val="LO-normal"/>
        <w:rPr>
          <w:rFonts w:ascii="Times New Roman" w:eastAsia="Times New Roman" w:hAnsi="Times New Roman" w:cs="Times New Roman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0" distR="0" simplePos="0" relativeHeight="26" behindDoc="0" locked="0" layoutInCell="0" allowOverlap="1" wp14:anchorId="66CB4BDD" wp14:editId="202A39AD">
                <wp:simplePos x="0" y="0"/>
                <wp:positionH relativeFrom="column">
                  <wp:posOffset>-452755</wp:posOffset>
                </wp:positionH>
                <wp:positionV relativeFrom="paragraph">
                  <wp:posOffset>362585</wp:posOffset>
                </wp:positionV>
                <wp:extent cx="6762750" cy="4934585"/>
                <wp:effectExtent l="0" t="0" r="635" b="0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240" cy="4933800"/>
                        </a:xfrm>
                        <a:prstGeom prst="rect">
                          <a:avLst/>
                        </a:prstGeom>
                        <a:blipFill rotWithShape="0">
                          <a:blip r:embed="rId8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C1FFA2" w14:textId="77777777" w:rsidR="00C66480" w:rsidRDefault="00C66480">
                            <w:pPr>
                              <w:pStyle w:val="Contenutocornice"/>
                              <w:jc w:val="center"/>
                            </w:pPr>
                          </w:p>
                          <w:p w14:paraId="4778CA83" w14:textId="77777777" w:rsidR="00C66480" w:rsidRDefault="00C66480">
                            <w:pPr>
                              <w:pStyle w:val="Contenutocornice"/>
                              <w:rPr>
                                <w:rFonts w:ascii="Arial" w:eastAsia="Microsoft YaHei" w:hAnsi="Arial" w:cs="Times New Roman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Microsoft YaHei" w:hAnsi="Arial" w:cs="Times New Roman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Bando SWIch - </w:t>
                            </w:r>
                            <w:r>
                              <w:rPr>
                                <w:color w:val="FFFFFF" w:themeColor="background1"/>
                              </w:rPr>
                              <w:t>Supporto alle attività di ricerca, sviluppo, innovazione e alle fasi di industrializzazione dei relativi risultati funzionali alla accelerazione della messa in produzione e/o commercializzazione</w:t>
                            </w:r>
                          </w:p>
                          <w:p w14:paraId="7FFDDA34" w14:textId="77777777" w:rsidR="00C66480" w:rsidRDefault="00C66480">
                            <w:pPr>
                              <w:pStyle w:val="Contenutocornice"/>
                            </w:pPr>
                          </w:p>
                          <w:p w14:paraId="48A8FC32" w14:textId="77777777" w:rsidR="00C66480" w:rsidRDefault="00C66480">
                            <w:pPr>
                              <w:pStyle w:val="Contenutocornice"/>
                            </w:pPr>
                          </w:p>
                          <w:p w14:paraId="15DFD505" w14:textId="77777777" w:rsidR="00C66480" w:rsidRDefault="00C66480">
                            <w:pPr>
                              <w:pStyle w:val="Contenutocornice"/>
                            </w:pPr>
                            <w:r>
                              <w:rPr>
                                <w:rFonts w:ascii="Arial" w:eastAsia="Microsoft YaHei" w:hAnsi="Arial" w:cs="Times New Roman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Programma Regionale Piemonte F.E.S.R. 2021/2027</w:t>
                            </w:r>
                          </w:p>
                          <w:p w14:paraId="46FBE5E6" w14:textId="77777777" w:rsidR="00C66480" w:rsidRDefault="00C66480">
                            <w:pPr>
                              <w:pStyle w:val="Contenutocornice"/>
                            </w:pPr>
                            <w:r>
                              <w:rPr>
                                <w:rFonts w:ascii="Arial" w:eastAsia="Microsoft YaHei" w:hAnsi="Arial" w:cs="Times New Roman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Decisione di Esecuzione della Commissione del 7/10/2022 C(2022) 7270 final</w:t>
                            </w:r>
                          </w:p>
                          <w:p w14:paraId="48AF9487" w14:textId="77777777" w:rsidR="00C66480" w:rsidRDefault="00C66480">
                            <w:pPr>
                              <w:pStyle w:val="Contenutocornice"/>
                              <w:spacing w:line="276" w:lineRule="auto"/>
                              <w:jc w:val="both"/>
                            </w:pPr>
                          </w:p>
                          <w:p w14:paraId="12E1CF12" w14:textId="77777777" w:rsidR="00C66480" w:rsidRDefault="00C66480">
                            <w:pPr>
                              <w:pStyle w:val="Contenutocornice"/>
                              <w:spacing w:line="276" w:lineRule="auto"/>
                              <w:jc w:val="both"/>
                            </w:pPr>
                            <w:r>
                              <w:rPr>
                                <w:rFonts w:ascii="Arial" w:eastAsia="Microsoft YaHei" w:hAnsi="Arial" w:cs="Times New Roman"/>
                                <w:bCs/>
                                <w:i/>
                                <w:iCs/>
                                <w:color w:val="FFFFFF"/>
                              </w:rPr>
                              <w:t xml:space="preserve">Azione I.1i.1. Sostegno alle attività RSI e alla valorizzazione economica dell’innovazione </w:t>
                            </w:r>
                          </w:p>
                          <w:p w14:paraId="7BD198B6" w14:textId="77777777" w:rsidR="00C66480" w:rsidRDefault="00C66480">
                            <w:pPr>
                              <w:pStyle w:val="Contenutocornice"/>
                              <w:jc w:val="center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B4BDD" id="Forma1" o:spid="_x0000_s1026" style="position:absolute;margin-left:-35.65pt;margin-top:28.55pt;width:532.5pt;height:388.55pt;z-index: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CAgQEBAcEBAcQCwkLEBAQEBAQEBAQEBAQEBAQEBAQEBAQEBAQEBAQEBAQEBAQ&#10;EBAQEBAQEBAQEBAQEBAQEBD/3QAEADX/2gAMAwEAAhEDEQA/APz3ooor+xD8P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Pz3ooor+xD8P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fz3ooor+xD8P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z3ooor+xD8P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/z3ooor+xD8P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" o:allowincell="f" stroked="f" strokeweight="0">
                <v:fill r:id="rId9" o:title="" recolor="t" type="frame"/>
                <v:textbox inset="2.5mm,1.25mm,2.5mm,1.25mm">
                  <w:txbxContent>
                    <w:p w14:paraId="62C1FFA2" w14:textId="77777777" w:rsidR="00C66480" w:rsidRDefault="00C66480">
                      <w:pPr>
                        <w:pStyle w:val="Contenutocornice"/>
                        <w:jc w:val="center"/>
                      </w:pPr>
                    </w:p>
                    <w:p w14:paraId="4778CA83" w14:textId="77777777" w:rsidR="00C66480" w:rsidRDefault="00C66480">
                      <w:pPr>
                        <w:pStyle w:val="Contenutocornice"/>
                        <w:rPr>
                          <w:rFonts w:ascii="Arial" w:eastAsia="Microsoft YaHei" w:hAnsi="Arial" w:cs="Times New Roman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Microsoft YaHei" w:hAnsi="Arial" w:cs="Times New Roman"/>
                          <w:bCs/>
                          <w:color w:val="FFFFFF"/>
                          <w:sz w:val="30"/>
                          <w:szCs w:val="30"/>
                        </w:rPr>
                        <w:t xml:space="preserve">Bando SWIch - </w:t>
                      </w:r>
                      <w:r>
                        <w:rPr>
                          <w:color w:val="FFFFFF" w:themeColor="background1"/>
                        </w:rPr>
                        <w:t>Supporto alle attività di ricerca, sviluppo, innovazione e alle fasi di industrializzazione dei relativi risultati funzionali alla accelerazione della messa in produzione e/o commercializzazione</w:t>
                      </w:r>
                    </w:p>
                    <w:p w14:paraId="7FFDDA34" w14:textId="77777777" w:rsidR="00C66480" w:rsidRDefault="00C66480">
                      <w:pPr>
                        <w:pStyle w:val="Contenutocornice"/>
                      </w:pPr>
                    </w:p>
                    <w:p w14:paraId="48A8FC32" w14:textId="77777777" w:rsidR="00C66480" w:rsidRDefault="00C66480">
                      <w:pPr>
                        <w:pStyle w:val="Contenutocornice"/>
                      </w:pPr>
                    </w:p>
                    <w:p w14:paraId="15DFD505" w14:textId="77777777" w:rsidR="00C66480" w:rsidRDefault="00C66480">
                      <w:pPr>
                        <w:pStyle w:val="Contenutocornice"/>
                      </w:pPr>
                      <w:r>
                        <w:rPr>
                          <w:rFonts w:ascii="Arial" w:eastAsia="Microsoft YaHei" w:hAnsi="Arial" w:cs="Times New Roman"/>
                          <w:b/>
                          <w:bCs/>
                          <w:i/>
                          <w:iCs/>
                          <w:color w:val="FFFFFF"/>
                        </w:rPr>
                        <w:t>Programma Regionale Piemonte F.E.S.R. 2021/2027</w:t>
                      </w:r>
                    </w:p>
                    <w:p w14:paraId="46FBE5E6" w14:textId="77777777" w:rsidR="00C66480" w:rsidRDefault="00C66480">
                      <w:pPr>
                        <w:pStyle w:val="Contenutocornice"/>
                      </w:pPr>
                      <w:r>
                        <w:rPr>
                          <w:rFonts w:ascii="Arial" w:eastAsia="Microsoft YaHei" w:hAnsi="Arial" w:cs="Times New Roman"/>
                          <w:b/>
                          <w:bCs/>
                          <w:i/>
                          <w:iCs/>
                          <w:color w:val="FFFFFF"/>
                        </w:rPr>
                        <w:t>Decisione di Esecuzione della Commissione del 7/10/2022 C(2022) 7270 final</w:t>
                      </w:r>
                    </w:p>
                    <w:p w14:paraId="48AF9487" w14:textId="77777777" w:rsidR="00C66480" w:rsidRDefault="00C66480">
                      <w:pPr>
                        <w:pStyle w:val="Contenutocornice"/>
                        <w:spacing w:line="276" w:lineRule="auto"/>
                        <w:jc w:val="both"/>
                      </w:pPr>
                    </w:p>
                    <w:p w14:paraId="12E1CF12" w14:textId="77777777" w:rsidR="00C66480" w:rsidRDefault="00C66480">
                      <w:pPr>
                        <w:pStyle w:val="Contenutocornice"/>
                        <w:spacing w:line="276" w:lineRule="auto"/>
                        <w:jc w:val="both"/>
                      </w:pPr>
                      <w:r>
                        <w:rPr>
                          <w:rFonts w:ascii="Arial" w:eastAsia="Microsoft YaHei" w:hAnsi="Arial" w:cs="Times New Roman"/>
                          <w:bCs/>
                          <w:i/>
                          <w:iCs/>
                          <w:color w:val="FFFFFF"/>
                        </w:rPr>
                        <w:t xml:space="preserve">Azione I.1i.1. Sostegno alle attività RSI e alla valorizzazione economica dell’innovazione </w:t>
                      </w:r>
                    </w:p>
                    <w:p w14:paraId="7BD198B6" w14:textId="77777777" w:rsidR="00C66480" w:rsidRDefault="00C66480">
                      <w:pPr>
                        <w:pStyle w:val="Contenutocornice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                        </w:t>
      </w:r>
    </w:p>
    <w:p w14:paraId="022A90FF" w14:textId="77777777" w:rsidR="007A07CF" w:rsidRDefault="007A07CF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36094354" w14:textId="77777777" w:rsidR="007A07CF" w:rsidRDefault="007A07CF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1C68CC4E" w14:textId="77777777" w:rsidR="007A07CF" w:rsidRDefault="007A07CF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7B728E32" w14:textId="77777777" w:rsidR="007A07CF" w:rsidRDefault="007A07CF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74C60767" w14:textId="77777777" w:rsidR="007A07CF" w:rsidRDefault="007A07CF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6C16E257" w14:textId="77777777" w:rsidR="007A07CF" w:rsidRDefault="007A07CF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44F62169" w14:textId="77777777" w:rsidR="007A07CF" w:rsidRDefault="007A07CF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316C9216" w14:textId="77777777" w:rsidR="007A07CF" w:rsidRDefault="007A07CF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2D2D20C6" w14:textId="77777777" w:rsidR="007A07CF" w:rsidRDefault="007A07CF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374F0A0C" w14:textId="77777777" w:rsidR="007A07CF" w:rsidRDefault="007A07CF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6E413816" w14:textId="77777777" w:rsidR="007A07CF" w:rsidRDefault="007A07CF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57119A01" w14:textId="77777777" w:rsidR="007A07CF" w:rsidRDefault="007A07CF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594DF57F" w14:textId="77777777" w:rsidR="007A07CF" w:rsidRDefault="007A07CF">
      <w:pPr>
        <w:pStyle w:val="LO-normal"/>
        <w:spacing w:before="120" w:after="0" w:line="240" w:lineRule="auto"/>
        <w:ind w:right="1167"/>
        <w:jc w:val="center"/>
        <w:rPr>
          <w:i/>
          <w:sz w:val="40"/>
          <w:szCs w:val="40"/>
        </w:rPr>
      </w:pPr>
    </w:p>
    <w:p w14:paraId="1ED000E0" w14:textId="77777777" w:rsidR="007A07CF" w:rsidRDefault="00C66480">
      <w:pPr>
        <w:pStyle w:val="LO-normal"/>
        <w:spacing w:before="120" w:after="0" w:line="240" w:lineRule="auto"/>
        <w:ind w:right="-10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Allegato B - Piano di sviluppo</w:t>
      </w:r>
    </w:p>
    <w:p w14:paraId="2CBE4EE5" w14:textId="77777777" w:rsidR="007A07CF" w:rsidRDefault="00C66480">
      <w:pPr>
        <w:pStyle w:val="LO-normal"/>
        <w:spacing w:before="120" w:after="0" w:line="240" w:lineRule="auto"/>
        <w:ind w:right="68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Categorie progettuali 2.a e 2.b</w:t>
      </w:r>
    </w:p>
    <w:p w14:paraId="1BE55F8A" w14:textId="77777777" w:rsidR="007A07CF" w:rsidRDefault="007A07CF">
      <w:pPr>
        <w:pStyle w:val="LO-normal"/>
        <w:spacing w:before="120" w:after="0" w:line="240" w:lineRule="auto"/>
        <w:ind w:right="68"/>
        <w:jc w:val="center"/>
        <w:rPr>
          <w:i/>
          <w:sz w:val="40"/>
          <w:szCs w:val="40"/>
        </w:rPr>
      </w:pPr>
    </w:p>
    <w:p w14:paraId="498EFB63" w14:textId="77777777" w:rsidR="007A07CF" w:rsidRDefault="00C66480">
      <w:pPr>
        <w:pStyle w:val="LO-normal"/>
        <w:spacing w:before="120" w:after="0" w:line="240" w:lineRule="auto"/>
        <w:ind w:right="-10"/>
        <w:jc w:val="center"/>
        <w:rPr>
          <w:i/>
          <w:sz w:val="36"/>
          <w:szCs w:val="36"/>
        </w:rPr>
        <w:sectPr w:rsidR="007A07CF">
          <w:headerReference w:type="default" r:id="rId10"/>
          <w:pgSz w:w="11906" w:h="16838"/>
          <w:pgMar w:top="1418" w:right="1418" w:bottom="1418" w:left="1418" w:header="680" w:footer="0" w:gutter="0"/>
          <w:pgNumType w:start="1"/>
          <w:cols w:space="720"/>
          <w:formProt w:val="0"/>
          <w:docGrid w:linePitch="100" w:charSpace="8192"/>
        </w:sectPr>
      </w:pPr>
      <w:r>
        <w:rPr>
          <w:i/>
          <w:sz w:val="36"/>
          <w:szCs w:val="36"/>
        </w:rPr>
        <w:t>Rivolto al proponente unico/capofila di progetto</w:t>
      </w:r>
    </w:p>
    <w:p w14:paraId="0D4EDF08" w14:textId="77777777" w:rsidR="007A07CF" w:rsidRDefault="007A07CF">
      <w:pPr>
        <w:pStyle w:val="LO-normal"/>
        <w:spacing w:after="100" w:line="360" w:lineRule="auto"/>
        <w:jc w:val="center"/>
        <w:rPr>
          <w:b/>
          <w:sz w:val="36"/>
          <w:szCs w:val="36"/>
          <w:u w:val="single"/>
        </w:rPr>
      </w:pPr>
    </w:p>
    <w:tbl>
      <w:tblPr>
        <w:tblStyle w:val="TableNormal"/>
        <w:tblW w:w="10207" w:type="dxa"/>
        <w:tblInd w:w="-147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07"/>
      </w:tblGrid>
      <w:tr w:rsidR="007A07CF" w14:paraId="0FC4D04B" w14:textId="77777777" w:rsidTr="0011003F">
        <w:trPr>
          <w:trHeight w:val="415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5CEF61F" w14:textId="77777777" w:rsidR="007A07CF" w:rsidRDefault="00C66480">
            <w:pPr>
              <w:pStyle w:val="LO-normal"/>
              <w:widowControl w:val="0"/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ANO DI SVILUPPO</w:t>
            </w:r>
          </w:p>
        </w:tc>
      </w:tr>
      <w:tr w:rsidR="007A07CF" w14:paraId="6E522513" w14:textId="77777777" w:rsidTr="0011003F">
        <w:trPr>
          <w:trHeight w:val="531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7763C" w14:textId="77777777" w:rsidR="007A07CF" w:rsidRDefault="00C66480">
            <w:pPr>
              <w:pStyle w:val="LO-normal"/>
              <w:widowControl w:val="0"/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accedere alle agevolazioni del Bando Swich (Support of the Whole Innovation Chain) “Supporto alle attività di ricerca, sviluppo, innovazione e alle fasi di industrializzazione dei relativi risultati funzionali alla accelerazione della messa in produzione e/o commercializzazione”, il proponente unico o l’impresa capofila del progetto svolto in partenariato deve allegare (funzione </w:t>
            </w:r>
            <w:r>
              <w:rPr>
                <w:i/>
                <w:sz w:val="20"/>
                <w:szCs w:val="20"/>
              </w:rPr>
              <w:t>upload</w:t>
            </w:r>
            <w:r>
              <w:rPr>
                <w:sz w:val="20"/>
                <w:szCs w:val="20"/>
              </w:rPr>
              <w:t>) il presente PIANO DI SVILUPPO al modulo di domanda compilato utilizzando la procedura informatizzata e firmato digitalmente.</w:t>
            </w:r>
          </w:p>
          <w:p w14:paraId="5DFF9CFC" w14:textId="77777777" w:rsidR="007A07CF" w:rsidRDefault="00C66480">
            <w:pPr>
              <w:pStyle w:val="LO-normal"/>
              <w:widowControl w:val="0"/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 caso di progetti svolti in partenariato, l’</w:t>
            </w:r>
            <w:r>
              <w:rPr>
                <w:i/>
                <w:sz w:val="20"/>
                <w:szCs w:val="20"/>
              </w:rPr>
              <w:t>upload</w:t>
            </w:r>
            <w:r>
              <w:rPr>
                <w:sz w:val="20"/>
                <w:szCs w:val="20"/>
              </w:rPr>
              <w:t xml:space="preserve"> del PIANO DI SVILUPPO da parte dell’impresa capofila può avvenire solo una volta che tutti i partner di progetto abbiano ultimato la compilazione </w:t>
            </w:r>
            <w:r>
              <w:rPr>
                <w:i/>
                <w:sz w:val="20"/>
                <w:szCs w:val="20"/>
              </w:rPr>
              <w:t>on-line</w:t>
            </w:r>
            <w:r>
              <w:rPr>
                <w:sz w:val="20"/>
                <w:szCs w:val="20"/>
              </w:rPr>
              <w:t xml:space="preserve"> della rispettiva domanda di finanziamento, utilizzando la medesima procedura informatizzata.</w:t>
            </w:r>
          </w:p>
          <w:p w14:paraId="32364A70" w14:textId="77777777" w:rsidR="007A07CF" w:rsidRDefault="00C66480">
            <w:pPr>
              <w:pStyle w:val="LO-normal"/>
              <w:widowControl w:val="0"/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il dettaglio delle modalità tecniche di presentazione della domanda si rimanda al par. 3.1 del Bando (“</w:t>
            </w:r>
            <w:r>
              <w:rPr>
                <w:i/>
                <w:sz w:val="20"/>
                <w:szCs w:val="20"/>
              </w:rPr>
              <w:t>Come presentare la domanda</w:t>
            </w:r>
            <w:r>
              <w:rPr>
                <w:sz w:val="20"/>
                <w:szCs w:val="20"/>
              </w:rPr>
              <w:t>”).</w:t>
            </w:r>
          </w:p>
          <w:p w14:paraId="67D26AD3" w14:textId="77777777" w:rsidR="007A07CF" w:rsidRDefault="00C66480">
            <w:pPr>
              <w:pStyle w:val="LO-normal"/>
              <w:widowControl w:val="0"/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PIANO DI SVILUPPO deve rappresentare </w:t>
            </w:r>
            <w:r>
              <w:rPr>
                <w:sz w:val="20"/>
                <w:szCs w:val="20"/>
                <w:u w:val="single"/>
              </w:rPr>
              <w:t>in maniera chiara e mirata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MAX 100 PAGINE esclusi allegati</w:t>
            </w:r>
            <w:r>
              <w:rPr>
                <w:sz w:val="20"/>
                <w:szCs w:val="20"/>
              </w:rPr>
              <w:t>) il progetto di RSI che si intende sviluppare, evidenziando esaustivamente il corretto inquadramento della proposta rispetto alle finalità programmatiche del Bando (</w:t>
            </w:r>
            <w:r>
              <w:rPr>
                <w:i/>
                <w:sz w:val="20"/>
                <w:szCs w:val="20"/>
              </w:rPr>
              <w:t>con particolare riferimento al par. 1.2 “Obiettivi e finalità”</w:t>
            </w:r>
            <w:r>
              <w:rPr>
                <w:sz w:val="20"/>
                <w:szCs w:val="20"/>
              </w:rPr>
              <w:t xml:space="preserve">).  </w:t>
            </w:r>
          </w:p>
          <w:p w14:paraId="0E590D14" w14:textId="77777777" w:rsidR="007A07CF" w:rsidRDefault="00C66480">
            <w:pPr>
              <w:pStyle w:val="LO-normal"/>
              <w:widowControl w:val="0"/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che alla luce dell’arco temporale previsto (max 24/30 mesi), si raccomanda </w:t>
            </w:r>
            <w:r>
              <w:rPr>
                <w:b/>
                <w:sz w:val="20"/>
                <w:szCs w:val="20"/>
                <w:u w:val="single"/>
              </w:rPr>
              <w:t>un’articolazione del progetto in Obiettivi realizzativi (</w:t>
            </w:r>
            <w:r>
              <w:rPr>
                <w:b/>
                <w:i/>
                <w:sz w:val="20"/>
                <w:szCs w:val="20"/>
                <w:u w:val="single"/>
              </w:rPr>
              <w:t>e relativi Milestones e Deliverables</w:t>
            </w:r>
            <w:r>
              <w:rPr>
                <w:b/>
                <w:sz w:val="20"/>
                <w:szCs w:val="20"/>
                <w:u w:val="single"/>
              </w:rPr>
              <w:t>) il più possibile semplice, funzionale e in grado di configurare un realistico raggiungimento degli obiettivi</w:t>
            </w:r>
            <w:r>
              <w:rPr>
                <w:b/>
                <w:sz w:val="20"/>
                <w:szCs w:val="20"/>
              </w:rPr>
              <w:t>, evitando un’eccessiva frammentazione nonché l’introduzione di elementi di complessità non strettamente necessari</w:t>
            </w:r>
            <w:r>
              <w:rPr>
                <w:sz w:val="20"/>
                <w:szCs w:val="20"/>
              </w:rPr>
              <w:t>.</w:t>
            </w:r>
          </w:p>
          <w:p w14:paraId="09576560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 avvalorare le descrizioni fornite e l’effettivo possesso dei requisiti, si richiede inoltre di indicare o allegare ogniqualvolta possibile </w:t>
            </w:r>
            <w:r>
              <w:rPr>
                <w:b/>
                <w:sz w:val="20"/>
                <w:szCs w:val="20"/>
                <w:u w:val="single"/>
              </w:rPr>
              <w:t>dati tecnici, indicatori quantitativi, documenti contrattuali e/o relativi estratti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 xml:space="preserve">es. importo commesse d’ordine/volume d’affari in essere tra i soggetti proponenti, lettera di intenti/accordo programmatico tra i partner indicante i congiunti obiettivi industriali/di business al termine del progetto di </w:t>
            </w:r>
            <w:r>
              <w:rPr>
                <w:i/>
              </w:rPr>
              <w:t>RSI</w:t>
            </w:r>
            <w:r>
              <w:rPr>
                <w:i/>
                <w:sz w:val="20"/>
                <w:szCs w:val="20"/>
              </w:rPr>
              <w:t>, numero ed estremi del brevetto che costituisce il presupposto di ricerca qualificata da cui discende il progetto, etc.</w:t>
            </w:r>
            <w:r>
              <w:rPr>
                <w:sz w:val="20"/>
                <w:szCs w:val="20"/>
              </w:rPr>
              <w:t>).</w:t>
            </w:r>
          </w:p>
          <w:p w14:paraId="78D8D4AF" w14:textId="77777777" w:rsidR="007A07CF" w:rsidRDefault="00C66480">
            <w:pPr>
              <w:pStyle w:val="LO-normal"/>
              <w:widowControl w:val="0"/>
              <w:spacing w:before="24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Nota bene:</w:t>
            </w:r>
          </w:p>
          <w:p w14:paraId="31644259" w14:textId="77777777" w:rsidR="007A07CF" w:rsidRDefault="00C66480">
            <w:pPr>
              <w:pStyle w:val="LO-normal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fine di agevolare le imprese a esporre correttamente le informazioni in relazione ai criteri di valutazione che saranno utilizzati per determinare l’ammissibilità a finanziamento, il documento è stato articolato anche sulla base dell’Allegato 5 al Bando (“</w:t>
            </w:r>
            <w:r>
              <w:rPr>
                <w:i/>
                <w:sz w:val="18"/>
                <w:szCs w:val="18"/>
              </w:rPr>
              <w:t>Griglia dei criteri di valutazione e premialità</w:t>
            </w:r>
            <w:r>
              <w:rPr>
                <w:sz w:val="18"/>
                <w:szCs w:val="18"/>
              </w:rPr>
              <w:t>”).</w:t>
            </w:r>
          </w:p>
        </w:tc>
      </w:tr>
    </w:tbl>
    <w:p w14:paraId="60653473" w14:textId="77777777" w:rsidR="007A07CF" w:rsidRDefault="007A07CF">
      <w:pPr>
        <w:pStyle w:val="LO-normal"/>
        <w:rPr>
          <w:b/>
          <w:sz w:val="36"/>
          <w:szCs w:val="36"/>
          <w:u w:val="single"/>
        </w:rPr>
      </w:pPr>
    </w:p>
    <w:p w14:paraId="259A0502" w14:textId="77777777" w:rsidR="007A07CF" w:rsidRDefault="007A07CF">
      <w:pPr>
        <w:pStyle w:val="LO-normal"/>
        <w:rPr>
          <w:b/>
          <w:sz w:val="36"/>
          <w:szCs w:val="36"/>
          <w:u w:val="single"/>
        </w:rPr>
      </w:pPr>
    </w:p>
    <w:p w14:paraId="20BEE06A" w14:textId="77777777" w:rsidR="007A07CF" w:rsidRDefault="007A07CF">
      <w:pPr>
        <w:pStyle w:val="LO-normal"/>
        <w:rPr>
          <w:b/>
          <w:sz w:val="36"/>
          <w:szCs w:val="36"/>
          <w:u w:val="single"/>
        </w:rPr>
      </w:pPr>
    </w:p>
    <w:p w14:paraId="55B40F4F" w14:textId="77777777" w:rsidR="007A07CF" w:rsidRDefault="007A07CF">
      <w:pPr>
        <w:pStyle w:val="LO-normal"/>
        <w:rPr>
          <w:b/>
          <w:sz w:val="36"/>
          <w:szCs w:val="36"/>
          <w:u w:val="single"/>
        </w:rPr>
      </w:pPr>
    </w:p>
    <w:p w14:paraId="77BC2A81" w14:textId="77777777" w:rsidR="007A07CF" w:rsidRDefault="007A07CF">
      <w:pPr>
        <w:pStyle w:val="LO-normal"/>
        <w:rPr>
          <w:b/>
          <w:sz w:val="36"/>
          <w:szCs w:val="36"/>
          <w:u w:val="single"/>
        </w:rPr>
      </w:pPr>
    </w:p>
    <w:p w14:paraId="08B78AC8" w14:textId="77777777" w:rsidR="007A07CF" w:rsidRDefault="007A07CF">
      <w:pPr>
        <w:pStyle w:val="LO-normal"/>
        <w:rPr>
          <w:b/>
          <w:sz w:val="36"/>
          <w:szCs w:val="36"/>
          <w:u w:val="single"/>
        </w:rPr>
      </w:pPr>
    </w:p>
    <w:p w14:paraId="0453CE23" w14:textId="77777777" w:rsidR="007A07CF" w:rsidRDefault="007A07CF">
      <w:pPr>
        <w:pStyle w:val="LO-normal"/>
        <w:rPr>
          <w:b/>
          <w:sz w:val="36"/>
          <w:szCs w:val="36"/>
          <w:u w:val="single"/>
        </w:rPr>
      </w:pPr>
    </w:p>
    <w:p w14:paraId="1E17C007" w14:textId="77777777" w:rsidR="007A07CF" w:rsidRDefault="007A07CF">
      <w:pPr>
        <w:pStyle w:val="LO-normal"/>
        <w:rPr>
          <w:b/>
          <w:sz w:val="36"/>
          <w:szCs w:val="36"/>
          <w:u w:val="single"/>
        </w:rPr>
      </w:pPr>
    </w:p>
    <w:p w14:paraId="102E7F93" w14:textId="77777777" w:rsidR="007A07CF" w:rsidRDefault="007A07CF">
      <w:pPr>
        <w:pStyle w:val="LO-normal"/>
        <w:rPr>
          <w:b/>
          <w:sz w:val="36"/>
          <w:szCs w:val="36"/>
          <w:u w:val="single"/>
        </w:rPr>
      </w:pPr>
    </w:p>
    <w:p w14:paraId="62E0D243" w14:textId="77777777" w:rsidR="007A07CF" w:rsidRDefault="00C66480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I RIEPILOGATIVI SUL PROGETTO</w:t>
      </w:r>
    </w:p>
    <w:tbl>
      <w:tblPr>
        <w:tblStyle w:val="TableNormal"/>
        <w:tblW w:w="10207" w:type="dxa"/>
        <w:tblInd w:w="-147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07"/>
      </w:tblGrid>
      <w:tr w:rsidR="007A07CF" w14:paraId="276EC27C" w14:textId="77777777" w:rsidTr="0011003F">
        <w:trPr>
          <w:trHeight w:val="397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5EF4674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ezione 1 → INFORMAZIONI GENERALI SUL PROGETTO</w:t>
            </w:r>
          </w:p>
        </w:tc>
      </w:tr>
      <w:tr w:rsidR="007A07CF" w14:paraId="7D97118B" w14:textId="77777777" w:rsidTr="0011003F">
        <w:trPr>
          <w:trHeight w:val="1847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C990" w14:textId="77777777" w:rsidR="007A07CF" w:rsidRDefault="00C66480">
            <w:pPr>
              <w:pStyle w:val="LO-normal"/>
              <w:widowControl w:val="0"/>
              <w:spacing w:before="120"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 xml:space="preserve">Indicare il titolo del progetto (acronimo e nome esteso), la sua durata in mesi (non superiore a </w:t>
            </w:r>
            <w:r>
              <w:rPr>
                <w:u w:val="single"/>
              </w:rPr>
              <w:t>24/30 mesi</w:t>
            </w:r>
            <w:r>
              <w:t>), il nominativo e i contatti della persona autorizzata a intrattenere i rapporti con la Regione e Finpiemonte.</w:t>
            </w:r>
          </w:p>
          <w:p w14:paraId="146C9433" w14:textId="77777777" w:rsidR="007A07CF" w:rsidRDefault="007A07CF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</w:p>
          <w:tbl>
            <w:tblPr>
              <w:tblStyle w:val="TableNormal"/>
              <w:tblW w:w="8820" w:type="dxa"/>
              <w:tblInd w:w="284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3283"/>
              <w:gridCol w:w="5537"/>
            </w:tblGrid>
            <w:tr w:rsidR="007A07CF" w14:paraId="61DD1CC8" w14:textId="77777777"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7E17CF" w14:textId="77777777" w:rsidR="007A07CF" w:rsidRDefault="00C66480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ACRONIMO PROGETTO:</w:t>
                  </w:r>
                </w:p>
              </w:tc>
              <w:tc>
                <w:tcPr>
                  <w:tcW w:w="5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642B48" w14:textId="77777777" w:rsidR="007A07CF" w:rsidRDefault="00C66480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…</w:t>
                  </w:r>
                </w:p>
              </w:tc>
            </w:tr>
            <w:tr w:rsidR="007A07CF" w14:paraId="35FBFB3F" w14:textId="77777777"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A60443" w14:textId="77777777" w:rsidR="007A07CF" w:rsidRDefault="00C66480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NOME ESTESO PROGETTO:</w:t>
                  </w:r>
                </w:p>
              </w:tc>
              <w:tc>
                <w:tcPr>
                  <w:tcW w:w="5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FE75DA" w14:textId="77777777" w:rsidR="007A07CF" w:rsidRDefault="00C66480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…</w:t>
                  </w:r>
                </w:p>
              </w:tc>
            </w:tr>
            <w:tr w:rsidR="007A07CF" w14:paraId="534E4494" w14:textId="77777777"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E26B91" w14:textId="77777777" w:rsidR="007A07CF" w:rsidRDefault="00C66480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DURATA:</w:t>
                  </w:r>
                </w:p>
              </w:tc>
              <w:tc>
                <w:tcPr>
                  <w:tcW w:w="5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455EAF" w14:textId="77777777" w:rsidR="007A07CF" w:rsidRDefault="00C66480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..</w:t>
                  </w:r>
                </w:p>
              </w:tc>
            </w:tr>
            <w:tr w:rsidR="007A07CF" w14:paraId="4957D908" w14:textId="77777777"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A9B5E8" w14:textId="77777777" w:rsidR="007A07CF" w:rsidRDefault="00C66480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COSTO COMPLESSIVO DI PROGETTO:</w:t>
                  </w:r>
                </w:p>
              </w:tc>
              <w:tc>
                <w:tcPr>
                  <w:tcW w:w="5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484D0" w14:textId="77777777" w:rsidR="007A07CF" w:rsidRDefault="00C66480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</w:t>
                  </w:r>
                </w:p>
              </w:tc>
            </w:tr>
            <w:tr w:rsidR="007A07CF" w14:paraId="52DB3B04" w14:textId="77777777"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2DEDF5" w14:textId="77777777" w:rsidR="007A07CF" w:rsidRDefault="00C66480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CONTRIBUTO COMPLESSIVO RICHIESTO</w:t>
                  </w:r>
                </w:p>
              </w:tc>
              <w:tc>
                <w:tcPr>
                  <w:tcW w:w="5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0EB8FA" w14:textId="77777777" w:rsidR="007A07CF" w:rsidRDefault="00C66480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</w:t>
                  </w:r>
                </w:p>
              </w:tc>
            </w:tr>
          </w:tbl>
          <w:p w14:paraId="3F73ED62" w14:textId="77777777" w:rsidR="007A07CF" w:rsidRDefault="007A07CF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</w:p>
          <w:p w14:paraId="5D6695C7" w14:textId="77777777" w:rsidR="007A07CF" w:rsidRDefault="00C66480">
            <w:pPr>
              <w:pStyle w:val="LO-normal"/>
              <w:widowControl w:val="0"/>
              <w:spacing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Riferimento alla Strategia di Specializzazione Intelligente - Allegato 8 del Bando:</w:t>
            </w:r>
          </w:p>
          <w:tbl>
            <w:tblPr>
              <w:tblStyle w:val="TableNormal"/>
              <w:tblW w:w="8745" w:type="dxa"/>
              <w:tblInd w:w="330" w:type="dxa"/>
              <w:tblLayout w:type="fixed"/>
              <w:tblCellMar>
                <w:left w:w="108" w:type="dxa"/>
                <w:right w:w="108" w:type="dxa"/>
              </w:tblCellMar>
              <w:tblLook w:val="0600" w:firstRow="0" w:lastRow="0" w:firstColumn="0" w:lastColumn="0" w:noHBand="1" w:noVBand="1"/>
            </w:tblPr>
            <w:tblGrid>
              <w:gridCol w:w="3254"/>
              <w:gridCol w:w="5491"/>
            </w:tblGrid>
            <w:tr w:rsidR="007A07CF" w14:paraId="59D8BD8A" w14:textId="77777777">
              <w:trPr>
                <w:trHeight w:val="373"/>
              </w:trPr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8CD094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SISTEMI PRIORITARI 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2A9D14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</w:t>
                  </w:r>
                </w:p>
              </w:tc>
            </w:tr>
            <w:tr w:rsidR="007A07CF" w14:paraId="5ED6DB40" w14:textId="77777777">
              <w:trPr>
                <w:trHeight w:val="493"/>
              </w:trPr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EC3697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TRAIETTORIE TECNOLOGICHE 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F7286F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</w:t>
                  </w:r>
                </w:p>
              </w:tc>
            </w:tr>
            <w:tr w:rsidR="007A07CF" w14:paraId="0CEE8A29" w14:textId="77777777">
              <w:trPr>
                <w:trHeight w:val="493"/>
              </w:trPr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A6178B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CAMPI DI APPLICAZIONE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E2128D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……………</w:t>
                  </w:r>
                </w:p>
              </w:tc>
            </w:tr>
          </w:tbl>
          <w:p w14:paraId="3636FFB1" w14:textId="77777777" w:rsidR="007A07CF" w:rsidRDefault="007A07CF">
            <w:pPr>
              <w:pStyle w:val="LO-normal"/>
              <w:widowControl w:val="0"/>
              <w:spacing w:after="0" w:line="240" w:lineRule="auto"/>
              <w:jc w:val="both"/>
              <w:rPr>
                <w:i/>
                <w:sz w:val="40"/>
                <w:szCs w:val="40"/>
              </w:rPr>
            </w:pPr>
          </w:p>
          <w:p w14:paraId="76FBF700" w14:textId="77777777" w:rsidR="007A07CF" w:rsidRDefault="00C66480">
            <w:pPr>
              <w:pStyle w:val="LO-normal"/>
              <w:widowControl w:val="0"/>
              <w:spacing w:line="240" w:lineRule="auto"/>
              <w:jc w:val="both"/>
              <w:rPr>
                <w:i/>
                <w:sz w:val="40"/>
                <w:szCs w:val="40"/>
              </w:rPr>
            </w:pPr>
            <w:r>
              <w:t>Contatti persona di riferimento:</w:t>
            </w:r>
          </w:p>
          <w:tbl>
            <w:tblPr>
              <w:tblStyle w:val="TableNormal"/>
              <w:tblW w:w="8850" w:type="dxa"/>
              <w:tblInd w:w="307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1633"/>
              <w:gridCol w:w="1485"/>
              <w:gridCol w:w="1170"/>
              <w:gridCol w:w="2445"/>
              <w:gridCol w:w="2117"/>
            </w:tblGrid>
            <w:tr w:rsidR="007A07CF" w14:paraId="7B8EFDBC" w14:textId="77777777">
              <w:trPr>
                <w:trHeight w:val="132"/>
              </w:trPr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3FA2B4" w14:textId="77777777" w:rsidR="007A07CF" w:rsidRDefault="00C66480">
                  <w:pPr>
                    <w:pStyle w:val="LO-normal"/>
                    <w:widowControl w:val="0"/>
                    <w:spacing w:before="120" w:after="0" w:line="240" w:lineRule="auto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5195DB" w14:textId="77777777" w:rsidR="007A07CF" w:rsidRDefault="00C66480">
                  <w:pPr>
                    <w:pStyle w:val="LO-normal"/>
                    <w:widowControl w:val="0"/>
                    <w:spacing w:before="120" w:after="0" w:line="240" w:lineRule="auto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COGNOME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EEAA75" w14:textId="77777777" w:rsidR="007A07CF" w:rsidRDefault="00C66480">
                  <w:pPr>
                    <w:pStyle w:val="LO-normal"/>
                    <w:widowControl w:val="0"/>
                    <w:spacing w:before="120" w:after="0" w:line="240" w:lineRule="auto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TELEFONO</w:t>
                  </w:r>
                </w:p>
              </w:tc>
              <w:tc>
                <w:tcPr>
                  <w:tcW w:w="2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0E1150" w14:textId="77777777" w:rsidR="007A07CF" w:rsidRDefault="00C66480">
                  <w:pPr>
                    <w:pStyle w:val="LO-normal"/>
                    <w:widowControl w:val="0"/>
                    <w:spacing w:before="120"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RGANIZZAZIONE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BAF67E" w14:textId="77777777" w:rsidR="007A07CF" w:rsidRDefault="00C66480">
                  <w:pPr>
                    <w:pStyle w:val="LO-normal"/>
                    <w:widowControl w:val="0"/>
                    <w:spacing w:before="120"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E-MAIL</w:t>
                  </w:r>
                </w:p>
              </w:tc>
            </w:tr>
            <w:tr w:rsidR="007A07CF" w14:paraId="7BD461A3" w14:textId="77777777">
              <w:trPr>
                <w:trHeight w:val="235"/>
              </w:trPr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A91DD1" w14:textId="77777777" w:rsidR="007A07CF" w:rsidRDefault="00C66480">
                  <w:pPr>
                    <w:pStyle w:val="LO-normal"/>
                    <w:widowControl w:val="0"/>
                    <w:spacing w:before="120"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…………..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E9B2F7" w14:textId="77777777" w:rsidR="007A07CF" w:rsidRDefault="007A07CF">
                  <w:pPr>
                    <w:pStyle w:val="LO-normal"/>
                    <w:widowControl w:val="0"/>
                    <w:spacing w:before="120"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8397FB" w14:textId="77777777" w:rsidR="007A07CF" w:rsidRDefault="007A07CF">
                  <w:pPr>
                    <w:pStyle w:val="LO-normal"/>
                    <w:widowControl w:val="0"/>
                    <w:spacing w:before="120"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2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6A418B" w14:textId="77777777" w:rsidR="007A07CF" w:rsidRDefault="007A07CF">
                  <w:pPr>
                    <w:pStyle w:val="LO-normal"/>
                    <w:widowControl w:val="0"/>
                    <w:spacing w:before="120"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611E4D" w14:textId="77777777" w:rsidR="007A07CF" w:rsidRDefault="007A07CF">
                  <w:pPr>
                    <w:pStyle w:val="LO-normal"/>
                    <w:widowControl w:val="0"/>
                    <w:spacing w:before="120" w:after="0" w:line="240" w:lineRule="auto"/>
                    <w:rPr>
                      <w:i/>
                    </w:rPr>
                  </w:pPr>
                </w:p>
              </w:tc>
            </w:tr>
          </w:tbl>
          <w:p w14:paraId="1DB29930" w14:textId="77777777" w:rsidR="007A07CF" w:rsidRDefault="00C66480">
            <w:pPr>
              <w:pStyle w:val="LO-normal"/>
              <w:widowControl w:val="0"/>
              <w:spacing w:after="0" w:line="240" w:lineRule="auto"/>
              <w:jc w:val="both"/>
              <w:rPr>
                <w:i/>
                <w:sz w:val="40"/>
                <w:szCs w:val="40"/>
              </w:rPr>
            </w:pPr>
            <w:r>
              <w:t xml:space="preserve"> </w:t>
            </w:r>
          </w:p>
          <w:p w14:paraId="67AB7A5C" w14:textId="77777777" w:rsidR="007A07CF" w:rsidRDefault="00C66480">
            <w:pPr>
              <w:pStyle w:val="LO-normal"/>
              <w:widowControl w:val="0"/>
              <w:spacing w:line="240" w:lineRule="auto"/>
              <w:jc w:val="both"/>
              <w:rPr>
                <w:i/>
                <w:sz w:val="40"/>
                <w:szCs w:val="40"/>
              </w:rPr>
            </w:pPr>
            <w:r>
              <w:t>Responsabile del progetto:</w:t>
            </w:r>
          </w:p>
          <w:p w14:paraId="388216E8" w14:textId="77777777" w:rsidR="007A07CF" w:rsidRDefault="00C66480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FFFFFF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89535" distR="89535" simplePos="0" relativeHeight="28" behindDoc="0" locked="0" layoutInCell="0" allowOverlap="1" wp14:anchorId="0EF353E7" wp14:editId="27E68548">
                      <wp:simplePos x="0" y="0"/>
                      <wp:positionH relativeFrom="margin">
                        <wp:posOffset>108585</wp:posOffset>
                      </wp:positionH>
                      <wp:positionV relativeFrom="paragraph">
                        <wp:posOffset>39370</wp:posOffset>
                      </wp:positionV>
                      <wp:extent cx="5598160" cy="481965"/>
                      <wp:effectExtent l="0" t="0" r="0" b="0"/>
                      <wp:wrapSquare wrapText="bothSides"/>
                      <wp:docPr id="4" name="Cornic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8160" cy="481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8816" w:type="dxa"/>
                                    <w:tblInd w:w="-5" w:type="dxa"/>
                                    <w:tblLayout w:type="fixed"/>
                                    <w:tblCellMar>
                                      <w:left w:w="108" w:type="dxa"/>
                                      <w:right w:w="10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300"/>
                                    <w:gridCol w:w="1566"/>
                                    <w:gridCol w:w="1332"/>
                                    <w:gridCol w:w="1326"/>
                                    <w:gridCol w:w="3292"/>
                                  </w:tblGrid>
                                  <w:tr w:rsidR="00C66480" w14:paraId="3AE7C8DB" w14:textId="77777777">
                                    <w:trPr>
                                      <w:trHeight w:val="94"/>
                                    </w:trPr>
                                    <w:tc>
                                      <w:tcPr>
                                        <w:tcW w:w="130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03FFD9A" w14:textId="77777777" w:rsidR="00C66480" w:rsidRDefault="00C66480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1F0D79C" w14:textId="77777777" w:rsidR="00C66480" w:rsidRDefault="00C66480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COG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F8C4D45" w14:textId="77777777" w:rsidR="00C66480" w:rsidRDefault="00C66480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IMPRES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47D227D" w14:textId="77777777" w:rsidR="00C66480" w:rsidRDefault="00C66480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TELEF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FA0E7C1" w14:textId="77777777" w:rsidR="00C66480" w:rsidRDefault="00C66480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E-MAIL</w:t>
                                        </w:r>
                                      </w:p>
                                    </w:tc>
                                  </w:tr>
                                  <w:tr w:rsidR="00C66480" w14:paraId="69D90158" w14:textId="77777777">
                                    <w:trPr>
                                      <w:trHeight w:val="168"/>
                                    </w:trPr>
                                    <w:tc>
                                      <w:tcPr>
                                        <w:tcW w:w="130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911490E" w14:textId="77777777" w:rsidR="00C66480" w:rsidRDefault="00C66480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</w:rPr>
                                          <w:t>…………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72C9393" w14:textId="77777777" w:rsidR="00C66480" w:rsidRDefault="00C66480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426410C" w14:textId="77777777" w:rsidR="00C66480" w:rsidRDefault="00C66480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A9A509D" w14:textId="77777777" w:rsidR="00C66480" w:rsidRDefault="00C66480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D13560C" w14:textId="77777777" w:rsidR="00C66480" w:rsidRDefault="00C66480">
                                        <w:pPr>
                                          <w:pStyle w:val="LO-normal"/>
                                          <w:widowControl w:val="0"/>
                                          <w:spacing w:before="120" w:after="0" w:line="240" w:lineRule="auto"/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51577E4" w14:textId="77777777" w:rsidR="00C66480" w:rsidRDefault="00C66480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F353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2" o:spid="_x0000_s1027" type="#_x0000_t202" style="position:absolute;left:0;text-align:left;margin-left:8.55pt;margin-top:3.1pt;width:440.8pt;height:37.95pt;z-index:2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" o:allowincell="f" stroked="f">
                      <v:fill opacity="0"/>
                      <v:textbox style="mso-fit-shape-to-text:t" inset="0,0,0,0">
                        <w:txbxContent>
                          <w:tbl>
                            <w:tblPr>
                              <w:tblStyle w:val="TableNormal"/>
                              <w:tblW w:w="8816" w:type="dxa"/>
                              <w:tblInd w:w="-5" w:type="dxa"/>
                              <w:tblLayout w:type="fixed"/>
                              <w:tblCellMar>
                                <w:left w:w="108" w:type="dxa"/>
                                <w:right w:w="10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0"/>
                              <w:gridCol w:w="1566"/>
                              <w:gridCol w:w="1332"/>
                              <w:gridCol w:w="1326"/>
                              <w:gridCol w:w="3292"/>
                            </w:tblGrid>
                            <w:tr w:rsidR="00C66480" w14:paraId="3AE7C8DB" w14:textId="77777777">
                              <w:trPr>
                                <w:trHeight w:val="94"/>
                              </w:trPr>
                              <w:tc>
                                <w:tcPr>
                                  <w:tcW w:w="13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3FFD9A" w14:textId="77777777" w:rsidR="00C66480" w:rsidRDefault="00C66480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F0D79C" w14:textId="77777777" w:rsidR="00C66480" w:rsidRDefault="00C66480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8C4D45" w14:textId="77777777" w:rsidR="00C66480" w:rsidRDefault="00C66480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IMPRESA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7D227D" w14:textId="77777777" w:rsidR="00C66480" w:rsidRDefault="00C66480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32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A0E7C1" w14:textId="77777777" w:rsidR="00C66480" w:rsidRDefault="00C66480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 w:rsidR="00C66480" w14:paraId="69D90158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13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1490E" w14:textId="77777777" w:rsidR="00C66480" w:rsidRDefault="00C66480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…………..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2C9393" w14:textId="77777777" w:rsidR="00C66480" w:rsidRDefault="00C66480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26410C" w14:textId="77777777" w:rsidR="00C66480" w:rsidRDefault="00C66480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9A509D" w14:textId="77777777" w:rsidR="00C66480" w:rsidRDefault="00C66480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13560C" w14:textId="77777777" w:rsidR="00C66480" w:rsidRDefault="00C66480">
                                  <w:pPr>
                                    <w:pStyle w:val="LO-normal"/>
                                    <w:widowControl w:val="0"/>
                                    <w:spacing w:before="120" w:after="0" w:line="240" w:lineRule="auto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577E4" w14:textId="77777777" w:rsidR="00C66480" w:rsidRDefault="00C66480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1B582F1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i/>
                <w:color w:val="FFFFFF"/>
              </w:rPr>
            </w:pPr>
          </w:p>
          <w:p w14:paraId="5B6D4E63" w14:textId="77777777" w:rsidR="007A07CF" w:rsidRDefault="007A07CF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FFFFFF"/>
              </w:rPr>
            </w:pPr>
          </w:p>
          <w:p w14:paraId="0B65091B" w14:textId="77777777" w:rsidR="007A07CF" w:rsidRDefault="007A07CF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FFFFFF"/>
              </w:rPr>
            </w:pPr>
          </w:p>
          <w:p w14:paraId="3E1AFBD1" w14:textId="77777777" w:rsidR="007A07CF" w:rsidRDefault="007A07CF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FFFFFF"/>
              </w:rPr>
            </w:pPr>
          </w:p>
          <w:p w14:paraId="2C3B64CF" w14:textId="77777777" w:rsidR="007A07CF" w:rsidRDefault="007A07CF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FFFFFF"/>
              </w:rPr>
            </w:pPr>
          </w:p>
        </w:tc>
      </w:tr>
    </w:tbl>
    <w:p w14:paraId="2788F21D" w14:textId="77777777" w:rsidR="007A07CF" w:rsidRDefault="007A07CF">
      <w:pPr>
        <w:pStyle w:val="LO-normal"/>
        <w:rPr>
          <w:b/>
          <w:sz w:val="36"/>
          <w:szCs w:val="36"/>
          <w:u w:val="single"/>
        </w:rPr>
      </w:pPr>
    </w:p>
    <w:p w14:paraId="4BBD1CAC" w14:textId="77777777" w:rsidR="007A07CF" w:rsidRDefault="00C66480">
      <w:pPr>
        <w:spacing w:after="0" w:line="240" w:lineRule="auto"/>
        <w:rPr>
          <w:b/>
          <w:sz w:val="36"/>
          <w:szCs w:val="36"/>
          <w:u w:val="single"/>
        </w:rPr>
      </w:pPr>
      <w:r>
        <w:br w:type="page"/>
      </w:r>
    </w:p>
    <w:tbl>
      <w:tblPr>
        <w:tblStyle w:val="TableNormal"/>
        <w:tblW w:w="10244" w:type="dxa"/>
        <w:tblInd w:w="-147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44"/>
      </w:tblGrid>
      <w:tr w:rsidR="007A07CF" w14:paraId="2FFC5BD0" w14:textId="77777777" w:rsidTr="0011003F">
        <w:trPr>
          <w:trHeight w:val="454"/>
        </w:trPr>
        <w:tc>
          <w:tcPr>
            <w:tcW w:w="10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101E008" w14:textId="77777777" w:rsidR="007A07CF" w:rsidRDefault="00C66480">
            <w:pPr>
              <w:pStyle w:val="LO-normal"/>
              <w:pageBreakBefore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Sezione 2 → SINTESI E PRESENTAZIONE DEL PROGETTO</w:t>
            </w:r>
          </w:p>
        </w:tc>
      </w:tr>
      <w:tr w:rsidR="007A07CF" w14:paraId="73FAC401" w14:textId="77777777" w:rsidTr="0011003F">
        <w:trPr>
          <w:trHeight w:val="3626"/>
        </w:trPr>
        <w:tc>
          <w:tcPr>
            <w:tcW w:w="10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B0A48" w14:textId="77777777" w:rsidR="007A07CF" w:rsidRDefault="00C66480">
            <w:pPr>
              <w:pStyle w:val="LO-normal"/>
              <w:widowControl w:val="0"/>
              <w:spacing w:before="120" w:after="6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 xml:space="preserve">Riportare una efficace </w:t>
            </w:r>
            <w:r>
              <w:rPr>
                <w:b/>
              </w:rPr>
              <w:t>SINTESI</w:t>
            </w:r>
            <w:r>
              <w:t xml:space="preserve">: </w:t>
            </w:r>
          </w:p>
          <w:p w14:paraId="62A6768C" w14:textId="77777777" w:rsidR="007A07CF" w:rsidRDefault="00C66480">
            <w:pPr>
              <w:pStyle w:val="LO-normal"/>
              <w:widowControl w:val="0"/>
              <w:numPr>
                <w:ilvl w:val="0"/>
                <w:numId w:val="7"/>
              </w:numPr>
              <w:spacing w:before="120" w:after="60" w:line="240" w:lineRule="auto"/>
              <w:ind w:left="714" w:hanging="357"/>
              <w:jc w:val="both"/>
              <w:rPr>
                <w:i/>
                <w:sz w:val="40"/>
                <w:szCs w:val="40"/>
              </w:rPr>
            </w:pPr>
            <w:r>
              <w:rPr>
                <w:b/>
              </w:rPr>
              <w:t>dell’impresa proponente o della “capofila” del progetto svolto in partenariato;</w:t>
            </w:r>
          </w:p>
          <w:p w14:paraId="271EC595" w14:textId="77777777" w:rsidR="007A07CF" w:rsidRDefault="00C66480">
            <w:pPr>
              <w:pStyle w:val="LO-normal"/>
              <w:widowControl w:val="0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i/>
                <w:sz w:val="40"/>
                <w:szCs w:val="40"/>
              </w:rPr>
            </w:pPr>
            <w:r>
              <w:rPr>
                <w:b/>
              </w:rPr>
              <w:t>dei partner del progetto (laddove presente un partenariato);</w:t>
            </w:r>
          </w:p>
          <w:p w14:paraId="628EAE1B" w14:textId="77777777" w:rsidR="007A07CF" w:rsidRDefault="00C66480">
            <w:pPr>
              <w:pStyle w:val="LO-normal"/>
              <w:widowControl w:val="0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>del progetto di RSI oggetto della domanda.</w:t>
            </w:r>
          </w:p>
          <w:p w14:paraId="16BA3EDE" w14:textId="77777777" w:rsidR="007A07CF" w:rsidRDefault="00C66480">
            <w:pPr>
              <w:pStyle w:val="LO-normal"/>
              <w:widowControl w:val="0"/>
              <w:spacing w:before="24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intesi di cui sopra deve essere articolata in modo da illustrare, in via preliminare, le caratteristiche principali:</w:t>
            </w:r>
          </w:p>
          <w:p w14:paraId="020A8433" w14:textId="77777777" w:rsidR="007A07CF" w:rsidRDefault="00C66480">
            <w:pPr>
              <w:pStyle w:val="LO-normal"/>
              <w:widowControl w:val="0"/>
              <w:numPr>
                <w:ilvl w:val="0"/>
                <w:numId w:val="8"/>
              </w:numPr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dei soggetti coinvolti</w:t>
            </w:r>
            <w:r>
              <w:rPr>
                <w:sz w:val="20"/>
                <w:szCs w:val="20"/>
              </w:rPr>
              <w:t>: denominazione sociale, attività svolta in termini di prodotti/servizi erogati, fatturato e numero di dipendenti, elementi essenziali per delinearne gli elementi distintivi, il mercato e le recenti evoluzioni;</w:t>
            </w:r>
          </w:p>
          <w:p w14:paraId="687E38D2" w14:textId="77777777" w:rsidR="007A07CF" w:rsidRDefault="00C66480">
            <w:pPr>
              <w:pStyle w:val="LO-normal"/>
              <w:widowControl w:val="0"/>
              <w:numPr>
                <w:ilvl w:val="0"/>
                <w:numId w:val="8"/>
              </w:numPr>
              <w:spacing w:before="120" w:after="60" w:line="240" w:lineRule="auto"/>
              <w:jc w:val="both"/>
              <w:rPr>
                <w:sz w:val="20"/>
                <w:szCs w:val="20"/>
                <w:shd w:val="clear" w:color="auto" w:fill="F4CCCC"/>
              </w:rPr>
            </w:pPr>
            <w:r>
              <w:rPr>
                <w:sz w:val="20"/>
                <w:szCs w:val="20"/>
                <w:u w:val="single"/>
              </w:rPr>
              <w:t>della filiera/dominio produttivo/catena del valore</w:t>
            </w:r>
            <w:r>
              <w:rPr>
                <w:sz w:val="20"/>
                <w:szCs w:val="20"/>
              </w:rPr>
              <w:t xml:space="preserve"> rappresentata dall’impresa proponente/soggetti coinvolti </w:t>
            </w:r>
            <w:r>
              <w:rPr>
                <w:sz w:val="20"/>
                <w:szCs w:val="20"/>
                <w:u w:val="single"/>
              </w:rPr>
              <w:t>e delle relazioni industriali/di business</w:t>
            </w:r>
            <w:r>
              <w:rPr>
                <w:sz w:val="20"/>
                <w:szCs w:val="20"/>
              </w:rPr>
              <w:t xml:space="preserve"> intercorrenti tra i partner (già in essere oppure previste al termine del progetto di </w:t>
            </w:r>
            <w:r>
              <w:t>RSI</w:t>
            </w:r>
            <w:r>
              <w:rPr>
                <w:sz w:val="20"/>
                <w:szCs w:val="20"/>
              </w:rPr>
              <w:t>), secondo le indicazioni del par. 1.2 “Obiettivi specifici del Bando”;</w:t>
            </w:r>
          </w:p>
          <w:p w14:paraId="4D56B525" w14:textId="77777777" w:rsidR="007A07CF" w:rsidRDefault="00C66480">
            <w:pPr>
              <w:pStyle w:val="LO-normal"/>
              <w:widowControl w:val="0"/>
              <w:numPr>
                <w:ilvl w:val="0"/>
                <w:numId w:val="8"/>
              </w:numPr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del progetto</w:t>
            </w:r>
            <w:r>
              <w:rPr>
                <w:sz w:val="20"/>
                <w:szCs w:val="20"/>
              </w:rPr>
              <w:t>: settore/mercato di riferimento, presupposti, contenuti e obiettivi principali (con chiara indicazione degli obiettivi/parametri tecnici e prestazionali che si intendono conseguire), elementi maggiormente caratterizzanti che ne configurano la rilevanza rispetto alle strategie aziendali, il vantaggio competitivo conseguibile e la validità prospettica.</w:t>
            </w:r>
          </w:p>
          <w:p w14:paraId="127029A8" w14:textId="77777777" w:rsidR="007A07CF" w:rsidRDefault="007A07CF">
            <w:pPr>
              <w:pStyle w:val="LO-normal"/>
              <w:widowControl w:val="0"/>
              <w:spacing w:before="120" w:after="6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7A07CF" w14:paraId="52085448" w14:textId="77777777" w:rsidTr="0011003F">
        <w:trPr>
          <w:trHeight w:val="454"/>
        </w:trPr>
        <w:tc>
          <w:tcPr>
            <w:tcW w:w="10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63E607B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Sezione 3 → COERENZA SOSTANZIALE DEL PROGETTO CON STRATEGIE REGIONALI </w:t>
            </w:r>
          </w:p>
        </w:tc>
      </w:tr>
      <w:tr w:rsidR="007A07CF" w14:paraId="34E67A71" w14:textId="77777777" w:rsidTr="0011003F">
        <w:trPr>
          <w:trHeight w:val="454"/>
        </w:trPr>
        <w:tc>
          <w:tcPr>
            <w:tcW w:w="10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22E7" w14:textId="77777777" w:rsidR="007A07CF" w:rsidRDefault="00C66480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3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COERENZA CON FINALITÀ DEL BANDO </w:t>
            </w:r>
            <w:r>
              <w:rPr>
                <w:i/>
                <w:sz w:val="20"/>
                <w:szCs w:val="20"/>
                <w:u w:val="single"/>
              </w:rPr>
              <w:t>(criterio B.1 dell’Allegato 5 al Bando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b/>
              </w:rPr>
              <w:t xml:space="preserve">: </w:t>
            </w:r>
            <w:r>
              <w:t>riportare una SINTESI con motivazione della coerenza del progetto con le finalità programmatiche del bando e le tipologie di investimento previste, ossia Linea e Categoria progettuale entro cui si colloca la proposta,</w:t>
            </w:r>
            <w:r>
              <w:rPr>
                <w:b/>
              </w:rPr>
              <w:t xml:space="preserve"> </w:t>
            </w:r>
            <w:r>
              <w:t>con particolare riferimento alle indicazioni dei parr. 1.2 “</w:t>
            </w:r>
            <w:r>
              <w:rPr>
                <w:i/>
              </w:rPr>
              <w:t>Obiettivi e finalità</w:t>
            </w:r>
            <w:r>
              <w:t>” e 2.4 “</w:t>
            </w:r>
            <w:r>
              <w:rPr>
                <w:i/>
              </w:rPr>
              <w:t>Tipologie di investimenti</w:t>
            </w:r>
            <w:r>
              <w:t>”;</w:t>
            </w:r>
          </w:p>
          <w:p w14:paraId="2EC5BC1B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</w:t>
            </w:r>
          </w:p>
          <w:p w14:paraId="72CE1685" w14:textId="77777777" w:rsidR="007A07CF" w:rsidRDefault="00C66480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3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 xml:space="preserve">🡪 </w:t>
            </w:r>
            <w:r>
              <w:rPr>
                <w:b/>
              </w:rPr>
              <w:t xml:space="preserve">COERENZA CON LA STRATEGIA DI SPECIALIZZAZIONE INTELLIGENTE 2021-2027 DELLA REGIONE PIEMONTE </w:t>
            </w:r>
            <w:r>
              <w:rPr>
                <w:i/>
                <w:sz w:val="20"/>
                <w:szCs w:val="20"/>
                <w:u w:val="single"/>
              </w:rPr>
              <w:t>(criterio B.2 dell’Allegato 5 al Bando)</w:t>
            </w:r>
            <w:r>
              <w:rPr>
                <w:b/>
              </w:rPr>
              <w:t xml:space="preserve">: </w:t>
            </w:r>
            <w:r>
              <w:t xml:space="preserve">descrivere gli aspetti di coerenza e i potenziali collegamenti della proposta con la STRATEGIA DI SPECIALIZZAZIONE INTELLIGENTE regionale 2021-2027 </w:t>
            </w:r>
            <w:r>
              <w:rPr>
                <w:i/>
              </w:rPr>
              <w:t>(</w:t>
            </w:r>
            <w:r>
              <w:t>ai sensi del par. 2.2. del Bando “Aree tematiche” e dell’Allegato 8 “Sistemi prioritari di innovazione (SPI) e Traiettorie di sviluppo”</w:t>
            </w:r>
            <w:r>
              <w:rPr>
                <w:i/>
              </w:rPr>
              <w:t xml:space="preserve">) </w:t>
            </w:r>
            <w:r>
              <w:t>con indicazione puntuale della collocazione rispetto:</w:t>
            </w:r>
          </w:p>
          <w:p w14:paraId="6742EDCA" w14:textId="77777777" w:rsidR="007A07CF" w:rsidRDefault="00C66480">
            <w:pPr>
              <w:pStyle w:val="LO-normal"/>
              <w:widowControl w:val="0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alle Componenti Trasversali dell’Innovazione;</w:t>
            </w:r>
          </w:p>
          <w:p w14:paraId="0DA959CB" w14:textId="77777777" w:rsidR="007A07CF" w:rsidRDefault="00C66480">
            <w:pPr>
              <w:pStyle w:val="LO-normal"/>
              <w:widowControl w:val="0"/>
              <w:numPr>
                <w:ilvl w:val="0"/>
                <w:numId w:val="3"/>
              </w:numPr>
              <w:spacing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 xml:space="preserve">ai Sistemi Prioritari, individuando in particolare traiettorie tecnologiche e campi di applicazione interessati. </w:t>
            </w:r>
          </w:p>
        </w:tc>
      </w:tr>
      <w:tr w:rsidR="007A07CF" w14:paraId="16EF378E" w14:textId="77777777" w:rsidTr="0011003F">
        <w:trPr>
          <w:trHeight w:val="454"/>
        </w:trPr>
        <w:tc>
          <w:tcPr>
            <w:tcW w:w="10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F415A6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Sezione 4 → DATI DEL PROPONENTE/PARTENARIATO </w:t>
            </w:r>
            <w:r>
              <w:rPr>
                <w:i/>
              </w:rPr>
              <w:t>(parr. 1.2, 2.1.a e 2.1.b del Bando)</w:t>
            </w:r>
          </w:p>
        </w:tc>
      </w:tr>
      <w:tr w:rsidR="007A07CF" w14:paraId="1FE47A7C" w14:textId="77777777" w:rsidTr="005C01FC">
        <w:trPr>
          <w:trHeight w:val="454"/>
        </w:trPr>
        <w:tc>
          <w:tcPr>
            <w:tcW w:w="10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3098A" w14:textId="77777777" w:rsidR="007A07CF" w:rsidRDefault="00C66480">
            <w:pPr>
              <w:pStyle w:val="LO-normal"/>
              <w:widowControl w:val="0"/>
              <w:spacing w:after="240" w:line="240" w:lineRule="auto"/>
              <w:jc w:val="both"/>
              <w:rPr>
                <w:i/>
                <w:sz w:val="40"/>
                <w:szCs w:val="40"/>
              </w:rPr>
            </w:pPr>
            <w:r>
              <w:t>Compilare la Tabella 1 dopo aver verificato la coerenza del raggruppamento proposto con i par. 1.2 “</w:t>
            </w:r>
            <w:r>
              <w:rPr>
                <w:i/>
              </w:rPr>
              <w:t>Obiettivi e finalità</w:t>
            </w:r>
            <w:r>
              <w:t>”, 2.1.a “</w:t>
            </w:r>
            <w:r>
              <w:rPr>
                <w:i/>
              </w:rPr>
              <w:t>Beneficiari</w:t>
            </w:r>
            <w:r>
              <w:t>” e 2.1.b “</w:t>
            </w:r>
            <w:r>
              <w:rPr>
                <w:i/>
              </w:rPr>
              <w:t>Requisiti di partecipazione</w:t>
            </w:r>
            <w:r>
              <w:t>” del Bando.</w:t>
            </w:r>
          </w:p>
          <w:tbl>
            <w:tblPr>
              <w:tblStyle w:val="TableNormal"/>
              <w:tblW w:w="10255" w:type="dxa"/>
              <w:tblInd w:w="5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2378"/>
              <w:gridCol w:w="1283"/>
              <w:gridCol w:w="1238"/>
              <w:gridCol w:w="1325"/>
              <w:gridCol w:w="1592"/>
              <w:gridCol w:w="1324"/>
              <w:gridCol w:w="1115"/>
            </w:tblGrid>
            <w:tr w:rsidR="007A07CF" w14:paraId="04F51B2A" w14:textId="77777777">
              <w:trPr>
                <w:trHeight w:val="342"/>
              </w:trPr>
              <w:tc>
                <w:tcPr>
                  <w:tcW w:w="1025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B01F3DC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bella 1.</w:t>
                  </w:r>
                </w:p>
              </w:tc>
            </w:tr>
            <w:tr w:rsidR="007A07CF" w14:paraId="1D7B9898" w14:textId="77777777">
              <w:trPr>
                <w:trHeight w:val="528"/>
              </w:trPr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1FBE5F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ggetto Proponente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D7317B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pologia</w:t>
                  </w:r>
                  <w:r>
                    <w:rPr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9215E5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olo</w:t>
                  </w:r>
                  <w:r>
                    <w:rPr>
                      <w:sz w:val="20"/>
                      <w:szCs w:val="20"/>
                    </w:rPr>
                    <w:t>(**)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5EE6B4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ede Legale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C57289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ede operativa in Piemonte</w:t>
                  </w:r>
                  <w:r>
                    <w:rPr>
                      <w:rStyle w:val="Richiamoallanotaapidipagina"/>
                      <w:b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C7E83B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dice ISTAT (Ateco 2007)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24FFF0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. Addetti</w:t>
                  </w:r>
                </w:p>
              </w:tc>
            </w:tr>
            <w:tr w:rsidR="007A07CF" w14:paraId="0ADEAC04" w14:textId="77777777">
              <w:trPr>
                <w:trHeight w:val="428"/>
              </w:trPr>
              <w:tc>
                <w:tcPr>
                  <w:tcW w:w="1025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14:paraId="2999C31B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) Proponente unico/Impresa capofila </w:t>
                  </w:r>
                </w:p>
              </w:tc>
            </w:tr>
            <w:tr w:rsidR="007A07CF" w14:paraId="45BE81E8" w14:textId="77777777">
              <w:trPr>
                <w:trHeight w:val="411"/>
              </w:trPr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79DAB0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Es. AAA SPA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C7657C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MI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8D0DD3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capofila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58584E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407D88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1C920A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1B55FC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</w:tr>
            <w:tr w:rsidR="007A07CF" w14:paraId="357F5077" w14:textId="77777777">
              <w:trPr>
                <w:trHeight w:val="410"/>
              </w:trPr>
              <w:tc>
                <w:tcPr>
                  <w:tcW w:w="1025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vAlign w:val="center"/>
                </w:tcPr>
                <w:p w14:paraId="388A878F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 xml:space="preserve">B) Soggetti co-proponenti </w:t>
                  </w:r>
                  <w:r>
                    <w:rPr>
                      <w:i/>
                      <w:sz w:val="20"/>
                      <w:szCs w:val="20"/>
                    </w:rPr>
                    <w:t>(industriali e di ricerca</w:t>
                  </w:r>
                  <w:r>
                    <w:rPr>
                      <w:rStyle w:val="Richiamoallanotaapidipagina"/>
                      <w:i/>
                      <w:sz w:val="20"/>
                      <w:szCs w:val="20"/>
                    </w:rPr>
                    <w:footnoteReference w:id="2"/>
                  </w:r>
                  <w:r>
                    <w:rPr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7A07CF" w14:paraId="5CBEF79E" w14:textId="77777777"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3EC510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Es. BBB SPA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1ADCDE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PI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97F369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artner - SUI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61D6EA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7EABB3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sede da attivare in Piemonte</w:t>
                  </w: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8D9996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4A0C19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</w:t>
                  </w:r>
                </w:p>
              </w:tc>
            </w:tr>
            <w:tr w:rsidR="007A07CF" w14:paraId="07E63D92" w14:textId="77777777"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2E4EC1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Es. Istituto CCC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8FFA3B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7FAB83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rofilo istituzionale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E380A7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CB6C20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FFB8D9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6369FF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7A07CF" w14:paraId="478C4851" w14:textId="77777777"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D4CD07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Es. Università DDD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CA47DB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336CE3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OR con natura economica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E4E926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D148D9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E471D7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F02A1B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7A07CF" w14:paraId="5C98E61D" w14:textId="77777777"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BF24AA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Es. Fondazione EEE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EE7469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i/>
                      <w:color w:val="595959"/>
                      <w:sz w:val="20"/>
                      <w:szCs w:val="20"/>
                    </w:rPr>
                    <w:t>MI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F4B44A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end-user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B5540D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66300B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i/>
                      <w:sz w:val="20"/>
                      <w:szCs w:val="20"/>
                      <w:u w:val="single"/>
                    </w:rPr>
                    <w:t>extra regionale</w:t>
                  </w:r>
                </w:p>
                <w:p w14:paraId="584DEE1C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Genova …</w:t>
                  </w: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B49964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6D5669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70C0DCFE" w14:textId="77777777" w:rsidR="007A07CF" w:rsidRDefault="00C66480">
            <w:pPr>
              <w:pStyle w:val="LO-normal"/>
              <w:widowControl w:val="0"/>
              <w:spacing w:before="60" w:after="10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*) GI = grande impresa; MI = media impresa; PI = piccola impresa; MIC = Micro impresa; SMC, MC = Small /Mid Caps; OR = organismo di ricerca (pubblico o privato). </w:t>
            </w:r>
          </w:p>
          <w:p w14:paraId="31EB0325" w14:textId="77777777" w:rsidR="007A07CF" w:rsidRDefault="00C66480">
            <w:pPr>
              <w:pStyle w:val="LO-normal"/>
              <w:widowControl w:val="0"/>
              <w:spacing w:before="120" w:line="240" w:lineRule="auto"/>
              <w:jc w:val="both"/>
              <w:rPr>
                <w:i/>
              </w:rPr>
            </w:pPr>
            <w:r>
              <w:rPr>
                <w:sz w:val="16"/>
                <w:szCs w:val="16"/>
              </w:rPr>
              <w:t xml:space="preserve">(**) Indicare il ruolo svolto dal soggetto coinvolto nella compagine: capofila, partner, organismo di ricerca con ruolo istituzionale o economico (esplicitandone le motivazioni nella sezione 7.7 del presente documento), partner con funzione di end user (esplicitandone l’apporto alle attività di progetto nella sezione 9 del presente documento). </w:t>
            </w:r>
          </w:p>
        </w:tc>
      </w:tr>
    </w:tbl>
    <w:p w14:paraId="1B3BAAEF" w14:textId="77777777" w:rsidR="007A07CF" w:rsidRDefault="007A07CF">
      <w:pPr>
        <w:pStyle w:val="LO-normal"/>
        <w:spacing w:after="0" w:line="240" w:lineRule="auto"/>
        <w:rPr>
          <w:b/>
          <w:sz w:val="28"/>
          <w:szCs w:val="28"/>
        </w:rPr>
      </w:pPr>
    </w:p>
    <w:p w14:paraId="5B195C07" w14:textId="77777777" w:rsidR="007A07CF" w:rsidRDefault="007A07CF">
      <w:pPr>
        <w:pStyle w:val="LO-normal"/>
        <w:spacing w:after="0" w:line="240" w:lineRule="auto"/>
        <w:rPr>
          <w:b/>
          <w:sz w:val="28"/>
          <w:szCs w:val="28"/>
        </w:rPr>
      </w:pPr>
    </w:p>
    <w:p w14:paraId="76EC6423" w14:textId="77777777" w:rsidR="007A07CF" w:rsidRDefault="00C66480">
      <w:pPr>
        <w:pStyle w:val="LO-normal"/>
        <w:widowControl w:val="0"/>
        <w:spacing w:line="240" w:lineRule="auto"/>
        <w:rPr>
          <w:b/>
          <w:sz w:val="36"/>
          <w:szCs w:val="36"/>
        </w:rPr>
      </w:pPr>
      <w:r>
        <w:rPr>
          <w:b/>
          <w:sz w:val="30"/>
          <w:szCs w:val="30"/>
        </w:rPr>
        <w:t>INFORMAZIONI SUL PROPONENTE/PARTENARIATO</w:t>
      </w:r>
    </w:p>
    <w:tbl>
      <w:tblPr>
        <w:tblStyle w:val="TableNormal"/>
        <w:tblW w:w="10247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47"/>
      </w:tblGrid>
      <w:tr w:rsidR="007A07CF" w14:paraId="26819DFC" w14:textId="77777777" w:rsidTr="0011003F">
        <w:trPr>
          <w:trHeight w:val="454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5CA8C9F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>Sezione 5 → IMPRESA PROPONENTE UNICA/CAPOFILA</w:t>
            </w:r>
          </w:p>
        </w:tc>
      </w:tr>
      <w:tr w:rsidR="007A07CF" w14:paraId="1D23EA6C" w14:textId="77777777" w:rsidTr="0011003F">
        <w:trPr>
          <w:trHeight w:val="418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68771" w14:textId="77777777" w:rsidR="007A07CF" w:rsidRDefault="007A07CF">
            <w:pPr>
              <w:pStyle w:val="LO-normal"/>
              <w:widowControl w:val="0"/>
              <w:spacing w:after="0" w:line="276" w:lineRule="auto"/>
              <w:rPr>
                <w:b/>
                <w:sz w:val="36"/>
                <w:szCs w:val="36"/>
                <w:u w:val="single"/>
              </w:rPr>
            </w:pPr>
          </w:p>
          <w:tbl>
            <w:tblPr>
              <w:tblStyle w:val="TableNormal"/>
              <w:tblW w:w="9060" w:type="dxa"/>
              <w:tblInd w:w="0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3495"/>
              <w:gridCol w:w="5565"/>
            </w:tblGrid>
            <w:tr w:rsidR="007A07CF" w14:paraId="29976FCB" w14:textId="77777777">
              <w:trPr>
                <w:trHeight w:val="20"/>
              </w:trPr>
              <w:tc>
                <w:tcPr>
                  <w:tcW w:w="3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D6CB0D" w14:textId="77777777" w:rsidR="007A07CF" w:rsidRDefault="00C66480">
                  <w:pPr>
                    <w:pStyle w:val="LO-normal"/>
                    <w:widowControl w:val="0"/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IMPRESA PROPONENTE/CAPOFILA</w:t>
                  </w:r>
                </w:p>
              </w:tc>
              <w:tc>
                <w:tcPr>
                  <w:tcW w:w="5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872C2" w14:textId="77777777" w:rsidR="007A07CF" w:rsidRDefault="00C66480">
                  <w:pPr>
                    <w:pStyle w:val="LO-normal"/>
                    <w:widowControl w:val="0"/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………….</w:t>
                  </w:r>
                </w:p>
              </w:tc>
            </w:tr>
            <w:tr w:rsidR="007A07CF" w14:paraId="21F52204" w14:textId="77777777">
              <w:trPr>
                <w:trHeight w:val="20"/>
              </w:trPr>
              <w:tc>
                <w:tcPr>
                  <w:tcW w:w="3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A88734" w14:textId="77777777" w:rsidR="007A07CF" w:rsidRDefault="00C66480">
                  <w:pPr>
                    <w:pStyle w:val="LO-normal"/>
                    <w:widowControl w:val="0"/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CORE BUSINESS</w:t>
                  </w:r>
                </w:p>
              </w:tc>
              <w:tc>
                <w:tcPr>
                  <w:tcW w:w="5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57A22B" w14:textId="77777777" w:rsidR="007A07CF" w:rsidRDefault="00C66480">
                  <w:pPr>
                    <w:pStyle w:val="LO-normal"/>
                    <w:widowControl w:val="0"/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………….</w:t>
                  </w:r>
                </w:p>
              </w:tc>
            </w:tr>
            <w:tr w:rsidR="007A07CF" w14:paraId="55C6BD94" w14:textId="77777777">
              <w:trPr>
                <w:trHeight w:val="20"/>
              </w:trPr>
              <w:tc>
                <w:tcPr>
                  <w:tcW w:w="3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26B77D" w14:textId="77777777" w:rsidR="007A07CF" w:rsidRDefault="00C66480">
                  <w:pPr>
                    <w:pStyle w:val="LO-normal"/>
                    <w:widowControl w:val="0"/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RUOLO NELLA FILIERA 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>(solo per la categoria 2.a)</w:t>
                  </w:r>
                </w:p>
              </w:tc>
              <w:tc>
                <w:tcPr>
                  <w:tcW w:w="5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5A0D8D" w14:textId="77777777" w:rsidR="007A07CF" w:rsidRDefault="00C66480">
                  <w:pPr>
                    <w:pStyle w:val="LO-normal"/>
                    <w:widowControl w:val="0"/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…………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>. (es. produttore motore elettrico)</w:t>
                  </w:r>
                </w:p>
              </w:tc>
            </w:tr>
            <w:tr w:rsidR="007A07CF" w14:paraId="6853DD71" w14:textId="77777777">
              <w:trPr>
                <w:trHeight w:val="20"/>
              </w:trPr>
              <w:tc>
                <w:tcPr>
                  <w:tcW w:w="3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63AB36" w14:textId="77777777" w:rsidR="007A07CF" w:rsidRDefault="00C66480">
                  <w:pPr>
                    <w:pStyle w:val="LO-normal"/>
                    <w:widowControl w:val="0"/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RUOLO NEL PROGETTO solo in caso di partenariato</w:t>
                  </w:r>
                </w:p>
              </w:tc>
              <w:tc>
                <w:tcPr>
                  <w:tcW w:w="5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AC054B" w14:textId="77777777" w:rsidR="007A07CF" w:rsidRDefault="00C66480">
                  <w:pPr>
                    <w:pStyle w:val="LO-normal"/>
                    <w:widowControl w:val="0"/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…………. 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>(co-progettazione e integrazione componente X nel nuovo motore)</w:t>
                  </w:r>
                </w:p>
              </w:tc>
            </w:tr>
          </w:tbl>
          <w:p w14:paraId="74633807" w14:textId="77777777" w:rsidR="007A07CF" w:rsidRDefault="00C66480">
            <w:pPr>
              <w:pStyle w:val="LO-normal"/>
              <w:widowControl w:val="0"/>
              <w:spacing w:before="16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5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PROFILO AZIENDALE:</w:t>
            </w:r>
            <w:r>
              <w:t xml:space="preserve"> descrivere origini, caratteristiche, sintesi storica dell’azienda </w:t>
            </w:r>
            <w:r>
              <w:rPr>
                <w:i/>
              </w:rPr>
              <w:t>(</w:t>
            </w:r>
            <w:r>
              <w:rPr>
                <w:i/>
                <w:color w:val="595959"/>
                <w:sz w:val="20"/>
                <w:szCs w:val="20"/>
              </w:rPr>
              <w:t>con evidenza delle relative evoluzioni e degli avvenimenti aziendali più significativi degli ultimi 3-5 anni</w:t>
            </w:r>
            <w:r>
              <w:t xml:space="preserve">) e dati più significativi </w:t>
            </w:r>
            <w:r>
              <w:rPr>
                <w:i/>
              </w:rPr>
              <w:t>(</w:t>
            </w:r>
            <w:r>
              <w:rPr>
                <w:i/>
                <w:color w:val="595959"/>
                <w:sz w:val="20"/>
                <w:szCs w:val="20"/>
              </w:rPr>
              <w:t>forma giuridica, collocazione geografica, assetto proprietario, fatturato, dipendenti, sedi, etc.</w:t>
            </w:r>
            <w:r>
              <w:t>):</w:t>
            </w:r>
          </w:p>
          <w:p w14:paraId="1D6947AD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  <w:r>
              <w:t>………………………………………………………………………………………………………………….</w:t>
            </w:r>
          </w:p>
          <w:p w14:paraId="6AEF774F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5.2 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SETTORE DI ATTIVITA’ E POSIZIONE DI MERCATO:</w:t>
            </w:r>
            <w:r>
              <w:t xml:space="preserve"> descrivere l’attività svolta in termini di attività/servizi erogati, il tipo di processo produttivo impiegato, il mercato di riferimento e le relative  dinamiche rispetto alle tecnologie, alla domanda e all’offerta, l’attuale posizionamento e quota di mercato, il sistema competitivo e i principali concorrenti, la strategia competitiva dell’azienda e gli obiettivi di medio-lungo termine, gli ulteriori elementi necessari a individuarne puntualmente le caratteristiche distintive e le recenti evoluzioni nonché le previsioni per il successivo triennio:</w:t>
            </w:r>
          </w:p>
          <w:p w14:paraId="7FC10C21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</w:t>
            </w:r>
          </w:p>
          <w:p w14:paraId="2BFB46B3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5.3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CORRETTO PROFILO RISPETTO AI REQUISITI DEL BANDO </w:t>
            </w:r>
            <w:r>
              <w:rPr>
                <w:i/>
                <w:sz w:val="20"/>
                <w:szCs w:val="20"/>
                <w:u w:val="single"/>
              </w:rPr>
              <w:t>(criterio E.2. dell’Allegato 5 al Bando)</w:t>
            </w:r>
            <w:r>
              <w:rPr>
                <w:color w:val="595959"/>
                <w:sz w:val="20"/>
                <w:szCs w:val="20"/>
              </w:rPr>
              <w:t xml:space="preserve"> </w:t>
            </w:r>
            <w:r>
              <w:rPr>
                <w:b/>
              </w:rPr>
              <w:t>E RUOLO NEL PROGETTO</w:t>
            </w:r>
            <w:r>
              <w:rPr>
                <w:rStyle w:val="Richiamoallanotaapidipagina"/>
                <w:b/>
              </w:rPr>
              <w:footnoteReference w:id="3"/>
            </w:r>
            <w:r>
              <w:rPr>
                <w:b/>
              </w:rPr>
              <w:t>:</w:t>
            </w:r>
            <w:r>
              <w:t xml:space="preserve"> motivare esaustivamente l’effettivo possesso da parte dell’impresa di idoneo profilo e competenze atte ad assumere il ruolo di capofila e descrivere sinteticamente il ruolo rivestito nel progetto:</w:t>
            </w:r>
          </w:p>
          <w:p w14:paraId="61D40C7A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  <w:r>
              <w:t>…………………………………………………………………………………………………………………………………….</w:t>
            </w:r>
          </w:p>
          <w:p w14:paraId="1EEFA127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lastRenderedPageBreak/>
              <w:t xml:space="preserve">5.4 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IDONEITA’ TECNICA A SVILUPPARE </w:t>
            </w:r>
            <w:r>
              <w:rPr>
                <w:b/>
                <w:u w:val="single"/>
              </w:rPr>
              <w:t>LO SPECIFICO PROGETTO DI RSI</w:t>
            </w:r>
            <w: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2 dell’Allegato 5 al Bando)</w:t>
            </w:r>
            <w:r>
              <w:rPr>
                <w:b/>
              </w:rPr>
              <w:t>:</w:t>
            </w:r>
            <w:r>
              <w:rPr>
                <w:rFonts w:ascii="Noto Sans Symbols" w:eastAsia="Noto Sans Symbols" w:hAnsi="Noto Sans Symbols" w:cs="Noto Sans Symbols"/>
              </w:rPr>
              <w:t xml:space="preserve"> </w:t>
            </w:r>
            <w:r>
              <w:t xml:space="preserve">descrivere l’effettivo possesso delle risorse umane, strumentali e organizzative a garanzia della fattibilità del progetto proposto </w:t>
            </w:r>
            <w:r>
              <w:rPr>
                <w:i/>
              </w:rPr>
              <w:t>(</w:t>
            </w:r>
            <w:r>
              <w:rPr>
                <w:i/>
                <w:color w:val="595959"/>
                <w:sz w:val="20"/>
                <w:szCs w:val="20"/>
              </w:rPr>
              <w:t>illustrare la struttura organizzativa e fornire indicazioni sul management aziendale e sul personale; illustrare la struttura produttiva, i mezzi tecnici e la tipologia di impianti e tecnologie utilizzati, il livello di produzione degli ultimi 3 anni, la struttura dedicata alle attività di RSI; fornire elementi validi per la valutazione dell’adeguatezza dell’unità locale in cui sarà realizzato il progetto, etc.</w:t>
            </w:r>
            <w:r>
              <w:rPr>
                <w:i/>
              </w:rPr>
              <w:t>)</w:t>
            </w:r>
            <w:r>
              <w:t>:</w:t>
            </w:r>
          </w:p>
          <w:p w14:paraId="6A06202B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  <w:r>
              <w:t>…………………………………………………………………………………………………………………………………….</w:t>
            </w:r>
          </w:p>
          <w:p w14:paraId="080D0B02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>5.5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QUALIFICA SCIENTIFICO-TECNOLOGICA</w:t>
            </w:r>
            <w:r>
              <w:t xml:space="preserve"> </w:t>
            </w:r>
            <w:r>
              <w:rPr>
                <w:b/>
              </w:rPr>
              <w:t xml:space="preserve">RISPETTO </w:t>
            </w:r>
            <w:r>
              <w:rPr>
                <w:b/>
                <w:u w:val="single"/>
              </w:rPr>
              <w:t>ALLO SPECIFICO PROGETTO DI RSI</w:t>
            </w:r>
            <w: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2 dell’Allegato 5 al Bando)</w:t>
            </w:r>
            <w:r>
              <w:rPr>
                <w:b/>
              </w:rPr>
              <w:t>:</w:t>
            </w:r>
            <w:r>
              <w:t xml:space="preserve"> descrivere l’effettivo possesso del know-how, del background e delle competenze idonee a svolgere il ruolo e le attività proposte nell’ambito del progetto di RSI, ivi inclusi gli specifici accordi tecnici e/o commerciali, licenze e brevetti detenuti (</w:t>
            </w:r>
            <w:r>
              <w:rPr>
                <w:u w:val="single"/>
              </w:rPr>
              <w:t>allegare al PIANO eventuali estratti documentali utili ad avvalorare la suddetta qualifica</w:t>
            </w:r>
            <w:r>
              <w:t>):</w:t>
            </w:r>
          </w:p>
          <w:p w14:paraId="776C0917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  <w:r>
              <w:t>…………………………………………………………………………………………………………………………………….</w:t>
            </w:r>
          </w:p>
          <w:p w14:paraId="06A5AE7F" w14:textId="77777777" w:rsidR="007A07CF" w:rsidRDefault="00C66480">
            <w:pPr>
              <w:pStyle w:val="LO-normal"/>
              <w:widowControl w:val="0"/>
              <w:numPr>
                <w:ilvl w:val="0"/>
                <w:numId w:val="6"/>
              </w:numPr>
              <w:spacing w:before="120" w:after="2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dicare l’eventuale documentazione comprovante allegata: …………………………</w:t>
            </w:r>
          </w:p>
        </w:tc>
      </w:tr>
      <w:tr w:rsidR="007A07CF" w14:paraId="406C8834" w14:textId="77777777" w:rsidTr="0011003F">
        <w:tblPrEx>
          <w:jc w:val="center"/>
        </w:tblPrEx>
        <w:trPr>
          <w:trHeight w:val="454"/>
          <w:jc w:val="center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B2974A4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lastRenderedPageBreak/>
              <w:t>Sezione 6 → PARTNER IMPRENDITORIALI DEL PROGETTO</w:t>
            </w:r>
            <w:r>
              <w:rPr>
                <w:i/>
                <w:color w:val="595959"/>
                <w:sz w:val="20"/>
                <w:szCs w:val="20"/>
              </w:rPr>
              <w:t xml:space="preserve"> da compilarsi solo in caso di progetto di partenariato</w:t>
            </w:r>
          </w:p>
        </w:tc>
      </w:tr>
      <w:tr w:rsidR="007A07CF" w14:paraId="71ECC6A6" w14:textId="77777777" w:rsidTr="0011003F">
        <w:tblPrEx>
          <w:jc w:val="center"/>
        </w:tblPrEx>
        <w:trPr>
          <w:trHeight w:val="454"/>
          <w:jc w:val="center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F774" w14:textId="77777777" w:rsidR="007A07CF" w:rsidRDefault="007A07CF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</w:p>
          <w:tbl>
            <w:tblPr>
              <w:tblStyle w:val="TableNormal"/>
              <w:tblW w:w="8784" w:type="dxa"/>
              <w:tblInd w:w="0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3120"/>
              <w:gridCol w:w="5664"/>
            </w:tblGrid>
            <w:tr w:rsidR="007A07CF" w14:paraId="231199AB" w14:textId="77777777">
              <w:trPr>
                <w:trHeight w:val="420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6ED856" w14:textId="77777777" w:rsidR="007A07CF" w:rsidRDefault="00C66480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ARTNER n. 1</w:t>
                  </w:r>
                </w:p>
              </w:tc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6E21C0" w14:textId="77777777" w:rsidR="007A07CF" w:rsidRDefault="00C66480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…….</w:t>
                  </w:r>
                </w:p>
              </w:tc>
            </w:tr>
            <w:tr w:rsidR="007A07CF" w14:paraId="6BB00ACA" w14:textId="77777777">
              <w:trPr>
                <w:trHeight w:val="199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410391" w14:textId="77777777" w:rsidR="007A07CF" w:rsidRDefault="00C66480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CORE BUSINESS</w:t>
                  </w:r>
                </w:p>
              </w:tc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32D8B2" w14:textId="77777777" w:rsidR="007A07CF" w:rsidRDefault="00C66480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…….</w:t>
                  </w:r>
                </w:p>
              </w:tc>
            </w:tr>
            <w:tr w:rsidR="007A07CF" w14:paraId="5CAE1D1D" w14:textId="77777777">
              <w:trPr>
                <w:trHeight w:val="199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9AD753" w14:textId="77777777" w:rsidR="007A07CF" w:rsidRDefault="00C66480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RUOLO NELLA FILIERA 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>(solo per la categoria 2.a)</w:t>
                  </w:r>
                </w:p>
              </w:tc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37360" w14:textId="77777777" w:rsidR="007A07CF" w:rsidRDefault="00C66480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…………</w:t>
                  </w:r>
                  <w:r>
                    <w:rPr>
                      <w:i/>
                      <w:color w:val="595959"/>
                      <w:sz w:val="20"/>
                      <w:szCs w:val="20"/>
                    </w:rPr>
                    <w:t>. (es. fornitore componente XXX)</w:t>
                  </w:r>
                </w:p>
              </w:tc>
            </w:tr>
            <w:tr w:rsidR="007A07CF" w14:paraId="1A5D7AEA" w14:textId="77777777">
              <w:trPr>
                <w:trHeight w:val="199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9FC950" w14:textId="77777777" w:rsidR="007A07CF" w:rsidRDefault="00C66480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RUOLO NEL PROGETTO</w:t>
                  </w:r>
                </w:p>
              </w:tc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FACB7D" w14:textId="77777777" w:rsidR="007A07CF" w:rsidRDefault="00C66480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…………. </w:t>
                  </w:r>
                  <w:r>
                    <w:rPr>
                      <w:i/>
                      <w:color w:val="595959"/>
                      <w:sz w:val="20"/>
                      <w:szCs w:val="20"/>
                    </w:rPr>
                    <w:t>(es. apporto competenze sulla tecnologia XXX e co-progettazione componente Y con la capofiliera/leader)</w:t>
                  </w:r>
                </w:p>
              </w:tc>
            </w:tr>
          </w:tbl>
          <w:p w14:paraId="0F412A45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6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t xml:space="preserve"> </w:t>
            </w:r>
            <w:r>
              <w:rPr>
                <w:b/>
              </w:rPr>
              <w:t>PROFILO AZIENDALE:</w:t>
            </w:r>
            <w:r>
              <w:t xml:space="preserve"> descrivere origini, caratteristiche, sintesi storica dell’azienda (</w:t>
            </w:r>
            <w:r>
              <w:rPr>
                <w:i/>
                <w:color w:val="595959"/>
                <w:sz w:val="20"/>
                <w:szCs w:val="20"/>
              </w:rPr>
              <w:t>con evidenza delle relative evoluzioni e degli avvenimenti aziendali più significativi degli ultimi 3-5 anni</w:t>
            </w:r>
            <w:r>
              <w:t xml:space="preserve">) e dati più significativi </w:t>
            </w:r>
            <w:r>
              <w:rPr>
                <w:i/>
                <w:color w:val="595959"/>
                <w:sz w:val="20"/>
                <w:szCs w:val="20"/>
              </w:rPr>
              <w:t>(forma giuridica, collocazione geografica, assetto proprietario, fatturato, dipendenti, sedi, etc.</w:t>
            </w:r>
            <w:r>
              <w:t>):</w:t>
            </w:r>
          </w:p>
          <w:p w14:paraId="51FF4293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 ………………………………………………………………………………………………………………….</w:t>
            </w:r>
          </w:p>
          <w:p w14:paraId="48A9F35E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6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SETTORE DI ATTIVITA’ E POSIZIONE DI MERCATO:</w:t>
            </w:r>
            <w:r>
              <w:t xml:space="preserve"> descrivere l’attività svolta in termini di attività/servizi erogati, il tipo di processo produttivo impiegato, il mercato di riferimento e le relative  dinamiche rispetto alle tecnologie, alla domanda e all’offerta, l’attuale posizionamento e quota di mercato, il sistema competitivo e i principali concorrenti, la strategia competitiva dell’azienda e gli obiettivi di medio-lungo termine, gli ulteriori elementi necessari a individuarne puntualmente le caratteristiche distintive e le recenti evoluzioni nonché le previsioni per il successivo triennio:</w:t>
            </w:r>
          </w:p>
          <w:p w14:paraId="3AEA418E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</w:t>
            </w:r>
          </w:p>
          <w:p w14:paraId="47E1A759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6.3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</w:rPr>
              <w:t xml:space="preserve"> CORRETTO PROFILO RISPETTO AI REQUISITI DEL BANDO </w:t>
            </w:r>
            <w:r>
              <w:rPr>
                <w:i/>
                <w:sz w:val="20"/>
                <w:szCs w:val="20"/>
                <w:u w:val="single"/>
              </w:rPr>
              <w:t>(criterio E.2 dell’Allegato 5 al Bando)</w:t>
            </w:r>
            <w:r>
              <w:rPr>
                <w:b/>
              </w:rPr>
              <w:t xml:space="preserve"> E RUOLO NEL PROGETTO:</w:t>
            </w:r>
            <w:r>
              <w:t xml:space="preserve"> motivare la configurabilità dell’impresa come partner e descrivere sinteticamente il ruolo rivestito nel progetto:</w:t>
            </w:r>
          </w:p>
          <w:p w14:paraId="36DDD51A" w14:textId="77777777" w:rsidR="007A07CF" w:rsidRDefault="00C66480">
            <w:pPr>
              <w:pStyle w:val="LO-normal"/>
              <w:widowControl w:val="0"/>
              <w:spacing w:before="120" w:after="24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77452321" w14:textId="77777777" w:rsidR="007A07CF" w:rsidRDefault="00C66480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6.4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IDONEITA’ TECNICA A SVILUPPARE </w:t>
            </w:r>
            <w:r>
              <w:rPr>
                <w:b/>
                <w:u w:val="single"/>
              </w:rPr>
              <w:t>LO SPECIFICO PROGETTO DI RSI</w:t>
            </w:r>
            <w:r>
              <w:rPr>
                <w:b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2 dell’Allegato 5 al Bando)</w:t>
            </w:r>
            <w:r>
              <w:rPr>
                <w:b/>
              </w:rPr>
              <w:t>:</w:t>
            </w:r>
            <w:r>
              <w:t xml:space="preserve"> descrivere l’effettivo possesso delle risorse umane, strumentali e organizzative a garanzia della fattibilità del progetto proposto (</w:t>
            </w:r>
            <w:r>
              <w:rPr>
                <w:i/>
                <w:color w:val="595959"/>
                <w:sz w:val="20"/>
                <w:szCs w:val="20"/>
              </w:rPr>
              <w:t xml:space="preserve">illustrare la struttura organizzativa e fornire indicazioni sul management aziendale e sul personale; illustrare la struttura produttiva, i mezzi tecnici e la tipologia di impianti e tecnologie utilizzati, il livello di produzione degli ultimi 3 anni, la struttura dedicata alle attività di RSI; fornire elementi validi per la valutazione dell’adeguatezza dell’unità </w:t>
            </w:r>
            <w:r>
              <w:rPr>
                <w:i/>
                <w:color w:val="595959"/>
                <w:sz w:val="20"/>
                <w:szCs w:val="20"/>
              </w:rPr>
              <w:lastRenderedPageBreak/>
              <w:t>locale in cui sarà realizzato il progetto, etc.</w:t>
            </w:r>
            <w:r>
              <w:t>):</w:t>
            </w:r>
          </w:p>
          <w:p w14:paraId="32619D47" w14:textId="77777777" w:rsidR="007A07CF" w:rsidRDefault="00C66480">
            <w:pPr>
              <w:pStyle w:val="LO-normal"/>
              <w:widowControl w:val="0"/>
              <w:spacing w:before="120" w:after="24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65DB8309" w14:textId="77777777" w:rsidR="007A07CF" w:rsidRDefault="00C66480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>6.5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QUALIFICA SCIENTIFICO-TECNOLOGICA RISPETTO </w:t>
            </w:r>
            <w:r>
              <w:rPr>
                <w:b/>
                <w:u w:val="single"/>
              </w:rPr>
              <w:t>ALLO SPECIFICO PROGETTO DI RSI</w:t>
            </w:r>
            <w: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2 dell’Allegato 5 al Bando)</w:t>
            </w:r>
            <w:r>
              <w:rPr>
                <w:b/>
              </w:rPr>
              <w:t>:</w:t>
            </w:r>
            <w:r>
              <w:t xml:space="preserve"> descrivere l’effettivo possesso del know how, del background e delle competenze idonee a svolgere il ruolo e le attività proposte nell’ambito del progetto di RSI, ivi inclusi gli specifici accordi tecnici e/o commerciali, licenze e brevetti detenuti (</w:t>
            </w:r>
            <w:r>
              <w:rPr>
                <w:u w:val="single"/>
              </w:rPr>
              <w:t>allegare al PIANO eventuali estratti documentali utili ad avvalorare la suddetta qualifica</w:t>
            </w:r>
            <w:r>
              <w:t>):</w:t>
            </w:r>
          </w:p>
          <w:p w14:paraId="313ECCBB" w14:textId="77777777" w:rsidR="007A07CF" w:rsidRDefault="00C66480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…………………………………………………………………………………………………………………………………….</w:t>
            </w:r>
          </w:p>
          <w:p w14:paraId="51410151" w14:textId="77777777" w:rsidR="007A07CF" w:rsidRDefault="00C66480">
            <w:pPr>
              <w:pStyle w:val="LO-normal"/>
              <w:widowControl w:val="0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dicare l’eventuale documentazione comprovante allegata: …………………………</w:t>
            </w:r>
          </w:p>
          <w:p w14:paraId="45DC6308" w14:textId="77777777" w:rsidR="007A07CF" w:rsidRDefault="00C66480">
            <w:pPr>
              <w:pStyle w:val="LO-normal"/>
              <w:widowControl w:val="0"/>
              <w:spacing w:after="240" w:line="240" w:lineRule="auto"/>
              <w:ind w:left="720"/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5" behindDoc="0" locked="0" layoutInCell="1" allowOverlap="1" wp14:anchorId="5193F61E" wp14:editId="3455CA5F">
                      <wp:simplePos x="0" y="0"/>
                      <wp:positionH relativeFrom="column">
                        <wp:posOffset>10267950</wp:posOffset>
                      </wp:positionH>
                      <wp:positionV relativeFrom="paragraph">
                        <wp:posOffset>165100</wp:posOffset>
                      </wp:positionV>
                      <wp:extent cx="5945505" cy="13970"/>
                      <wp:effectExtent l="0" t="0" r="0" b="0"/>
                      <wp:wrapNone/>
                      <wp:docPr id="5" name="Immagin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5040" cy="13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 w14:paraId="32D0053F" w14:textId="77777777" w:rsidR="007A07CF" w:rsidRPr="0011003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 w:rsidRPr="0011003F">
              <w:rPr>
                <w:b/>
                <w:u w:val="single"/>
              </w:rPr>
              <w:t>Partner n. 2 (ripetere la precedente struttura per ciascuna impresa)</w:t>
            </w:r>
          </w:p>
          <w:p w14:paraId="7259E911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</w:pPr>
            <w:r>
              <w:t>…………………………….</w:t>
            </w:r>
          </w:p>
          <w:p w14:paraId="71660578" w14:textId="1832DD21" w:rsidR="005C01FC" w:rsidRDefault="005C01FC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</w:p>
        </w:tc>
      </w:tr>
      <w:tr w:rsidR="007A07CF" w14:paraId="119CE9F6" w14:textId="77777777" w:rsidTr="0011003F">
        <w:tblPrEx>
          <w:jc w:val="center"/>
        </w:tblPrEx>
        <w:trPr>
          <w:trHeight w:val="454"/>
          <w:jc w:val="center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38DCA77" w14:textId="77777777" w:rsidR="007A07CF" w:rsidRDefault="00C66480" w:rsidP="00331BA7">
            <w:pPr>
              <w:pStyle w:val="LO-normal"/>
              <w:widowControl w:val="0"/>
              <w:spacing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lastRenderedPageBreak/>
              <w:t>Sezione 7 → PARTNER DI RICERCA DEL PROGETTO</w:t>
            </w:r>
            <w:r>
              <w:rPr>
                <w:i/>
                <w:color w:val="595959"/>
                <w:sz w:val="20"/>
                <w:szCs w:val="20"/>
              </w:rPr>
              <w:t xml:space="preserve"> laddove presenti nel partenariato</w:t>
            </w:r>
            <w:r>
              <w:rPr>
                <w:i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 E.2 e E.4 dell’Allegato 5 del Bando)</w:t>
            </w:r>
          </w:p>
        </w:tc>
      </w:tr>
      <w:tr w:rsidR="007A07CF" w14:paraId="49C4F2D1" w14:textId="77777777" w:rsidTr="0011003F">
        <w:tblPrEx>
          <w:jc w:val="center"/>
        </w:tblPrEx>
        <w:trPr>
          <w:trHeight w:val="454"/>
          <w:jc w:val="center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834B8" w14:textId="77777777" w:rsidR="007A07CF" w:rsidRDefault="007A07CF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</w:p>
          <w:tbl>
            <w:tblPr>
              <w:tblStyle w:val="TableNormal"/>
              <w:tblW w:w="8784" w:type="dxa"/>
              <w:tblInd w:w="0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3120"/>
              <w:gridCol w:w="5664"/>
            </w:tblGrid>
            <w:tr w:rsidR="007A07CF" w14:paraId="0AB655C8" w14:textId="77777777">
              <w:trPr>
                <w:trHeight w:val="420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9B5314" w14:textId="77777777" w:rsidR="007A07CF" w:rsidRDefault="00C66480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ARTNER n. 1</w:t>
                  </w:r>
                </w:p>
              </w:tc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CF171C" w14:textId="77777777" w:rsidR="007A07CF" w:rsidRDefault="00C66480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es. Politecnico di Torino</w:t>
                  </w:r>
                </w:p>
              </w:tc>
            </w:tr>
            <w:tr w:rsidR="007A07CF" w14:paraId="21208806" w14:textId="77777777">
              <w:trPr>
                <w:trHeight w:val="420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058D83" w14:textId="77777777" w:rsidR="007A07CF" w:rsidRDefault="00C66480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ARTNER n. 1.a*</w:t>
                  </w:r>
                </w:p>
              </w:tc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128261" w14:textId="77777777" w:rsidR="007A07CF" w:rsidRDefault="00C66480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…………. </w:t>
                  </w:r>
                  <w:r>
                    <w:rPr>
                      <w:i/>
                      <w:color w:val="595959"/>
                      <w:sz w:val="20"/>
                      <w:szCs w:val="20"/>
                    </w:rPr>
                    <w:t>(es. Dip. Elettronica)</w:t>
                  </w:r>
                </w:p>
              </w:tc>
            </w:tr>
            <w:tr w:rsidR="007A07CF" w14:paraId="3F3FE404" w14:textId="77777777">
              <w:trPr>
                <w:trHeight w:val="199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0F1E46" w14:textId="77777777" w:rsidR="007A07CF" w:rsidRDefault="00C66480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CORE BUSINESS*</w:t>
                  </w:r>
                </w:p>
              </w:tc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096A4C" w14:textId="77777777" w:rsidR="007A07CF" w:rsidRDefault="00C66480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…………. </w:t>
                  </w:r>
                  <w:r>
                    <w:rPr>
                      <w:i/>
                      <w:color w:val="595959"/>
                      <w:sz w:val="20"/>
                      <w:szCs w:val="20"/>
                    </w:rPr>
                    <w:t>(es. elettronica e sensoristica)</w:t>
                  </w:r>
                </w:p>
              </w:tc>
            </w:tr>
            <w:tr w:rsidR="007A07CF" w14:paraId="47861DB0" w14:textId="77777777">
              <w:trPr>
                <w:trHeight w:val="199"/>
              </w:trPr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1B316B" w14:textId="77777777" w:rsidR="007A07CF" w:rsidRDefault="00C66480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RUOLO NEL PROGETTO*</w:t>
                  </w:r>
                </w:p>
              </w:tc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437FAE" w14:textId="77777777" w:rsidR="007A07CF" w:rsidRDefault="00C66480">
                  <w:pPr>
                    <w:pStyle w:val="LO-normal"/>
                    <w:widowControl w:val="0"/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…………. </w:t>
                  </w:r>
                  <w:r>
                    <w:rPr>
                      <w:i/>
                      <w:color w:val="595959"/>
                      <w:sz w:val="20"/>
                      <w:szCs w:val="20"/>
                    </w:rPr>
                    <w:t>(es. apporto tecnologia elettronica di controllo per lo sviluppo del componente XXX)</w:t>
                  </w:r>
                </w:p>
              </w:tc>
            </w:tr>
          </w:tbl>
          <w:p w14:paraId="7F2DBCDB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i/>
              </w:rPr>
            </w:pPr>
            <w:r>
              <w:rPr>
                <w:i/>
              </w:rPr>
              <w:t>* Informazioni da ripetere tante volte quanti sono i Dipartimenti coinvolti per lo stesso Ateneo.</w:t>
            </w:r>
          </w:p>
          <w:p w14:paraId="18B3082F" w14:textId="77777777" w:rsidR="007A07CF" w:rsidRDefault="007A07CF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i/>
                <w:sz w:val="8"/>
                <w:szCs w:val="8"/>
              </w:rPr>
            </w:pPr>
          </w:p>
          <w:p w14:paraId="274DB8D6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7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PROFILO GENERALE OR:</w:t>
            </w:r>
            <w:r>
              <w:t xml:space="preserve"> descrivere sinteticamente la tipologia di OR, i principali ambiti di attività, le linee di ricerca e sperimentali maggiormente significative, i servizi erogati, etc.:</w:t>
            </w:r>
          </w:p>
          <w:p w14:paraId="6BB8A156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 ………………………………………………………………………………………………………………….</w:t>
            </w:r>
          </w:p>
          <w:p w14:paraId="251257E8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7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RUOLO NEL PROGETTO:</w:t>
            </w:r>
            <w:r>
              <w:t xml:space="preserve"> descrivere sinteticamente il ruolo che l’OR intende assumere nel progetto</w:t>
            </w:r>
            <w:r>
              <w:rPr>
                <w:color w:val="7F7F7F"/>
                <w:sz w:val="20"/>
                <w:szCs w:val="20"/>
              </w:rPr>
              <w:t>:</w:t>
            </w:r>
          </w:p>
          <w:p w14:paraId="4BC315E7" w14:textId="77777777" w:rsidR="007A07CF" w:rsidRDefault="00C66480">
            <w:pPr>
              <w:pStyle w:val="LO-normal"/>
              <w:widowControl w:val="0"/>
              <w:spacing w:before="120" w:after="24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162C28B8" w14:textId="77777777" w:rsidR="007A07CF" w:rsidRDefault="00C66480">
            <w:pPr>
              <w:pStyle w:val="LO-normal"/>
              <w:widowControl w:val="0"/>
              <w:spacing w:before="120" w:after="240" w:line="240" w:lineRule="auto"/>
              <w:jc w:val="both"/>
              <w:rPr>
                <w:i/>
                <w:color w:val="7F7F7F"/>
                <w:sz w:val="20"/>
                <w:szCs w:val="20"/>
              </w:rPr>
            </w:pPr>
            <w:r>
              <w:rPr>
                <w:b/>
                <w:i/>
              </w:rPr>
              <w:t xml:space="preserve">7.3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IDONEITA’ TECNICA A SVILUPPARE </w:t>
            </w:r>
            <w:r>
              <w:rPr>
                <w:b/>
                <w:u w:val="single"/>
              </w:rPr>
              <w:t>LO SPECIFICO PROGETTO DI RSI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>
              <w:t xml:space="preserve">descrivere l’effettivo possesso delle risorse umane, strumentali e organizzative </w:t>
            </w:r>
            <w:r>
              <w:rPr>
                <w:u w:val="single"/>
              </w:rPr>
              <w:t>a garanzia della fattibilità del progetto proposto</w:t>
            </w:r>
            <w:r>
              <w:rPr>
                <w:i/>
              </w:rPr>
              <w:t xml:space="preserve"> </w:t>
            </w:r>
            <w:r>
              <w:t>(</w:t>
            </w:r>
            <w:r>
              <w:rPr>
                <w:i/>
                <w:color w:val="7F7F7F"/>
                <w:sz w:val="20"/>
                <w:szCs w:val="20"/>
              </w:rPr>
              <w:t>laboratori, unità per il trasferimento tecnologico, personale di ricerca, etc.</w:t>
            </w:r>
            <w:r>
              <w:t>):</w:t>
            </w:r>
          </w:p>
          <w:p w14:paraId="3722E09A" w14:textId="77777777" w:rsidR="007A07CF" w:rsidRDefault="00C66480">
            <w:pPr>
              <w:pStyle w:val="LO-normal"/>
              <w:widowControl w:val="0"/>
              <w:spacing w:before="120" w:after="24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500F51E8" w14:textId="77777777" w:rsidR="007A07CF" w:rsidRDefault="00C66480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t xml:space="preserve">Compilare, inoltre, la seguente tabella, con specifico riferimento a ciascuna figura coinvolta, con eventuale distinzione per Dipartimento/Laboratorio </w:t>
            </w:r>
            <w:r>
              <w:rPr>
                <w:i/>
              </w:rPr>
              <w:t>(ove applicabile)</w:t>
            </w:r>
            <w:r>
              <w:t>:</w:t>
            </w:r>
          </w:p>
          <w:tbl>
            <w:tblPr>
              <w:tblStyle w:val="TableNormal"/>
              <w:tblW w:w="10080" w:type="dxa"/>
              <w:tblInd w:w="0" w:type="dxa"/>
              <w:tblLayout w:type="fixed"/>
              <w:tblCellMar>
                <w:left w:w="7" w:type="dxa"/>
                <w:right w:w="7" w:type="dxa"/>
              </w:tblCellMar>
              <w:tblLook w:val="0600" w:firstRow="0" w:lastRow="0" w:firstColumn="0" w:lastColumn="0" w:noHBand="1" w:noVBand="1"/>
            </w:tblPr>
            <w:tblGrid>
              <w:gridCol w:w="2008"/>
              <w:gridCol w:w="2027"/>
              <w:gridCol w:w="2083"/>
              <w:gridCol w:w="1967"/>
              <w:gridCol w:w="1995"/>
            </w:tblGrid>
            <w:tr w:rsidR="007A07CF" w14:paraId="7367395E" w14:textId="77777777">
              <w:trPr>
                <w:trHeight w:val="713"/>
              </w:trPr>
              <w:tc>
                <w:tcPr>
                  <w:tcW w:w="20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C60293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 xml:space="preserve"> NOMINATIVO </w:t>
                  </w:r>
                </w:p>
              </w:tc>
              <w:tc>
                <w:tcPr>
                  <w:tcW w:w="20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5DC4AE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ORMA CONTRATTUALE</w:t>
                  </w:r>
                </w:p>
              </w:tc>
              <w:tc>
                <w:tcPr>
                  <w:tcW w:w="2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4F03AE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UOLO NELL’ODR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4CF418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UOLO NEL PROGETTO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9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3CF3F1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FFORT (IN TERMINI DI ORE UOMO)</w:t>
                  </w:r>
                </w:p>
              </w:tc>
            </w:tr>
            <w:tr w:rsidR="007A07CF" w14:paraId="753E726D" w14:textId="77777777">
              <w:trPr>
                <w:trHeight w:val="829"/>
              </w:trPr>
              <w:tc>
                <w:tcPr>
                  <w:tcW w:w="20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10BCAA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xxxx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0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22A6CA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Prof. Tempo indeterminato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6575D6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 xml:space="preserve">Direttore 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  <w:t>Dipartimento xxx</w:t>
                  </w:r>
                </w:p>
                <w:p w14:paraId="72668681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center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42F521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Coordinamento attività e team di progetto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9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C2CCFA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250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</w:tr>
            <w:tr w:rsidR="007A07CF" w14:paraId="062CE838" w14:textId="77777777">
              <w:trPr>
                <w:trHeight w:val="1125"/>
              </w:trPr>
              <w:tc>
                <w:tcPr>
                  <w:tcW w:w="20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B8B71B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Risorsa da individuare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0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557C3A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Assegno di ricerca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0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8B6275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n.d. (ove possibile indicare almeno il Dipartimento di riferimento)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4D14D9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Sviluppo software task 4.2 e test task 5.1</w:t>
                  </w:r>
                </w:p>
              </w:tc>
              <w:tc>
                <w:tcPr>
                  <w:tcW w:w="19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25835A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800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03D55BA1" w14:textId="77777777" w:rsidR="007A07CF" w:rsidRDefault="00C66480">
            <w:pPr>
              <w:pStyle w:val="LO-normal"/>
              <w:widowControl w:val="0"/>
              <w:spacing w:before="120"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i/>
              </w:rPr>
              <w:br/>
            </w:r>
            <w:r>
              <w:rPr>
                <w:b/>
                <w:i/>
              </w:rPr>
              <w:t xml:space="preserve">7.4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QUALIFICA SCIENTIFICO-TECNOLOGICA </w:t>
            </w:r>
            <w:r>
              <w:rPr>
                <w:b/>
                <w:u w:val="single"/>
              </w:rPr>
              <w:t>RISPETTO ALLO SPECIFICO PROGETTO DI RSI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>
              <w:t xml:space="preserve">descrivere sinteticamente l’effettivo possesso del know-how, del background e delle competenze idonee a svolgere il ruolo e le attività proposte </w:t>
            </w:r>
            <w:r>
              <w:rPr>
                <w:u w:val="single"/>
              </w:rPr>
              <w:t>nell’ambito del progetto di RSI</w:t>
            </w:r>
            <w:r>
              <w:t>, ivi inclusi gli specifici accordi tecnici e/o commerciali, licenze e brevetti detenuti (</w:t>
            </w:r>
            <w:r>
              <w:rPr>
                <w:u w:val="single"/>
              </w:rPr>
              <w:t>allegare al PIANO eventuali estratti documentali utili ad avvalorare la suddetta qualifica</w:t>
            </w:r>
            <w:r>
              <w:t>):</w:t>
            </w:r>
          </w:p>
          <w:p w14:paraId="2B28D434" w14:textId="77777777" w:rsidR="007A07CF" w:rsidRDefault="00C66480">
            <w:pPr>
              <w:pStyle w:val="LO-normal"/>
              <w:widowControl w:val="0"/>
              <w:spacing w:before="120" w:after="24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5861A8E1" w14:textId="77777777" w:rsidR="007A07CF" w:rsidRDefault="00C66480">
            <w:pPr>
              <w:pStyle w:val="LO-normal"/>
              <w:widowControl w:val="0"/>
              <w:numPr>
                <w:ilvl w:val="0"/>
                <w:numId w:val="6"/>
              </w:numPr>
              <w:spacing w:after="240" w:line="240" w:lineRule="auto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Indicare l’eventuale documentazione comprovante allegata:</w:t>
            </w:r>
            <w:r>
              <w:rPr>
                <w:i/>
                <w:color w:val="000000"/>
              </w:rPr>
              <w:t xml:space="preserve"> …………………………</w:t>
            </w:r>
          </w:p>
          <w:p w14:paraId="35989F59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 xml:space="preserve">7.5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i/>
                <w:color w:val="7F7F7F"/>
                <w:sz w:val="20"/>
                <w:szCs w:val="20"/>
              </w:rPr>
              <w:t>(Solo per la categoria 2.a)</w:t>
            </w:r>
            <w:r>
              <w:rPr>
                <w:i/>
              </w:rPr>
              <w:t xml:space="preserve"> </w:t>
            </w:r>
            <w:r>
              <w:t>Motivare la scelta di partecipazione in qualità di partner nel</w:t>
            </w:r>
            <w:r>
              <w:rPr>
                <w:b/>
              </w:rPr>
              <w:t xml:space="preserve"> ruolo istituzionale o economico</w:t>
            </w:r>
            <w:r>
              <w:t>, vedi par.2.1.b del Bando “</w:t>
            </w:r>
            <w:r>
              <w:rPr>
                <w:i/>
              </w:rPr>
              <w:t>Requisiti di partecipazione</w:t>
            </w:r>
            <w:r>
              <w:t>”</w:t>
            </w:r>
            <w:r>
              <w:rPr>
                <w:i/>
              </w:rPr>
              <w:t>:</w:t>
            </w:r>
          </w:p>
          <w:p w14:paraId="3B25EA7B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4" behindDoc="0" locked="0" layoutInCell="1" allowOverlap="1" wp14:anchorId="5A416073" wp14:editId="191DEFA0">
                      <wp:simplePos x="0" y="0"/>
                      <wp:positionH relativeFrom="column">
                        <wp:posOffset>10266680</wp:posOffset>
                      </wp:positionH>
                      <wp:positionV relativeFrom="paragraph">
                        <wp:posOffset>228600</wp:posOffset>
                      </wp:positionV>
                      <wp:extent cx="5945505" cy="13970"/>
                      <wp:effectExtent l="0" t="0" r="0" b="0"/>
                      <wp:wrapNone/>
                      <wp:docPr id="6" name="Immagin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5040" cy="13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i/>
              </w:rPr>
              <w:t>……………………………………………………………………………………………………………………………</w:t>
            </w:r>
          </w:p>
          <w:p w14:paraId="38A13FA9" w14:textId="77777777" w:rsidR="007A07CF" w:rsidRDefault="00C66480">
            <w:pPr>
              <w:pStyle w:val="LO-normal"/>
              <w:widowControl w:val="0"/>
              <w:spacing w:before="240" w:after="120" w:line="240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Partner n. 2 (ripetere la precedente struttura per ciascun partner di ricerca)</w:t>
            </w:r>
          </w:p>
          <w:p w14:paraId="1D13FB1B" w14:textId="77777777" w:rsidR="007A07CF" w:rsidRPr="0011003F" w:rsidRDefault="00C66480">
            <w:pPr>
              <w:pStyle w:val="LO-normal"/>
              <w:widowControl w:val="0"/>
              <w:spacing w:before="120" w:after="120" w:line="240" w:lineRule="auto"/>
              <w:jc w:val="both"/>
            </w:pPr>
            <w:r w:rsidRPr="0011003F">
              <w:t>…………………………………………………………</w:t>
            </w:r>
          </w:p>
          <w:p w14:paraId="229503F1" w14:textId="77777777" w:rsidR="007A07CF" w:rsidRDefault="007A07CF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i/>
              </w:rPr>
            </w:pPr>
          </w:p>
        </w:tc>
      </w:tr>
      <w:tr w:rsidR="007A07CF" w14:paraId="689075A0" w14:textId="77777777" w:rsidTr="0011003F">
        <w:tblPrEx>
          <w:jc w:val="center"/>
        </w:tblPrEx>
        <w:trPr>
          <w:trHeight w:val="433"/>
          <w:jc w:val="center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3A41398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i/>
              </w:rPr>
            </w:pPr>
            <w:r>
              <w:rPr>
                <w:b/>
              </w:rPr>
              <w:lastRenderedPageBreak/>
              <w:t>Sezione 8  →</w:t>
            </w:r>
            <w:r>
              <w:t xml:space="preserve"> </w:t>
            </w:r>
            <w:r>
              <w:rPr>
                <w:i/>
                <w:color w:val="7F7F7F"/>
                <w:sz w:val="20"/>
                <w:szCs w:val="20"/>
              </w:rPr>
              <w:t>Solo per la categoria 2.a</w:t>
            </w:r>
            <w:r>
              <w:rPr>
                <w:rStyle w:val="Richiamoallanotaapidipagina"/>
                <w:i/>
                <w:color w:val="7F7F7F"/>
                <w:sz w:val="20"/>
                <w:szCs w:val="20"/>
              </w:rPr>
              <w:footnoteReference w:id="4"/>
            </w:r>
            <w:r>
              <w:t xml:space="preserve"> </w:t>
            </w:r>
            <w:r>
              <w:rPr>
                <w:b/>
              </w:rPr>
              <w:t xml:space="preserve">PARTENARIATO/FILIERA </w:t>
            </w:r>
            <w:r>
              <w:rPr>
                <w:i/>
                <w:sz w:val="20"/>
                <w:szCs w:val="20"/>
                <w:u w:val="single"/>
              </w:rPr>
              <w:t>(Criterio E.3 dell’Allegato 5 del Bando)</w:t>
            </w:r>
          </w:p>
        </w:tc>
      </w:tr>
      <w:tr w:rsidR="007A07CF" w14:paraId="37E27752" w14:textId="77777777" w:rsidTr="0011003F">
        <w:tblPrEx>
          <w:jc w:val="center"/>
        </w:tblPrEx>
        <w:trPr>
          <w:trHeight w:val="433"/>
          <w:jc w:val="center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58F0" w14:textId="77777777" w:rsidR="007A07CF" w:rsidRDefault="00C66480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Individuare chiaramente come il partenariato rappresenti una filiera/dominio/catena di valore e la natura delle relazioni e alleanze strategico-industriali tra le imprese partner del progetto funzionali al business, descrivendo le stesse relazioni intercorrenti tra i partner rispetto ai ruoli svolti nella filiera (</w:t>
            </w:r>
            <w:r>
              <w:rPr>
                <w:i/>
                <w:color w:val="7F7F7F"/>
                <w:sz w:val="20"/>
                <w:szCs w:val="20"/>
              </w:rPr>
              <w:t>es. committente, fornitore, partner, end-user, etc.</w:t>
            </w:r>
            <w:r>
              <w:t xml:space="preserve">): </w:t>
            </w:r>
          </w:p>
          <w:p w14:paraId="7A49B28B" w14:textId="77777777" w:rsidR="007A07CF" w:rsidRDefault="00C66480">
            <w:pPr>
              <w:pStyle w:val="LO-normal"/>
              <w:widowControl w:val="0"/>
              <w:spacing w:before="120" w:after="24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78538A02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b/>
              </w:rPr>
            </w:pPr>
          </w:p>
        </w:tc>
      </w:tr>
      <w:tr w:rsidR="007A07CF" w14:paraId="0AE68F5F" w14:textId="77777777" w:rsidTr="0011003F">
        <w:tblPrEx>
          <w:jc w:val="center"/>
        </w:tblPrEx>
        <w:trPr>
          <w:trHeight w:val="433"/>
          <w:jc w:val="center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60863BA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ezione 9  → END USER</w:t>
            </w:r>
            <w:r>
              <w:t xml:space="preserve"> </w:t>
            </w:r>
            <w:r>
              <w:rPr>
                <w:i/>
                <w:color w:val="595959"/>
                <w:sz w:val="20"/>
                <w:szCs w:val="20"/>
              </w:rPr>
              <w:t>eventuale</w:t>
            </w:r>
          </w:p>
        </w:tc>
      </w:tr>
      <w:tr w:rsidR="007A07CF" w14:paraId="063191B2" w14:textId="77777777" w:rsidTr="0011003F">
        <w:tblPrEx>
          <w:jc w:val="center"/>
        </w:tblPrEx>
        <w:trPr>
          <w:trHeight w:val="433"/>
          <w:jc w:val="center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D6D9" w14:textId="77777777" w:rsidR="007A07CF" w:rsidRDefault="00C66480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Indicare sinteticamente, laddove presenti nel partenariato, i soggetti del partenariato coinvolti con ruolo di End User, la cui partecipazione sarà adeguatamente motivata nella sezione 6.3/7.2 del presente documento (ai sensi del par. 2.1.a del Bando):</w:t>
            </w:r>
          </w:p>
          <w:p w14:paraId="693D2A88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6A958C3B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i/>
              </w:rPr>
            </w:pPr>
          </w:p>
        </w:tc>
      </w:tr>
      <w:tr w:rsidR="007A07CF" w14:paraId="777D8E61" w14:textId="77777777" w:rsidTr="0011003F">
        <w:tblPrEx>
          <w:jc w:val="center"/>
        </w:tblPrEx>
        <w:trPr>
          <w:trHeight w:val="433"/>
          <w:jc w:val="center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3" w:type="dxa"/>
            </w:tcMar>
          </w:tcPr>
          <w:p w14:paraId="36AF2079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i/>
              </w:rPr>
            </w:pPr>
            <w:r>
              <w:rPr>
                <w:b/>
              </w:rPr>
              <w:t>Sezione 10  → EXTRATERRITORIALITÀ</w:t>
            </w:r>
            <w:r>
              <w:rPr>
                <w:i/>
              </w:rPr>
              <w:t xml:space="preserve"> </w:t>
            </w:r>
            <w:r>
              <w:rPr>
                <w:i/>
                <w:color w:val="595959"/>
                <w:sz w:val="20"/>
                <w:szCs w:val="20"/>
              </w:rPr>
              <w:t>eventuale</w:t>
            </w:r>
          </w:p>
        </w:tc>
      </w:tr>
      <w:tr w:rsidR="007A07CF" w14:paraId="02DF6717" w14:textId="77777777" w:rsidTr="0011003F">
        <w:tblPrEx>
          <w:jc w:val="center"/>
        </w:tblPrEx>
        <w:trPr>
          <w:trHeight w:val="433"/>
          <w:jc w:val="center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6CC29EF" w14:textId="77777777" w:rsidR="007A07CF" w:rsidRDefault="00C66480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 xml:space="preserve">Indicare sinteticamente, laddove presenti nel partenariato, i soggetti del partenariato al di fuori del territorio </w:t>
            </w:r>
            <w:r>
              <w:lastRenderedPageBreak/>
              <w:t>piemontese coinvolti, la cui partecipazione sarà adeguatamente motivata nella sezione 6.3/7.2 del presente documento (ai sensi del par. 2.1.b del Bando):</w:t>
            </w:r>
          </w:p>
          <w:p w14:paraId="017171B2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</w:t>
            </w:r>
          </w:p>
          <w:p w14:paraId="78237228" w14:textId="77777777" w:rsidR="007A07CF" w:rsidRDefault="00C66480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 xml:space="preserve"> </w:t>
            </w:r>
          </w:p>
        </w:tc>
      </w:tr>
      <w:tr w:rsidR="007A07CF" w14:paraId="5F8506D8" w14:textId="77777777" w:rsidTr="0011003F">
        <w:tblPrEx>
          <w:jc w:val="center"/>
        </w:tblPrEx>
        <w:trPr>
          <w:trHeight w:val="450"/>
          <w:jc w:val="center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3" w:type="dxa"/>
            </w:tcMar>
          </w:tcPr>
          <w:p w14:paraId="4F82946D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i/>
              </w:rPr>
            </w:pPr>
            <w:r>
              <w:rPr>
                <w:b/>
              </w:rPr>
              <w:lastRenderedPageBreak/>
              <w:t>Sezione 11  → ALTRI SOGGETTI</w:t>
            </w:r>
            <w:r>
              <w:rPr>
                <w:i/>
              </w:rPr>
              <w:t xml:space="preserve"> </w:t>
            </w:r>
            <w:r>
              <w:rPr>
                <w:i/>
                <w:color w:val="595959"/>
                <w:sz w:val="20"/>
                <w:szCs w:val="20"/>
              </w:rPr>
              <w:t>eventuale</w:t>
            </w:r>
          </w:p>
        </w:tc>
      </w:tr>
      <w:tr w:rsidR="007A07CF" w14:paraId="06AF8ABF" w14:textId="77777777" w:rsidTr="0011003F">
        <w:tblPrEx>
          <w:jc w:val="center"/>
        </w:tblPrEx>
        <w:trPr>
          <w:trHeight w:val="433"/>
          <w:jc w:val="center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D6476DF" w14:textId="77777777" w:rsidR="007A07CF" w:rsidRDefault="00C66480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Indicare laddove presenti, i soggetti del partenariato che, pur non richiedendo un contributo economico, hanno espresso il loro interesse alla partecipazione al progetto dando disponibilità a collaborare attivamente per il raggiungimento degli obiettivi preposti. Fornire descrizione e attività di competenza:</w:t>
            </w:r>
          </w:p>
          <w:p w14:paraId="6230F9CA" w14:textId="77777777" w:rsidR="007A07CF" w:rsidRDefault="00C66480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</w:t>
            </w:r>
          </w:p>
          <w:p w14:paraId="0BEB9DBE" w14:textId="77777777" w:rsidR="007A07CF" w:rsidRDefault="007A07CF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</w:p>
          <w:p w14:paraId="690F2FF4" w14:textId="77777777" w:rsidR="007A07CF" w:rsidRDefault="00C66480">
            <w:pPr>
              <w:pStyle w:val="LO-normal"/>
              <w:widowControl w:val="0"/>
              <w:numPr>
                <w:ilvl w:val="0"/>
                <w:numId w:val="1"/>
              </w:numPr>
              <w:spacing w:after="240" w:line="240" w:lineRule="auto"/>
              <w:jc w:val="both"/>
              <w:rPr>
                <w:i/>
              </w:rPr>
            </w:pPr>
            <w:r>
              <w:t>Indicare l’eventuale documentazione comprovante allegata (</w:t>
            </w:r>
            <w:r>
              <w:rPr>
                <w:i/>
                <w:color w:val="7F7F7F"/>
                <w:sz w:val="20"/>
                <w:szCs w:val="20"/>
              </w:rPr>
              <w:t>es. lettere di interesse presentate a sostegno del progetto</w:t>
            </w:r>
            <w:r>
              <w:t xml:space="preserve">): </w:t>
            </w:r>
            <w:r>
              <w:rPr>
                <w:i/>
              </w:rPr>
              <w:t>…………………………………………………………………………………………………</w:t>
            </w:r>
          </w:p>
        </w:tc>
      </w:tr>
      <w:tr w:rsidR="007A07CF" w14:paraId="69B61818" w14:textId="77777777" w:rsidTr="0011003F">
        <w:tblPrEx>
          <w:jc w:val="center"/>
        </w:tblPrEx>
        <w:trPr>
          <w:trHeight w:val="433"/>
          <w:jc w:val="center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3" w:type="dxa"/>
            </w:tcMar>
          </w:tcPr>
          <w:p w14:paraId="176A7278" w14:textId="77777777" w:rsidR="007A07CF" w:rsidRDefault="00C66480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Sezione 12  → ELEMENTI DI APPREZZAMENTO </w:t>
            </w:r>
            <w:r>
              <w:t xml:space="preserve"> </w:t>
            </w:r>
            <w:r>
              <w:rPr>
                <w:i/>
                <w:color w:val="7F7F7F"/>
                <w:sz w:val="20"/>
                <w:szCs w:val="20"/>
              </w:rPr>
              <w:t>eventual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2 dell’Allegato 5 al Bando)</w:t>
            </w:r>
          </w:p>
        </w:tc>
      </w:tr>
      <w:tr w:rsidR="007A07CF" w14:paraId="5488CE18" w14:textId="77777777" w:rsidTr="0011003F">
        <w:tblPrEx>
          <w:jc w:val="center"/>
        </w:tblPrEx>
        <w:trPr>
          <w:trHeight w:val="255"/>
          <w:jc w:val="center"/>
        </w:trPr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3AE5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</w:rPr>
            </w:pPr>
            <w:r>
              <w:t xml:space="preserve">Indicare, </w:t>
            </w:r>
            <w:r>
              <w:rPr>
                <w:u w:val="single"/>
              </w:rPr>
              <w:t>se presente</w:t>
            </w:r>
            <w:r>
              <w:t>, il possesso degli elementi di apprezzamento ai sensi del par.3.2 del Bando ed in coerenza con quanto esplicitato nell’allegato Q, allegato al presente documento.</w:t>
            </w:r>
          </w:p>
          <w:p w14:paraId="3B2B256E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 xml:space="preserve">12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t>Progetti in apprendistato in alta formazione e ricerca o per il diploma scolastico (par. 2.3 e 3.2 del Bando)</w:t>
            </w:r>
            <w:r>
              <w:rPr>
                <w:i/>
              </w:rPr>
              <w:t xml:space="preserve">:  </w:t>
            </w:r>
          </w:p>
          <w:p w14:paraId="0147B652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center"/>
              <w:rPr>
                <w:i/>
              </w:rPr>
            </w:pPr>
            <w:r>
              <w:rPr>
                <w:i/>
              </w:rPr>
              <w:t>SI/NO</w:t>
            </w:r>
          </w:p>
          <w:p w14:paraId="372A1499" w14:textId="77777777" w:rsidR="007A07CF" w:rsidRDefault="007A07CF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i/>
              </w:rPr>
            </w:pPr>
          </w:p>
          <w:p w14:paraId="6464FCE2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 xml:space="preserve">12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t>Sostegno per l’inclusione e l’accessibilità nel tessuto sociale e produttivo per prevenire le discriminazioni fondate sulle disabilità mediante coinvolgimento di personale con disabilità nell’ambito dell’attività di progetto</w:t>
            </w:r>
            <w:r>
              <w:rPr>
                <w:i/>
              </w:rPr>
              <w:t xml:space="preserve">:  </w:t>
            </w:r>
          </w:p>
          <w:p w14:paraId="11466476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SI/NO </w:t>
            </w:r>
          </w:p>
        </w:tc>
      </w:tr>
    </w:tbl>
    <w:p w14:paraId="1F5756A6" w14:textId="77777777" w:rsidR="007A07CF" w:rsidRDefault="007A07CF">
      <w:pPr>
        <w:pStyle w:val="LO-normal"/>
        <w:rPr>
          <w:b/>
          <w:sz w:val="28"/>
          <w:szCs w:val="28"/>
          <w:shd w:val="clear" w:color="auto" w:fill="F1C232"/>
        </w:rPr>
      </w:pPr>
    </w:p>
    <w:p w14:paraId="74A3CF4E" w14:textId="77777777" w:rsidR="007A07CF" w:rsidRDefault="00C66480">
      <w:pPr>
        <w:pStyle w:val="LO-normal"/>
        <w:rPr>
          <w:b/>
          <w:sz w:val="28"/>
          <w:szCs w:val="28"/>
          <w:shd w:val="clear" w:color="auto" w:fill="F1C232"/>
        </w:rPr>
      </w:pPr>
      <w:r>
        <w:rPr>
          <w:b/>
          <w:sz w:val="28"/>
          <w:szCs w:val="28"/>
        </w:rPr>
        <w:t>INFORMAZIONI SUL PROGETTO DI RSI OGGETTO DELLA PROPOSTA</w:t>
      </w:r>
    </w:p>
    <w:tbl>
      <w:tblPr>
        <w:tblStyle w:val="TableNormal"/>
        <w:tblW w:w="10233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33"/>
      </w:tblGrid>
      <w:tr w:rsidR="007A07CF" w14:paraId="11794497" w14:textId="77777777" w:rsidTr="0011003F">
        <w:trPr>
          <w:trHeight w:val="397"/>
        </w:trPr>
        <w:tc>
          <w:tcPr>
            <w:tcW w:w="10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4DB98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Sezione 13 → SINTESI CONTENUTI E OBIETTIVI DEL PROGETTO  </w:t>
            </w:r>
            <w:r>
              <w:rPr>
                <w:i/>
                <w:sz w:val="20"/>
                <w:szCs w:val="20"/>
                <w:u w:val="single"/>
              </w:rPr>
              <w:t>(Criterio C Allegato 5 al Bando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A07CF" w14:paraId="235F947E" w14:textId="77777777" w:rsidTr="0011003F">
        <w:trPr>
          <w:trHeight w:val="454"/>
        </w:trPr>
        <w:tc>
          <w:tcPr>
            <w:tcW w:w="10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1DAF" w14:textId="77777777" w:rsidR="007A07CF" w:rsidRDefault="00C66480">
            <w:pPr>
              <w:pStyle w:val="LO-normal"/>
              <w:widowControl w:val="0"/>
              <w:spacing w:before="240" w:after="480"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 xml:space="preserve">13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t xml:space="preserve">Indicare </w:t>
            </w:r>
            <w:r>
              <w:rPr>
                <w:u w:val="single"/>
              </w:rPr>
              <w:t>la tipologia di soluzione innovativa</w:t>
            </w:r>
            <w:r>
              <w:t xml:space="preserve"> che il progetto intende sviluppare</w:t>
            </w:r>
            <w:r>
              <w:rPr>
                <w:i/>
              </w:rPr>
              <w:t>:</w:t>
            </w:r>
          </w:p>
          <w:tbl>
            <w:tblPr>
              <w:tblStyle w:val="TableNormal"/>
              <w:tblW w:w="9510" w:type="dxa"/>
              <w:tblInd w:w="0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2814"/>
              <w:gridCol w:w="3499"/>
              <w:gridCol w:w="3197"/>
            </w:tblGrid>
            <w:tr w:rsidR="007A07CF" w14:paraId="6EC47D25" w14:textId="77777777">
              <w:trPr>
                <w:trHeight w:val="564"/>
              </w:trPr>
              <w:tc>
                <w:tcPr>
                  <w:tcW w:w="2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04B1B2" w14:textId="77777777" w:rsidR="007A07CF" w:rsidRDefault="00C66480">
                  <w:pPr>
                    <w:pStyle w:val="LO-normal"/>
                    <w:widowControl w:val="0"/>
                    <w:spacing w:before="240" w:after="12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NOVAZIONE DI PRODOTTO/SERVIZIO</w:t>
                  </w:r>
                </w:p>
              </w:tc>
              <w:tc>
                <w:tcPr>
                  <w:tcW w:w="3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21BB87" w14:textId="77777777" w:rsidR="007A07CF" w:rsidRDefault="00C66480">
                  <w:pPr>
                    <w:pStyle w:val="LO-normal"/>
                    <w:widowControl w:val="0"/>
                    <w:spacing w:before="240" w:after="12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NOVAZIONE DI PROCESSO</w:t>
                  </w:r>
                </w:p>
              </w:tc>
              <w:tc>
                <w:tcPr>
                  <w:tcW w:w="3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23F6EC" w14:textId="77777777" w:rsidR="007A07CF" w:rsidRDefault="00C66480">
                  <w:pPr>
                    <w:pStyle w:val="LO-normal"/>
                    <w:widowControl w:val="0"/>
                    <w:spacing w:before="240" w:after="12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NOVAZIONE DELL’ORGANIZZAZIONE</w:t>
                  </w:r>
                </w:p>
              </w:tc>
            </w:tr>
            <w:tr w:rsidR="007A07CF" w14:paraId="7A0E657E" w14:textId="77777777">
              <w:tc>
                <w:tcPr>
                  <w:tcW w:w="2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01E43D" w14:textId="77777777" w:rsidR="007A07CF" w:rsidRDefault="007A07CF">
                  <w:pPr>
                    <w:pStyle w:val="LO-normal"/>
                    <w:widowControl w:val="0"/>
                    <w:spacing w:before="240" w:after="120" w:line="240" w:lineRule="auto"/>
                    <w:jc w:val="center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3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9DABEF" w14:textId="77777777" w:rsidR="007A07CF" w:rsidRDefault="007A07CF">
                  <w:pPr>
                    <w:pStyle w:val="LO-normal"/>
                    <w:widowControl w:val="0"/>
                    <w:spacing w:before="240" w:after="120" w:line="240" w:lineRule="auto"/>
                    <w:jc w:val="center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D9DD60" w14:textId="77777777" w:rsidR="007A07CF" w:rsidRDefault="007A07CF">
                  <w:pPr>
                    <w:pStyle w:val="LO-normal"/>
                    <w:widowControl w:val="0"/>
                    <w:spacing w:before="240" w:after="120" w:line="240" w:lineRule="auto"/>
                    <w:jc w:val="center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</w:tr>
          </w:tbl>
          <w:p w14:paraId="155886C4" w14:textId="77777777" w:rsidR="007A07CF" w:rsidRDefault="00C66480">
            <w:pPr>
              <w:pStyle w:val="LO-normal"/>
              <w:widowControl w:val="0"/>
              <w:spacing w:before="120" w:after="0" w:line="240" w:lineRule="auto"/>
              <w:jc w:val="both"/>
              <w:rPr>
                <w:i/>
              </w:rPr>
            </w:pPr>
            <w:r>
              <w:t>Descrivere la specifica tipologia di soluzione innovativa sopra indicata (</w:t>
            </w:r>
            <w:r>
              <w:rPr>
                <w:i/>
                <w:color w:val="7F7F7F"/>
                <w:sz w:val="20"/>
                <w:szCs w:val="20"/>
              </w:rPr>
              <w:t>es. sviluppo di un nuovo macchinario AA che utilizza la tecnologia XX per produrre YY……</w:t>
            </w:r>
            <w:r>
              <w:t>):</w:t>
            </w:r>
          </w:p>
          <w:p w14:paraId="0036C794" w14:textId="77777777" w:rsidR="007A07CF" w:rsidRDefault="00C66480">
            <w:pPr>
              <w:pStyle w:val="LO-normal"/>
              <w:widowControl w:val="0"/>
              <w:spacing w:after="12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……………………………………………………………………………………………… </w:t>
            </w:r>
          </w:p>
          <w:p w14:paraId="509318FC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 xml:space="preserve">13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t xml:space="preserve">Descrivere </w:t>
            </w:r>
            <w:r>
              <w:rPr>
                <w:u w:val="single"/>
              </w:rPr>
              <w:t>le origini dell’input innovativo</w:t>
            </w:r>
            <w:r>
              <w:t xml:space="preserve"> alla base del progetto</w:t>
            </w:r>
            <w:r>
              <w:rPr>
                <w:i/>
              </w:rPr>
              <w:t xml:space="preserve"> </w:t>
            </w:r>
            <w:r>
              <w:t>(</w:t>
            </w:r>
            <w:r>
              <w:rPr>
                <w:i/>
                <w:color w:val="7F7F7F"/>
                <w:sz w:val="20"/>
                <w:szCs w:val="20"/>
              </w:rPr>
              <w:t>es. messa a punto di una soluzione innovativa da parte di un fornitore, introduzione di una nuova tecnologia nel processo produttivo dell’impresa proponente o capofila di progetto, etc.</w:t>
            </w:r>
            <w:r>
              <w:t>)</w:t>
            </w:r>
          </w:p>
          <w:p w14:paraId="3632596F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</w:t>
            </w:r>
          </w:p>
          <w:p w14:paraId="449DD00A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 xml:space="preserve">13.3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t xml:space="preserve">Descrivere sinteticamente i contenuti del progetto, le </w:t>
            </w:r>
            <w:r>
              <w:rPr>
                <w:b/>
              </w:rPr>
              <w:t xml:space="preserve">motivazioni </w:t>
            </w:r>
            <w:r>
              <w:t xml:space="preserve">che inducono a realizzarlo, le </w:t>
            </w:r>
            <w:r>
              <w:rPr>
                <w:b/>
              </w:rPr>
              <w:t xml:space="preserve">finalità </w:t>
            </w:r>
            <w:r>
              <w:t xml:space="preserve">rispetto allo scenario del settore di riferimento e alle direttrici di sviluppo del mercato, i principali </w:t>
            </w:r>
            <w:r>
              <w:rPr>
                <w:b/>
              </w:rPr>
              <w:t xml:space="preserve">obiettivi </w:t>
            </w:r>
            <w:r>
              <w:lastRenderedPageBreak/>
              <w:t>tecnologici e industriali, le caratteristiche e le prestazioni del prodotto/processo da sviluppare, le principali problematiche tecnico/scientifiche e tecnologiche per conseguire l’obiettivo finale nonché le soluzioni previste, il piano d’azione del progetto di RSI che si intende sviluppare</w:t>
            </w:r>
            <w:r>
              <w:rPr>
                <w:i/>
              </w:rPr>
              <w:t>:</w:t>
            </w:r>
          </w:p>
          <w:p w14:paraId="7542EBDE" w14:textId="77777777" w:rsidR="007A07CF" w:rsidRDefault="00C66480">
            <w:pPr>
              <w:pStyle w:val="LO-normal"/>
              <w:widowControl w:val="0"/>
              <w:spacing w:before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..</w:t>
            </w:r>
          </w:p>
        </w:tc>
      </w:tr>
      <w:tr w:rsidR="007A07CF" w14:paraId="6B2D1931" w14:textId="77777777" w:rsidTr="0011003F">
        <w:trPr>
          <w:trHeight w:val="397"/>
        </w:trPr>
        <w:tc>
          <w:tcPr>
            <w:tcW w:w="10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D06E88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lastRenderedPageBreak/>
              <w:t xml:space="preserve">Sezione 14 → LIVELLO DI INNOVAZIONE </w:t>
            </w:r>
            <w:r>
              <w:rPr>
                <w:i/>
                <w:sz w:val="20"/>
                <w:szCs w:val="20"/>
                <w:u w:val="single"/>
              </w:rPr>
              <w:t>(Criteri C  e D Allegato 5 al Bando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7A07CF" w14:paraId="4B6A60C3" w14:textId="77777777" w:rsidTr="0011003F">
        <w:trPr>
          <w:trHeight w:val="1134"/>
        </w:trPr>
        <w:tc>
          <w:tcPr>
            <w:tcW w:w="10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5913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14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PORTATA DELLA SFIDA TECNOLOGICA </w:t>
            </w:r>
            <w:r>
              <w:rPr>
                <w:i/>
                <w:sz w:val="20"/>
                <w:szCs w:val="20"/>
                <w:u w:val="single"/>
              </w:rPr>
              <w:t>(a seconda della categoria progettuale criterio C.1/C.2</w:t>
            </w:r>
            <w:r>
              <w:rPr>
                <w:rStyle w:val="Richiamoallanotaapidipagina"/>
                <w:i/>
                <w:sz w:val="20"/>
                <w:szCs w:val="20"/>
                <w:u w:val="single"/>
              </w:rPr>
              <w:footnoteReference w:id="5"/>
            </w:r>
            <w:r>
              <w:rPr>
                <w:i/>
                <w:sz w:val="20"/>
                <w:szCs w:val="20"/>
                <w:u w:val="single"/>
              </w:rPr>
              <w:t xml:space="preserve"> dell’Allegato 5 del Bando)</w:t>
            </w:r>
            <w:r>
              <w:rPr>
                <w:b/>
              </w:rPr>
              <w:t xml:space="preserve">: </w:t>
            </w:r>
            <w:r>
              <w:t xml:space="preserve">descrivere la portata della </w:t>
            </w:r>
            <w:r>
              <w:rPr>
                <w:u w:val="single"/>
              </w:rPr>
              <w:t>sfida tecnologica</w:t>
            </w:r>
            <w:r>
              <w:t xml:space="preserve"> che giustifica il ricorso ad attività di RSI ai sensi delle definizioni comunitarie</w:t>
            </w:r>
            <w:r>
              <w:rPr>
                <w:i/>
              </w:rPr>
              <w:t xml:space="preserve"> (</w:t>
            </w:r>
            <w:r>
              <w:rPr>
                <w:i/>
                <w:color w:val="7F7F7F"/>
                <w:sz w:val="20"/>
                <w:szCs w:val="20"/>
              </w:rPr>
              <w:t>elementi di innovatività rispetto ai principali prodotti/servizi offerti sul mercato, ai processi produttivi attuali, etc.</w:t>
            </w:r>
            <w:r>
              <w:t>),</w:t>
            </w:r>
            <w:r>
              <w:rPr>
                <w:i/>
              </w:rPr>
              <w:t xml:space="preserve"> </w:t>
            </w:r>
            <w:r>
              <w:t>con particolare riferimento al vantaggio competitivo conseguibile dai soggetti proponenti:</w:t>
            </w:r>
          </w:p>
          <w:p w14:paraId="0C61F384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</w:t>
            </w:r>
          </w:p>
          <w:p w14:paraId="24C7B89E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 xml:space="preserve">14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POSIZIONAMENTO DEL PROGETTO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14:paraId="1D023894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Indicare il TRL</w:t>
            </w:r>
            <w:r>
              <w:rPr>
                <w:rStyle w:val="Richiamoallanotaapidipagina"/>
                <w:i/>
              </w:rPr>
              <w:footnoteReference w:id="6"/>
            </w:r>
            <w:r>
              <w:rPr>
                <w:i/>
              </w:rPr>
              <w:t xml:space="preserve"> previsto all’avvio del progetto:</w:t>
            </w:r>
          </w:p>
          <w:tbl>
            <w:tblPr>
              <w:tblStyle w:val="TableNormal"/>
              <w:tblW w:w="2722" w:type="dxa"/>
              <w:tblInd w:w="5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908"/>
              <w:gridCol w:w="907"/>
              <w:gridCol w:w="907"/>
            </w:tblGrid>
            <w:tr w:rsidR="0011003F" w14:paraId="2F1C7AA5" w14:textId="77777777" w:rsidTr="0011003F"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413B90" w14:textId="77777777" w:rsidR="0011003F" w:rsidRDefault="0011003F">
                  <w:pPr>
                    <w:pStyle w:val="LO-normal"/>
                    <w:widowControl w:val="0"/>
                    <w:spacing w:before="120" w:after="12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RL 5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6ED2F" w14:textId="77777777" w:rsidR="0011003F" w:rsidRDefault="0011003F">
                  <w:pPr>
                    <w:pStyle w:val="LO-normal"/>
                    <w:widowControl w:val="0"/>
                    <w:spacing w:before="120" w:after="12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RL 6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16173C" w14:textId="77777777" w:rsidR="0011003F" w:rsidRDefault="0011003F">
                  <w:pPr>
                    <w:pStyle w:val="LO-normal"/>
                    <w:widowControl w:val="0"/>
                    <w:spacing w:before="120" w:after="12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RL 7</w:t>
                  </w:r>
                </w:p>
              </w:tc>
            </w:tr>
            <w:tr w:rsidR="0011003F" w14:paraId="6011F180" w14:textId="77777777" w:rsidTr="0011003F"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99E5B4" w14:textId="77777777" w:rsidR="0011003F" w:rsidRDefault="0011003F">
                  <w:pPr>
                    <w:pStyle w:val="LO-normal"/>
                    <w:widowControl w:val="0"/>
                    <w:spacing w:before="120" w:after="120" w:line="240" w:lineRule="auto"/>
                    <w:jc w:val="center"/>
                    <w:rPr>
                      <w:i/>
                      <w:color w:val="7F7F7F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0E1B76" w14:textId="77777777" w:rsidR="0011003F" w:rsidRDefault="0011003F">
                  <w:pPr>
                    <w:pStyle w:val="LO-normal"/>
                    <w:widowControl w:val="0"/>
                    <w:spacing w:before="120" w:after="12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403517" w14:textId="77777777" w:rsidR="0011003F" w:rsidRDefault="0011003F">
                  <w:pPr>
                    <w:pStyle w:val="LO-normal"/>
                    <w:widowControl w:val="0"/>
                    <w:spacing w:before="120" w:after="12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2B6A9C75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Descrivere la scelta sopra indicata:</w:t>
            </w:r>
          </w:p>
          <w:p w14:paraId="34010FFE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</w:t>
            </w:r>
          </w:p>
          <w:p w14:paraId="27CF54CC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Indicare il TRL previsto al termine del progetto:</w:t>
            </w:r>
          </w:p>
          <w:tbl>
            <w:tblPr>
              <w:tblStyle w:val="TableNormal"/>
              <w:tblW w:w="2721" w:type="dxa"/>
              <w:tblInd w:w="5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907"/>
              <w:gridCol w:w="907"/>
            </w:tblGrid>
            <w:tr w:rsidR="007A07CF" w14:paraId="19789C6B" w14:textId="77777777"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F4E190" w14:textId="77777777" w:rsidR="007A07CF" w:rsidRDefault="00C66480">
                  <w:pPr>
                    <w:pStyle w:val="LO-normal"/>
                    <w:widowControl w:val="0"/>
                    <w:spacing w:before="120" w:after="12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RL 6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7E27C7" w14:textId="77777777" w:rsidR="007A07CF" w:rsidRDefault="00C66480">
                  <w:pPr>
                    <w:pStyle w:val="LO-normal"/>
                    <w:widowControl w:val="0"/>
                    <w:spacing w:before="120" w:after="12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RL 7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C8EEA9" w14:textId="77777777" w:rsidR="007A07CF" w:rsidRDefault="00C66480">
                  <w:pPr>
                    <w:pStyle w:val="LO-normal"/>
                    <w:widowControl w:val="0"/>
                    <w:spacing w:before="120" w:after="12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TRL 8</w:t>
                  </w:r>
                </w:p>
              </w:tc>
            </w:tr>
            <w:tr w:rsidR="007A07CF" w14:paraId="3FD2281B" w14:textId="77777777"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15723D" w14:textId="77777777" w:rsidR="007A07CF" w:rsidRDefault="007A07CF">
                  <w:pPr>
                    <w:pStyle w:val="LO-normal"/>
                    <w:widowControl w:val="0"/>
                    <w:spacing w:before="120" w:after="120" w:line="240" w:lineRule="auto"/>
                    <w:jc w:val="center"/>
                    <w:rPr>
                      <w:i/>
                      <w:color w:val="7F7F7F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CC5EEF" w14:textId="77777777" w:rsidR="007A07CF" w:rsidRDefault="007A07CF">
                  <w:pPr>
                    <w:pStyle w:val="LO-normal"/>
                    <w:widowControl w:val="0"/>
                    <w:spacing w:before="120" w:after="120" w:line="240" w:lineRule="auto"/>
                    <w:jc w:val="center"/>
                    <w:rPr>
                      <w:i/>
                      <w:color w:val="7F7F7F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62C952" w14:textId="77777777" w:rsidR="007A07CF" w:rsidRDefault="007A07CF">
                  <w:pPr>
                    <w:pStyle w:val="LO-normal"/>
                    <w:widowControl w:val="0"/>
                    <w:spacing w:before="120" w:after="120" w:line="240" w:lineRule="auto"/>
                    <w:jc w:val="center"/>
                    <w:rPr>
                      <w:i/>
                      <w:color w:val="7F7F7F"/>
                      <w:sz w:val="20"/>
                      <w:szCs w:val="20"/>
                    </w:rPr>
                  </w:pPr>
                </w:p>
              </w:tc>
            </w:tr>
          </w:tbl>
          <w:p w14:paraId="7C595B10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 Descrivere la scelta sopra indicata:</w:t>
            </w:r>
          </w:p>
          <w:p w14:paraId="0B076B0E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</w:t>
            </w:r>
          </w:p>
          <w:p w14:paraId="36A29D7A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 xml:space="preserve">14.3. </w:t>
            </w:r>
            <w:r>
              <w:rPr>
                <w:i/>
              </w:rPr>
              <w:t xml:space="preserve"> </w:t>
            </w:r>
            <w:r>
              <w:rPr>
                <w:i/>
                <w:color w:val="7F7F7F"/>
                <w:sz w:val="20"/>
                <w:szCs w:val="20"/>
              </w:rPr>
              <w:t>(eventuale)</w:t>
            </w:r>
            <w:r>
              <w:rPr>
                <w:i/>
              </w:rPr>
              <w:t xml:space="preserve"> </w:t>
            </w:r>
            <w:r>
              <w:t>Descrivere e motivare il ricorso ad attività di progetto a valere sugli artt. 28 del Reg. (UE) 651/2014 - "Aiuti all'innovazione a favore delle PMI" e 29 del Reg. (UE) 651/2014 - "Aiuti per l'innovazione dei processi e dell'organizzazione":</w:t>
            </w:r>
          </w:p>
          <w:p w14:paraId="17801D4D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i/>
                <w:shd w:val="clear" w:color="auto" w:fill="F4CCCC"/>
              </w:rPr>
            </w:pPr>
            <w:r>
              <w:rPr>
                <w:i/>
              </w:rPr>
              <w:t>………………………………………………………………………………………………………..</w:t>
            </w:r>
          </w:p>
          <w:p w14:paraId="28F0CD7E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 xml:space="preserve">14.4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t xml:space="preserve">Attestare la </w:t>
            </w:r>
            <w:r>
              <w:rPr>
                <w:b/>
              </w:rPr>
              <w:t xml:space="preserve">prevalenza di spese di SS (sviluppo sperimentale) </w:t>
            </w:r>
            <w:r>
              <w:t>rispetto al piano di spesa complessivo del progetto (</w:t>
            </w:r>
            <w:r>
              <w:rPr>
                <w:i/>
                <w:color w:val="7F7F7F"/>
                <w:sz w:val="20"/>
                <w:szCs w:val="20"/>
              </w:rPr>
              <w:t>ai sensi del Bando, la linea di intervento 2 supporta in via prioritaria le attività relative al conseguimento della industrial e/o market viability, ed in particolare di attività di sviluppo sperimentale</w:t>
            </w:r>
            <w:r>
              <w:t>):</w:t>
            </w:r>
          </w:p>
          <w:p w14:paraId="39082F4B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……………………………………………………………………………………………………….. </w:t>
            </w:r>
          </w:p>
          <w:p w14:paraId="0A0B25E5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 xml:space="preserve">14.5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  <w:color w:val="7F7F7F"/>
                <w:sz w:val="20"/>
                <w:szCs w:val="20"/>
              </w:rPr>
              <w:t xml:space="preserve"> (solo in caso di partecipazione di OR al partenariato)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 xml:space="preserve"> </w:t>
            </w:r>
            <w:r>
              <w:t xml:space="preserve">Motivare la  </w:t>
            </w:r>
            <w:r>
              <w:rPr>
                <w:b/>
              </w:rPr>
              <w:t>partecipazione di  Organismi di Ricerca al progetto di RSI con ruolo istituzionale o economico</w:t>
            </w:r>
            <w:r>
              <w:t xml:space="preserve"> (quest’ultimo solo per la categoria 2.a),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t>(</w:t>
            </w:r>
            <w:r>
              <w:rPr>
                <w:i/>
                <w:color w:val="7F7F7F"/>
                <w:sz w:val="20"/>
                <w:szCs w:val="20"/>
              </w:rPr>
              <w:t>in coerenza con il presupposto del bando di inquadramento delle proposte sulla Linea 2 della Misura che orienta il focus: - per la Linea 2a sulla costruzione di nuove filiere/catene del valore/supply chain o il rafforzamento di quelle esistenti, nell’ambito di proposte configuranti a valle un progetto di valorizzazione dei risultati che coinvolga tutti i partner del progetto; - per la Linea 2b al supporto della realizzazione di un piano individuale di concretizzazione industriale/commerciale dei risultati</w:t>
            </w:r>
            <w:r>
              <w:t>):</w:t>
            </w:r>
          </w:p>
          <w:p w14:paraId="68B966E7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color w:val="7F7F7F"/>
              </w:rPr>
            </w:pPr>
            <w:r>
              <w:rPr>
                <w:i/>
              </w:rPr>
              <w:t xml:space="preserve">……………………………………………………………………………………………………….. </w:t>
            </w:r>
          </w:p>
          <w:p w14:paraId="2BADAC46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14.6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t>Attestare l’effettivo possesso di un</w:t>
            </w:r>
            <w:r>
              <w:rPr>
                <w:b/>
              </w:rPr>
              <w:t xml:space="preserve"> solido presupposto di R&amp;S </w:t>
            </w:r>
            <w:r>
              <w:t xml:space="preserve">o </w:t>
            </w:r>
            <w:r>
              <w:rPr>
                <w:b/>
              </w:rPr>
              <w:t xml:space="preserve">risultato di ricerca qualificata già almeno </w:t>
            </w:r>
            <w:r>
              <w:rPr>
                <w:b/>
              </w:rPr>
              <w:lastRenderedPageBreak/>
              <w:t>parzialmente acquisita</w:t>
            </w:r>
            <w:r>
              <w:t xml:space="preserve"> in grado di dimostrare la già acquisita validazione dei fondamentali della soluzione o della tecnologia</w:t>
            </w:r>
            <w:r>
              <w:rPr>
                <w:i/>
              </w:rPr>
              <w:t xml:space="preserve"> </w:t>
            </w:r>
            <w:r>
              <w:t>(</w:t>
            </w:r>
            <w:r>
              <w:rPr>
                <w:i/>
                <w:color w:val="7F7F7F"/>
                <w:sz w:val="20"/>
                <w:szCs w:val="20"/>
              </w:rPr>
              <w:t>es. dimostratore tecnologico, prototipo…</w:t>
            </w:r>
            <w:r>
              <w:t>), ai sensi del par. 2.4 del Bando:</w:t>
            </w:r>
          </w:p>
          <w:p w14:paraId="40B6B2AD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……………………………………………………………………………………………………….. </w:t>
            </w:r>
          </w:p>
          <w:p w14:paraId="3BF167FF" w14:textId="77777777" w:rsidR="007A07CF" w:rsidRDefault="00C66480">
            <w:pPr>
              <w:pStyle w:val="LO-normal"/>
              <w:widowControl w:val="0"/>
              <w:numPr>
                <w:ilvl w:val="0"/>
                <w:numId w:val="6"/>
              </w:numPr>
              <w:spacing w:after="240" w:line="240" w:lineRule="auto"/>
              <w:jc w:val="both"/>
              <w:rPr>
                <w:i/>
              </w:rPr>
            </w:pPr>
            <w:r>
              <w:t>Indicare l’eventuale documentazione comprovante allegata</w:t>
            </w:r>
            <w:r>
              <w:rPr>
                <w:i/>
              </w:rPr>
              <w:t>: …………………………</w:t>
            </w:r>
          </w:p>
          <w:p w14:paraId="372F709D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 xml:space="preserve">14.7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PIANO DEFINITO DI VALORIZZAZIONE INDUSTRIALE/COMMERCIALE DEI RISULTATI </w:t>
            </w:r>
            <w:r>
              <w:t xml:space="preserve"> ai sensi del par. 2.4 del Bando </w:t>
            </w:r>
            <w:r>
              <w:rPr>
                <w:i/>
                <w:sz w:val="20"/>
                <w:szCs w:val="20"/>
                <w:u w:val="single"/>
              </w:rPr>
              <w:t>(Criteri C e D.3/D.4 a seconda della categoria progettuale</w:t>
            </w:r>
            <w:r>
              <w:rPr>
                <w:rStyle w:val="Richiamoallanotaapidipagina"/>
                <w:i/>
                <w:sz w:val="20"/>
                <w:szCs w:val="20"/>
                <w:u w:val="single"/>
              </w:rPr>
              <w:footnoteReference w:id="7"/>
            </w:r>
            <w:r>
              <w:rPr>
                <w:i/>
                <w:sz w:val="20"/>
                <w:szCs w:val="20"/>
                <w:u w:val="single"/>
              </w:rPr>
              <w:t>, dell’Allegato 5 del Bando)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>
              <w:t xml:space="preserve">illustrare il piano di investimenti per lo sfruttamento industriale/commerciale attivabile a valle del progetto di RSI, </w:t>
            </w:r>
            <w:r>
              <w:rPr>
                <w:sz w:val="20"/>
                <w:szCs w:val="20"/>
              </w:rPr>
              <w:t xml:space="preserve">motivando l’effettiva capacità di concretizzare l’obiettivo industriale/di business del </w:t>
            </w:r>
            <w:r>
              <w:t>progetto (</w:t>
            </w:r>
            <w:r>
              <w:rPr>
                <w:i/>
                <w:color w:val="7F7F7F"/>
                <w:sz w:val="20"/>
                <w:szCs w:val="20"/>
              </w:rPr>
              <w:t>es. investimenti pari a 3 MIL per allestimento linea produttiva del nuovo macchinario X</w:t>
            </w:r>
            <w:r>
              <w:t>):</w:t>
            </w:r>
          </w:p>
          <w:p w14:paraId="31FFFBBF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……………………………………………………………………………………………………….. </w:t>
            </w:r>
          </w:p>
          <w:p w14:paraId="44699784" w14:textId="77777777" w:rsidR="007A07CF" w:rsidRDefault="00C66480">
            <w:pPr>
              <w:pStyle w:val="LO-normal"/>
              <w:widowControl w:val="0"/>
              <w:numPr>
                <w:ilvl w:val="0"/>
                <w:numId w:val="6"/>
              </w:numPr>
              <w:spacing w:after="240" w:line="240" w:lineRule="auto"/>
              <w:jc w:val="both"/>
              <w:rPr>
                <w:i/>
              </w:rPr>
            </w:pPr>
            <w:r>
              <w:t>Indicare l’eventuale documentazione comprovante allegata</w:t>
            </w:r>
            <w:r>
              <w:rPr>
                <w:i/>
              </w:rPr>
              <w:t>: …………………………</w:t>
            </w:r>
          </w:p>
          <w:p w14:paraId="21E68795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 xml:space="preserve">14.8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>
              <w:rPr>
                <w:i/>
                <w:color w:val="7F7F7F"/>
                <w:sz w:val="20"/>
                <w:szCs w:val="20"/>
              </w:rPr>
              <w:t>compilare solo se categoria 2.a</w:t>
            </w:r>
            <w:r>
              <w:t xml:space="preserve"> - </w:t>
            </w:r>
            <w:r>
              <w:rPr>
                <w:i/>
                <w:sz w:val="20"/>
                <w:szCs w:val="20"/>
                <w:u w:val="single"/>
              </w:rPr>
              <w:t>Criterio C.1 dell’Allegato 5 del Bando)</w:t>
            </w:r>
            <w:r>
              <w:rPr>
                <w:i/>
                <w:color w:val="7F7F7F"/>
                <w:sz w:val="20"/>
                <w:szCs w:val="20"/>
              </w:rPr>
              <w:t xml:space="preserve"> </w:t>
            </w:r>
            <w:r>
              <w:t>Descrivere in che modo il progetto è in grado di generare o rafforzare forme stabili di collaborazione su progetti imprenditoriali condivisi (</w:t>
            </w:r>
            <w:r>
              <w:rPr>
                <w:i/>
                <w:color w:val="7F7F7F"/>
                <w:sz w:val="20"/>
                <w:szCs w:val="20"/>
              </w:rPr>
              <w:t>es. progetto di co-design di un nuovo componente</w:t>
            </w:r>
            <w:r>
              <w:t xml:space="preserve">), </w:t>
            </w:r>
            <w:r>
              <w:rPr>
                <w:u w:val="single"/>
              </w:rPr>
              <w:t>allegando idonei elementi atti a comprovarlo</w:t>
            </w:r>
            <w:r>
              <w:t xml:space="preserve"> (</w:t>
            </w:r>
            <w:r>
              <w:rPr>
                <w:i/>
                <w:color w:val="7F7F7F"/>
                <w:sz w:val="20"/>
                <w:szCs w:val="20"/>
              </w:rPr>
              <w:t>es. lettera di intenti sottoscritta dai partner industriali in relazione a un accordo programmatico di co-produzione o a una commessa d’ordine, estratto di business plan/piano strategico, etc.</w:t>
            </w:r>
            <w:r>
              <w:t>):</w:t>
            </w:r>
            <w:r>
              <w:rPr>
                <w:i/>
              </w:rPr>
              <w:t xml:space="preserve"> </w:t>
            </w:r>
          </w:p>
          <w:p w14:paraId="23EC36CC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37FEF784" w14:textId="77777777" w:rsidR="007A07CF" w:rsidRDefault="00C66480">
            <w:pPr>
              <w:pStyle w:val="LO-normal"/>
              <w:widowControl w:val="0"/>
              <w:numPr>
                <w:ilvl w:val="0"/>
                <w:numId w:val="1"/>
              </w:numPr>
              <w:spacing w:after="240" w:line="240" w:lineRule="auto"/>
              <w:jc w:val="both"/>
              <w:rPr>
                <w:i/>
              </w:rPr>
            </w:pPr>
            <w:r>
              <w:t>Indicare l’eventuale documentazione comprovante allegata</w:t>
            </w:r>
            <w:r>
              <w:rPr>
                <w:i/>
              </w:rPr>
              <w:t>: …………………………</w:t>
            </w:r>
          </w:p>
        </w:tc>
      </w:tr>
      <w:tr w:rsidR="007A07CF" w14:paraId="15DD3E51" w14:textId="77777777" w:rsidTr="0011003F">
        <w:trPr>
          <w:trHeight w:val="397"/>
        </w:trPr>
        <w:tc>
          <w:tcPr>
            <w:tcW w:w="10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E23378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lastRenderedPageBreak/>
              <w:t xml:space="preserve">Sezione 15 → RICADUTE ATTESE </w:t>
            </w:r>
            <w:r>
              <w:rPr>
                <w:i/>
                <w:sz w:val="20"/>
                <w:szCs w:val="20"/>
                <w:u w:val="single"/>
              </w:rPr>
              <w:t>(Criterio D dell’Allegato 5 al Bando)</w:t>
            </w:r>
          </w:p>
        </w:tc>
      </w:tr>
      <w:tr w:rsidR="007A07CF" w14:paraId="779445C2" w14:textId="77777777" w:rsidTr="0011003F">
        <w:trPr>
          <w:trHeight w:val="397"/>
        </w:trPr>
        <w:tc>
          <w:tcPr>
            <w:tcW w:w="10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53FC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15</w:t>
            </w:r>
            <w:r>
              <w:rPr>
                <w:b/>
                <w:i/>
              </w:rPr>
              <w:t xml:space="preserve">.1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 xml:space="preserve">🡪 </w:t>
            </w:r>
            <w:r>
              <w:t xml:space="preserve">Descrivere le </w:t>
            </w:r>
            <w:r>
              <w:rPr>
                <w:b/>
              </w:rPr>
              <w:t>ricadute scientifico/tecnologiche</w:t>
            </w:r>
            <w:r>
              <w:t xml:space="preserve">, con particolare riferimento alla </w:t>
            </w:r>
            <w:r>
              <w:rPr>
                <w:u w:val="single"/>
              </w:rPr>
              <w:t>rilevanza dell’innovazione proposta per le imprese proponenti nell’ambito della messa a punto di prodotti/processi/servizi innovativi</w:t>
            </w:r>
            <w:r>
              <w:t>, evidenziando l’eventuale replicabilità in altri ambit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D.1 dell’Allegato 5 del Bando)</w:t>
            </w:r>
            <w:r>
              <w:t>:</w:t>
            </w:r>
          </w:p>
          <w:p w14:paraId="651ECAFA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</w:t>
            </w:r>
          </w:p>
          <w:p w14:paraId="695DD041" w14:textId="723E9502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rFonts w:ascii="Noto Sans Symbols" w:eastAsia="Noto Sans Symbols" w:hAnsi="Noto Sans Symbols" w:cs="Noto Sans Symbols"/>
                <w:b/>
                <w:i/>
              </w:rPr>
            </w:pPr>
            <w:r>
              <w:rPr>
                <w:b/>
              </w:rPr>
              <w:t>15</w:t>
            </w:r>
            <w:r>
              <w:rPr>
                <w:b/>
                <w:i/>
              </w:rPr>
              <w:t xml:space="preserve">.2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 xml:space="preserve">🡪 </w:t>
            </w:r>
            <w:r>
              <w:rPr>
                <w:b/>
              </w:rPr>
              <w:t>IMPATTO POTENZIALE DEL PROGETTO</w:t>
            </w:r>
            <w:r>
              <w:rPr>
                <w:b/>
                <w:i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D.2 dell’Allegato 5 del Bando)</w:t>
            </w:r>
            <w:r>
              <w:rPr>
                <w:b/>
              </w:rPr>
              <w:t>:</w:t>
            </w:r>
            <w:r>
              <w:t xml:space="preserve"> descrivere la capacità del progetto di generare esiti in termini di vantaggi competitivi e migliori performance conseguiti dal singolo proponente o dai partner di raggruppamento (</w:t>
            </w:r>
            <w:r>
              <w:rPr>
                <w:i/>
                <w:color w:val="7F7F7F"/>
                <w:sz w:val="20"/>
                <w:szCs w:val="20"/>
              </w:rPr>
              <w:t>con riferimento a titolo esemplificativo al carattere strategico dell’intervento e capacità di generare un impatto rilevante sull’assetto tecnologico/economico/produttivo dell'azienda proponente e/o del territorio regionale</w:t>
            </w:r>
            <w:r w:rsidR="00A24610">
              <w:rPr>
                <w:i/>
                <w:color w:val="7F7F7F"/>
                <w:sz w:val="20"/>
                <w:szCs w:val="20"/>
              </w:rPr>
              <w:t>…</w:t>
            </w:r>
            <w:bookmarkStart w:id="0" w:name="_GoBack"/>
            <w:bookmarkEnd w:id="0"/>
            <w:r>
              <w:t>):</w:t>
            </w:r>
            <w:r>
              <w:rPr>
                <w:i/>
              </w:rPr>
              <w:t xml:space="preserve"> </w:t>
            </w:r>
          </w:p>
          <w:p w14:paraId="4F0B3BFB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</w:t>
            </w:r>
          </w:p>
          <w:p w14:paraId="7D08FB60" w14:textId="77777777" w:rsidR="007A07CF" w:rsidRDefault="00C66480">
            <w:pPr>
              <w:pStyle w:val="LO-normal"/>
              <w:widowControl w:val="0"/>
              <w:numPr>
                <w:ilvl w:val="0"/>
                <w:numId w:val="1"/>
              </w:numPr>
              <w:spacing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 xml:space="preserve">Indicare, ai sensi del par. 3.2 del Bando, l’eventuale </w:t>
            </w:r>
            <w:r>
              <w:rPr>
                <w:b/>
              </w:rPr>
              <w:t>presenza di elemento di apprezzamento</w:t>
            </w:r>
            <w:r>
              <w:t xml:space="preserve">: “sostegno per l’inclusione e l’accessibilità nel tessuto sociale e produttivo per prevenire le discriminazioni fondate sulle disabilità mediante - </w:t>
            </w:r>
            <w:r>
              <w:rPr>
                <w:b/>
              </w:rPr>
              <w:t>presenza di finalità/ricadute nel progetto</w:t>
            </w:r>
            <w:r>
              <w:t xml:space="preserve"> di ricerca e sviluppo rispetto al </w:t>
            </w:r>
            <w:r>
              <w:rPr>
                <w:b/>
              </w:rPr>
              <w:t>tema della disabilità</w:t>
            </w:r>
            <w:r>
              <w:t>” e illustrarne la motivazione:</w:t>
            </w:r>
          </w:p>
          <w:p w14:paraId="5CA080FE" w14:textId="77777777" w:rsidR="007A07CF" w:rsidRDefault="00C66480">
            <w:pPr>
              <w:pStyle w:val="LO-normal"/>
              <w:widowControl w:val="0"/>
              <w:spacing w:after="240" w:line="240" w:lineRule="auto"/>
              <w:ind w:left="720"/>
              <w:jc w:val="both"/>
              <w:rPr>
                <w:i/>
              </w:rPr>
            </w:pPr>
            <w:r>
              <w:rPr>
                <w:i/>
              </w:rPr>
              <w:t xml:space="preserve">…………………………………………………………………………………………… </w:t>
            </w:r>
          </w:p>
          <w:p w14:paraId="14817880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b/>
              </w:rPr>
              <w:t>15</w:t>
            </w:r>
            <w:r>
              <w:rPr>
                <w:b/>
                <w:i/>
              </w:rPr>
              <w:t>.3</w:t>
            </w:r>
            <w:r>
              <w:rPr>
                <w:i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>
              <w:rPr>
                <w:i/>
                <w:color w:val="7F7F7F"/>
                <w:sz w:val="20"/>
                <w:szCs w:val="20"/>
              </w:rPr>
              <w:t>compilare solo se categoria 2.a</w:t>
            </w:r>
            <w:r>
              <w:t xml:space="preserve"> </w:t>
            </w:r>
            <w:r>
              <w:rPr>
                <w:i/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  <w:u w:val="single"/>
              </w:rPr>
              <w:t>Criterio D.2 dell’Allegato 5 del Bando)</w:t>
            </w:r>
            <w:r>
              <w:t xml:space="preserve"> Illustrare la capacità di generare o rafforzare </w:t>
            </w:r>
            <w:r>
              <w:rPr>
                <w:b/>
              </w:rPr>
              <w:t xml:space="preserve">forme stabili di collaborazione tra imprese su progetti condivisi </w:t>
            </w:r>
            <w:r>
              <w:t>(funzionali ad esempio a progetti di integrazione tecnico-operativa o tecnologico-strategica nell’ambito di obiettivi di co-produzione o co-progettazione, di attivazione di relazioni commerciali, etc.), adducendo elementi in grado di comprovarlo (</w:t>
            </w:r>
            <w:r>
              <w:rPr>
                <w:i/>
                <w:color w:val="7F7F7F"/>
                <w:sz w:val="20"/>
                <w:szCs w:val="20"/>
              </w:rPr>
              <w:t xml:space="preserve">es. attraverso un business plan o piano di sviluppo di impresa, la previsione di accordi tecnologici/di produzione/business to business/societari, di </w:t>
            </w:r>
            <w:r>
              <w:rPr>
                <w:i/>
                <w:color w:val="7F7F7F"/>
                <w:sz w:val="20"/>
                <w:szCs w:val="20"/>
              </w:rPr>
              <w:lastRenderedPageBreak/>
              <w:t>commesse d’ordine, etc.</w:t>
            </w:r>
            <w:r>
              <w:t>):</w:t>
            </w:r>
          </w:p>
          <w:p w14:paraId="45F89360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</w:t>
            </w:r>
          </w:p>
          <w:p w14:paraId="6C3AB1A6" w14:textId="77777777" w:rsidR="007A07CF" w:rsidRDefault="00C66480">
            <w:pPr>
              <w:pStyle w:val="LO-normal"/>
              <w:widowControl w:val="0"/>
              <w:numPr>
                <w:ilvl w:val="0"/>
                <w:numId w:val="6"/>
              </w:numPr>
              <w:spacing w:after="240" w:line="240" w:lineRule="auto"/>
              <w:jc w:val="both"/>
              <w:rPr>
                <w:i/>
              </w:rPr>
            </w:pPr>
            <w:r>
              <w:t xml:space="preserve">Indicare l’eventuale documentazione comprovante allegata: </w:t>
            </w:r>
            <w:r>
              <w:rPr>
                <w:i/>
              </w:rPr>
              <w:t>…………………………</w:t>
            </w:r>
          </w:p>
          <w:p w14:paraId="22BE1D1A" w14:textId="77777777" w:rsidR="007A07CF" w:rsidRDefault="007A07CF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i/>
              </w:rPr>
            </w:pPr>
          </w:p>
          <w:p w14:paraId="726F2238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b/>
              </w:rPr>
              <w:t>15</w:t>
            </w:r>
            <w:r>
              <w:rPr>
                <w:b/>
                <w:i/>
              </w:rPr>
              <w:t xml:space="preserve">.4 </w:t>
            </w:r>
            <w:r>
              <w:rPr>
                <w:rFonts w:ascii="Noto Sans Symbols" w:eastAsia="Noto Sans Symbols" w:hAnsi="Noto Sans Symbols" w:cs="Noto Sans Symbols"/>
                <w:b/>
                <w:i/>
              </w:rPr>
              <w:t>🡪</w:t>
            </w:r>
            <w:r>
              <w:rPr>
                <w:i/>
                <w:color w:val="7F7F7F"/>
                <w:sz w:val="20"/>
                <w:szCs w:val="20"/>
              </w:rPr>
              <w:t xml:space="preserve"> (compilare solo se categoria 2.a)</w:t>
            </w:r>
            <w:r>
              <w:rPr>
                <w:b/>
              </w:rPr>
              <w:t xml:space="preserve"> </w:t>
            </w:r>
            <w:r>
              <w:t xml:space="preserve">Motivare in che modo il progetto contribuisce alla </w:t>
            </w:r>
            <w:r>
              <w:rPr>
                <w:b/>
              </w:rPr>
              <w:t xml:space="preserve">diffusione di processi innovativi </w:t>
            </w:r>
            <w:r>
              <w:t xml:space="preserve">nelle imprese coinvolte, nella filiera o cluster di riferimento </w:t>
            </w:r>
            <w:r>
              <w:rPr>
                <w:i/>
                <w:sz w:val="20"/>
                <w:szCs w:val="20"/>
                <w:u w:val="single"/>
              </w:rPr>
              <w:t>(criterio D.3 dell’Allegato 5 del Bando)</w:t>
            </w:r>
            <w:r>
              <w:t>:</w:t>
            </w:r>
          </w:p>
          <w:p w14:paraId="2C80ABE4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.</w:t>
            </w:r>
          </w:p>
          <w:p w14:paraId="5F4F12E2" w14:textId="77777777" w:rsidR="007A07CF" w:rsidRDefault="007A07CF">
            <w:pPr>
              <w:pStyle w:val="LO-normal"/>
              <w:widowControl w:val="0"/>
              <w:spacing w:before="120" w:after="120" w:line="240" w:lineRule="auto"/>
              <w:jc w:val="both"/>
              <w:rPr>
                <w:rFonts w:ascii="Noto Sans Symbols" w:eastAsia="Noto Sans Symbols" w:hAnsi="Noto Sans Symbols" w:cs="Noto Sans Symbols"/>
                <w:b/>
                <w:i/>
              </w:rPr>
            </w:pPr>
          </w:p>
        </w:tc>
      </w:tr>
      <w:tr w:rsidR="007A07CF" w14:paraId="4D70A785" w14:textId="77777777" w:rsidTr="0011003F">
        <w:trPr>
          <w:trHeight w:val="425"/>
        </w:trPr>
        <w:tc>
          <w:tcPr>
            <w:tcW w:w="10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DC15899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lastRenderedPageBreak/>
              <w:t xml:space="preserve">Sezione 16 → </w:t>
            </w:r>
            <w:r>
              <w:rPr>
                <w:b/>
              </w:rPr>
              <w:t>PREMIALITÀ</w:t>
            </w:r>
            <w:r>
              <w:rPr>
                <w:rStyle w:val="Richiamoallanotaapidipagina"/>
                <w:b/>
              </w:rPr>
              <w:footnoteReference w:id="8"/>
            </w:r>
            <w:r>
              <w:rPr>
                <w:i/>
                <w:color w:val="7F7F7F"/>
                <w:sz w:val="20"/>
                <w:szCs w:val="20"/>
              </w:rPr>
              <w:t xml:space="preserve">  eventuale</w:t>
            </w:r>
            <w:r>
              <w:rPr>
                <w:i/>
              </w:rPr>
              <w:t xml:space="preserve"> (Allegato 5 al Bando)</w:t>
            </w:r>
            <w:r>
              <w:t xml:space="preserve"> </w:t>
            </w:r>
          </w:p>
        </w:tc>
      </w:tr>
      <w:tr w:rsidR="007A07CF" w14:paraId="753D474F" w14:textId="77777777" w:rsidTr="0011003F">
        <w:trPr>
          <w:trHeight w:val="425"/>
        </w:trPr>
        <w:tc>
          <w:tcPr>
            <w:tcW w:w="10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6D29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</w:rPr>
            </w:pPr>
            <w:r>
              <w:t>Indicare la presenza del possesso di uno o più dei seguenti criteri di premialità:</w:t>
            </w:r>
          </w:p>
          <w:p w14:paraId="6483A18C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16.1 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t xml:space="preserve"> </w:t>
            </w:r>
            <w:r>
              <w:rPr>
                <w:u w:val="single"/>
              </w:rPr>
              <w:t>Primo accesso alle misure regionali</w:t>
            </w:r>
            <w:r>
              <w:t xml:space="preserve"> a supporto delle attività di RSI: </w:t>
            </w:r>
          </w:p>
          <w:p w14:paraId="28D9682E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center"/>
              <w:rPr>
                <w:b/>
              </w:rPr>
            </w:pPr>
            <w:r>
              <w:t xml:space="preserve"> SI/NO </w:t>
            </w:r>
          </w:p>
          <w:p w14:paraId="377E6AE7" w14:textId="77777777" w:rsidR="007A07CF" w:rsidRDefault="00C66480">
            <w:pPr>
              <w:pStyle w:val="LO-normal"/>
              <w:widowControl w:val="0"/>
              <w:numPr>
                <w:ilvl w:val="0"/>
                <w:numId w:val="6"/>
              </w:numPr>
              <w:spacing w:after="240" w:line="240" w:lineRule="auto"/>
              <w:jc w:val="both"/>
              <w:rPr>
                <w:i/>
              </w:rPr>
            </w:pPr>
            <w:r>
              <w:t>Se sì, Indicare il soggetto/i soggetti che possiede/possiedono il requisito: ………</w:t>
            </w:r>
            <w:r>
              <w:rPr>
                <w:i/>
              </w:rPr>
              <w:t>…………………</w:t>
            </w:r>
          </w:p>
          <w:p w14:paraId="07D7F09F" w14:textId="77777777" w:rsidR="007A07CF" w:rsidRDefault="00C66480">
            <w:pPr>
              <w:pStyle w:val="LO-normal"/>
              <w:widowControl w:val="0"/>
              <w:spacing w:before="120"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</w:rPr>
              <w:t>1</w:t>
            </w:r>
            <w:r>
              <w:rPr>
                <w:b/>
              </w:rPr>
              <w:t xml:space="preserve">6.2 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</w:t>
            </w:r>
            <w:r>
              <w:t xml:space="preserve">Partenariato da costituirsi in forma di </w:t>
            </w:r>
            <w:r>
              <w:rPr>
                <w:u w:val="single"/>
              </w:rPr>
              <w:t>Rete di impresa</w:t>
            </w:r>
            <w:r>
              <w:t xml:space="preserve">:  </w:t>
            </w:r>
          </w:p>
          <w:p w14:paraId="0236A8EE" w14:textId="77777777" w:rsidR="007A07CF" w:rsidRDefault="00C66480">
            <w:pPr>
              <w:pStyle w:val="LO-normal"/>
              <w:widowControl w:val="0"/>
              <w:spacing w:before="120" w:after="20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t xml:space="preserve">SI*/NO </w:t>
            </w:r>
          </w:p>
          <w:p w14:paraId="05FB6989" w14:textId="77777777" w:rsidR="007A07CF" w:rsidRDefault="00C66480">
            <w:pPr>
              <w:pStyle w:val="LO-normal"/>
              <w:widowControl w:val="0"/>
              <w:spacing w:after="24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*Se sì, verrà verificata la corrispondenza di quanto dichiarato nell’Allegato D “</w:t>
            </w:r>
            <w:r>
              <w:rPr>
                <w:i/>
                <w:sz w:val="20"/>
                <w:szCs w:val="20"/>
              </w:rPr>
              <w:t>Impegno alla costituzione di un accordo contrattuale tra i partner di progetto</w:t>
            </w:r>
            <w:r>
              <w:rPr>
                <w:sz w:val="20"/>
                <w:szCs w:val="20"/>
              </w:rPr>
              <w:t>”.</w:t>
            </w:r>
          </w:p>
          <w:p w14:paraId="190C73A8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16.3 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</w:t>
            </w:r>
            <w:r>
              <w:t>Presenza di</w:t>
            </w:r>
            <w:r>
              <w:rPr>
                <w:u w:val="single"/>
              </w:rPr>
              <w:t xml:space="preserve"> persone di sesso femminile nell’ambito dei programmi assunzionali o di re skilling/ up skilling</w:t>
            </w:r>
            <w:r>
              <w:t xml:space="preserve"> specificatamente inerenti il progetto finanziato (</w:t>
            </w:r>
            <w:r>
              <w:rPr>
                <w:i/>
                <w:color w:val="7F7F7F"/>
                <w:sz w:val="20"/>
                <w:szCs w:val="20"/>
              </w:rPr>
              <w:t>a titolo esemplificativo, rientrano in tale criterio le assunzioni di persone di sesso femminile in apprendistato in alta formazione e ricerca o per il diploma scolastico</w:t>
            </w:r>
            <w:r>
              <w:t>)</w:t>
            </w:r>
            <w:r>
              <w:rPr>
                <w:sz w:val="20"/>
                <w:szCs w:val="20"/>
              </w:rPr>
              <w:t xml:space="preserve"> (parr. 2.3 e 3.2 del Bando)</w:t>
            </w:r>
            <w:r>
              <w:t xml:space="preserve">: </w:t>
            </w:r>
          </w:p>
          <w:p w14:paraId="0DBDB80F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t xml:space="preserve"> SI/NO </w:t>
            </w:r>
          </w:p>
          <w:p w14:paraId="424ADF58" w14:textId="77777777" w:rsidR="007A07CF" w:rsidRDefault="007A07CF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i/>
              </w:rPr>
            </w:pPr>
          </w:p>
          <w:p w14:paraId="4D670487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  <w:r>
              <w:rPr>
                <w:rFonts w:ascii="Noto Sans Symbols" w:eastAsia="Noto Sans Symbols" w:hAnsi="Noto Sans Symbols" w:cs="Noto Sans Symbols"/>
                <w:b/>
                <w:i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  <w:b/>
              </w:rPr>
              <w:t xml:space="preserve"> 🡪</w:t>
            </w:r>
            <w:r>
              <w:rPr>
                <w:b/>
              </w:rPr>
              <w:t xml:space="preserve"> </w:t>
            </w:r>
            <w:r>
              <w:t>Se sì, indicare la natura del requisito specifico, compilando la tabella di cui sotto:</w:t>
            </w:r>
          </w:p>
          <w:tbl>
            <w:tblPr>
              <w:tblStyle w:val="TableNormal"/>
              <w:tblW w:w="9840" w:type="dxa"/>
              <w:tblInd w:w="195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1140"/>
              <w:gridCol w:w="1648"/>
              <w:gridCol w:w="3272"/>
              <w:gridCol w:w="2143"/>
              <w:gridCol w:w="1637"/>
            </w:tblGrid>
            <w:tr w:rsidR="007A07CF" w14:paraId="2881CA2F" w14:textId="77777777">
              <w:trPr>
                <w:trHeight w:val="420"/>
              </w:trPr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259134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870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40296B" w14:textId="77777777" w:rsidR="007A07CF" w:rsidRDefault="00C66480">
                  <w:pPr>
                    <w:pStyle w:val="LO-normal"/>
                    <w:widowControl w:val="0"/>
                    <w:spacing w:before="120" w:after="120" w:line="240" w:lineRule="auto"/>
                    <w:jc w:val="center"/>
                    <w:rPr>
                      <w:b/>
                      <w:i/>
                      <w:strike/>
                    </w:rPr>
                  </w:pPr>
                  <w:r>
                    <w:rPr>
                      <w:sz w:val="16"/>
                      <w:szCs w:val="16"/>
                    </w:rPr>
                    <w:t>PROGRAMMI ASSUNZIONALI O DI RE SKILLING/ UP SKILLING</w:t>
                  </w:r>
                </w:p>
              </w:tc>
            </w:tr>
            <w:tr w:rsidR="007A07CF" w14:paraId="673C03F2" w14:textId="77777777">
              <w:trPr>
                <w:trHeight w:val="931"/>
              </w:trPr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363E86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GOLO PROPONENTE/PARTNER DI PROGETTO</w:t>
                  </w:r>
                </w:p>
              </w:tc>
              <w:tc>
                <w:tcPr>
                  <w:tcW w:w="1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095F2A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. PRESENZE DI SESSO FEMMINILE</w:t>
                  </w:r>
                </w:p>
                <w:p w14:paraId="1494A8D9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1E5776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both"/>
                    <w:rPr>
                      <w:sz w:val="16"/>
                      <w:szCs w:val="16"/>
                      <w:shd w:val="clear" w:color="auto" w:fill="F4CCCC"/>
                    </w:rPr>
                  </w:pPr>
                  <w:r>
                    <w:rPr>
                      <w:sz w:val="16"/>
                      <w:szCs w:val="16"/>
                    </w:rPr>
                    <w:t>ASSUNZIONE IN APPRENDISTATO IN ALTA FORMAZIONE E RICERCA O PER IL DIPLOMA SCOLASTICO* (VEDI ALLEGATO COME SOPRA*)</w:t>
                  </w:r>
                </w:p>
              </w:tc>
              <w:tc>
                <w:tcPr>
                  <w:tcW w:w="2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0E2068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TRO PROGRAMMA ASSUNZIONALE</w:t>
                  </w:r>
                </w:p>
              </w:tc>
              <w:tc>
                <w:tcPr>
                  <w:tcW w:w="16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FE2E1E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GRAMMA DI RE SKILLING O UPSKILLING</w:t>
                  </w:r>
                </w:p>
              </w:tc>
            </w:tr>
            <w:tr w:rsidR="007A07CF" w14:paraId="1531D256" w14:textId="77777777">
              <w:trPr>
                <w:trHeight w:val="360"/>
              </w:trPr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704CF5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451803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B71017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F13CDD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B8C386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</w:tr>
            <w:tr w:rsidR="007A07CF" w14:paraId="7F20BCA4" w14:textId="77777777">
              <w:trPr>
                <w:trHeight w:val="360"/>
              </w:trPr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5EDAE0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FF8E9A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32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0E91DF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FEEF61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322E22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trike/>
                      <w:sz w:val="16"/>
                      <w:szCs w:val="16"/>
                    </w:rPr>
                  </w:pPr>
                </w:p>
              </w:tc>
            </w:tr>
          </w:tbl>
          <w:p w14:paraId="25F1EE2B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 in coerenza con quanto esplicitato nell’allegato Q, allegato al presente documento.</w:t>
            </w:r>
          </w:p>
          <w:p w14:paraId="4D4AB492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</w:t>
            </w:r>
            <w:r>
              <w:t xml:space="preserve">Laddove indicato ALTRO PROGRAMMA ASSUNZIONALE o PROGRAMMA DI RE SKILLING O UPSKILLING, </w:t>
            </w:r>
            <w:r>
              <w:lastRenderedPageBreak/>
              <w:t>esplicitare in cosa consista il programma indicato e quali siano le attività progettuali su cui si intende coinvolgere il personale:</w:t>
            </w:r>
          </w:p>
          <w:p w14:paraId="45FE33C8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  <w:r>
              <w:t xml:space="preserve">   ………………………………………………………………………………………………………………………………………………………………………</w:t>
            </w:r>
          </w:p>
          <w:p w14:paraId="44156B54" w14:textId="77777777" w:rsidR="007A07CF" w:rsidRDefault="00C66480">
            <w:pPr>
              <w:pStyle w:val="LO-normal"/>
              <w:widowControl w:val="0"/>
              <w:numPr>
                <w:ilvl w:val="0"/>
                <w:numId w:val="6"/>
              </w:numPr>
              <w:spacing w:after="240" w:line="240" w:lineRule="auto"/>
              <w:jc w:val="both"/>
              <w:rPr>
                <w:i/>
              </w:rPr>
            </w:pPr>
            <w:r>
              <w:t>Indicare eventuale documentazione allegata comprovante il possesso del criterio sopra descritto</w:t>
            </w:r>
            <w:r>
              <w:rPr>
                <w:i/>
              </w:rPr>
              <w:t>: …………………………</w:t>
            </w:r>
          </w:p>
          <w:p w14:paraId="04C35008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  <w:sz w:val="40"/>
                <w:szCs w:val="40"/>
              </w:rPr>
            </w:pPr>
            <w:r>
              <w:rPr>
                <w:b/>
                <w:i/>
              </w:rPr>
              <w:t xml:space="preserve">16.4 </w:t>
            </w:r>
            <w:r>
              <w:rPr>
                <w:rFonts w:ascii="Noto Sans Symbols" w:eastAsia="Noto Sans Symbols" w:hAnsi="Noto Sans Symbols" w:cs="Noto Sans Symbols"/>
                <w:b/>
              </w:rPr>
              <w:t>🡪</w:t>
            </w:r>
            <w:r>
              <w:rPr>
                <w:b/>
              </w:rPr>
              <w:t xml:space="preserve"> </w:t>
            </w:r>
            <w:r>
              <w:t xml:space="preserve">Possesso di certificazione di sostenibilità o rating ESG: </w:t>
            </w:r>
          </w:p>
          <w:p w14:paraId="53E20691" w14:textId="77777777" w:rsidR="007A07CF" w:rsidRDefault="00C66480">
            <w:pPr>
              <w:pStyle w:val="LO-normal"/>
              <w:widowControl w:val="0"/>
              <w:spacing w:before="120" w:after="12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t>SI/NO</w:t>
            </w:r>
          </w:p>
          <w:p w14:paraId="2122C357" w14:textId="77777777" w:rsidR="007A07CF" w:rsidRDefault="00C66480">
            <w:pPr>
              <w:pStyle w:val="LO-normal"/>
              <w:widowControl w:val="0"/>
              <w:numPr>
                <w:ilvl w:val="0"/>
                <w:numId w:val="6"/>
              </w:numPr>
              <w:spacing w:after="24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Se sì, indicare la documentazione comprovante allegata: …………………………</w:t>
            </w:r>
          </w:p>
          <w:p w14:paraId="4DACB234" w14:textId="77777777" w:rsidR="007A07CF" w:rsidRDefault="007A07CF">
            <w:pPr>
              <w:pStyle w:val="LO-normal"/>
              <w:widowControl w:val="0"/>
              <w:spacing w:before="120" w:after="120" w:line="240" w:lineRule="auto"/>
              <w:jc w:val="both"/>
              <w:rPr>
                <w:i/>
              </w:rPr>
            </w:pPr>
          </w:p>
        </w:tc>
      </w:tr>
    </w:tbl>
    <w:p w14:paraId="4AE59A69" w14:textId="77777777" w:rsidR="007A07CF" w:rsidRDefault="007A07CF">
      <w:pPr>
        <w:sectPr w:rsidR="007A07CF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20"/>
          <w:formProt w:val="0"/>
          <w:docGrid w:linePitch="100" w:charSpace="8192"/>
        </w:sectPr>
      </w:pPr>
    </w:p>
    <w:p w14:paraId="65617998" w14:textId="77777777" w:rsidR="007A07CF" w:rsidRDefault="007A07CF">
      <w:pPr>
        <w:pStyle w:val="LO-normal"/>
        <w:rPr>
          <w:b/>
          <w:sz w:val="36"/>
          <w:szCs w:val="36"/>
          <w:u w:val="single"/>
        </w:rPr>
      </w:pPr>
    </w:p>
    <w:tbl>
      <w:tblPr>
        <w:tblStyle w:val="TableNormal"/>
        <w:tblW w:w="11538" w:type="dxa"/>
        <w:tblInd w:w="-61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2300"/>
        <w:gridCol w:w="1158"/>
        <w:gridCol w:w="1134"/>
        <w:gridCol w:w="1843"/>
        <w:gridCol w:w="2551"/>
      </w:tblGrid>
      <w:tr w:rsidR="007A07CF" w14:paraId="1D01F2BA" w14:textId="77777777" w:rsidTr="00037BDF">
        <w:trPr>
          <w:trHeight w:val="438"/>
        </w:trPr>
        <w:tc>
          <w:tcPr>
            <w:tcW w:w="115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782B90C" w14:textId="77777777" w:rsidR="007A07CF" w:rsidRDefault="00C66480" w:rsidP="00037BDF">
            <w:pPr>
              <w:pStyle w:val="LO-normal"/>
              <w:widowControl w:val="0"/>
              <w:spacing w:line="240" w:lineRule="auto"/>
              <w:rPr>
                <w:i/>
                <w:sz w:val="40"/>
                <w:szCs w:val="40"/>
              </w:rPr>
            </w:pPr>
            <w:r>
              <w:rPr>
                <w:b/>
              </w:rPr>
              <w:t>Sezione 17 → RIEPILOGO PIANO ECONOMICO-FINANZIARIO DEL PROGETTO (</w:t>
            </w:r>
            <w:r>
              <w:rPr>
                <w:i/>
                <w:sz w:val="20"/>
                <w:szCs w:val="20"/>
                <w:u w:val="single"/>
              </w:rPr>
              <w:t>di cui all’ALLEGATO C e riferito ai Criteri E.3/E.5 a seconda della categoria</w:t>
            </w:r>
            <w:r>
              <w:rPr>
                <w:rStyle w:val="Richiamoallanotaapidipagina"/>
                <w:i/>
                <w:sz w:val="20"/>
                <w:szCs w:val="20"/>
                <w:u w:val="single"/>
              </w:rPr>
              <w:footnoteReference w:id="9"/>
            </w:r>
            <w:r>
              <w:rPr>
                <w:i/>
                <w:sz w:val="20"/>
                <w:szCs w:val="20"/>
                <w:u w:val="single"/>
              </w:rPr>
              <w:t xml:space="preserve"> ed F dell’Allegato 5 al Bando</w:t>
            </w:r>
            <w:r>
              <w:rPr>
                <w:b/>
              </w:rPr>
              <w:t>)</w:t>
            </w:r>
            <w:r>
              <w:rPr>
                <w:rStyle w:val="Richiamoallanotaapidipagina"/>
                <w:b/>
              </w:rPr>
              <w:footnoteReference w:id="10"/>
            </w:r>
          </w:p>
        </w:tc>
      </w:tr>
      <w:tr w:rsidR="007A07CF" w14:paraId="035FA0C0" w14:textId="77777777" w:rsidTr="00037BDF">
        <w:trPr>
          <w:trHeight w:val="300"/>
        </w:trPr>
        <w:tc>
          <w:tcPr>
            <w:tcW w:w="4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14:paraId="47893096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TABELLA RIEPILOGATIVA PROGETTI* Categoria 2.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9BB56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b/>
                <w:shd w:val="clear" w:color="auto" w:fill="D9D9D9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14:paraId="406BD1E2" w14:textId="5FF97FEC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TABELLA RIEPILOGATIVA PROGETTI</w:t>
            </w:r>
            <w:r w:rsidR="00037BDF">
              <w:rPr>
                <w:b/>
              </w:rPr>
              <w:t xml:space="preserve"> </w:t>
            </w:r>
            <w:r>
              <w:rPr>
                <w:b/>
              </w:rPr>
              <w:t>Categoria 2.b</w:t>
            </w:r>
          </w:p>
        </w:tc>
      </w:tr>
      <w:tr w:rsidR="007A07CF" w14:paraId="39C73BBB" w14:textId="77777777" w:rsidTr="00037BDF">
        <w:trPr>
          <w:trHeight w:val="10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68A78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partner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D138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30F4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10 partner</w:t>
            </w:r>
          </w:p>
        </w:tc>
        <w:tc>
          <w:tcPr>
            <w:tcW w:w="11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7D1CA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015C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partne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EB23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1407B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ale collaborazione degli OdR</w:t>
            </w:r>
          </w:p>
          <w:p w14:paraId="72D3934F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lusivamente nella veste di profilo istituzionale</w:t>
            </w:r>
          </w:p>
        </w:tc>
      </w:tr>
      <w:tr w:rsidR="007A07CF" w14:paraId="2BB81358" w14:textId="77777777" w:rsidTr="00037BDF">
        <w:trPr>
          <w:trHeight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3C7E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osti P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C7329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AA703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30%</w:t>
            </w:r>
          </w:p>
        </w:tc>
        <w:tc>
          <w:tcPr>
            <w:tcW w:w="11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03FF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10B3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osti P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16C4F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DEE7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30%</w:t>
            </w:r>
          </w:p>
        </w:tc>
      </w:tr>
      <w:tr w:rsidR="007A07CF" w14:paraId="61F26588" w14:textId="77777777" w:rsidTr="00037BDF">
        <w:trPr>
          <w:trHeight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ADF20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osti G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A565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BD434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70%</w:t>
            </w:r>
          </w:p>
        </w:tc>
        <w:tc>
          <w:tcPr>
            <w:tcW w:w="11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8B7CB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A59D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osti 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3AB9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mmess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69801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mmesse</w:t>
            </w:r>
          </w:p>
        </w:tc>
      </w:tr>
      <w:tr w:rsidR="007A07CF" w14:paraId="5070D08E" w14:textId="77777777" w:rsidTr="00037BDF">
        <w:trPr>
          <w:trHeight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0652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osti OR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518E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67F4B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20%</w:t>
            </w:r>
          </w:p>
        </w:tc>
        <w:tc>
          <w:tcPr>
            <w:tcW w:w="11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E1765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4B8A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costi 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E2C6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2804C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20%</w:t>
            </w:r>
          </w:p>
        </w:tc>
      </w:tr>
    </w:tbl>
    <w:p w14:paraId="12FDB5A0" w14:textId="77777777" w:rsidR="007A07CF" w:rsidRDefault="00C66480">
      <w:pPr>
        <w:pStyle w:val="LO-normal"/>
        <w:spacing w:before="240" w:after="0"/>
        <w:rPr>
          <w:i/>
          <w:sz w:val="40"/>
          <w:szCs w:val="40"/>
        </w:rPr>
      </w:pPr>
      <w:r>
        <w:t>*Gli End-user e le start-up saranno ricondotti alle categorie di cui in tabella, a seconda della propria natura e dimensione.</w:t>
      </w:r>
    </w:p>
    <w:p w14:paraId="2A2D6D07" w14:textId="77777777" w:rsidR="007A07CF" w:rsidRDefault="00C66480">
      <w:pPr>
        <w:pStyle w:val="LO-normal"/>
        <w:rPr>
          <w:b/>
          <w:sz w:val="36"/>
          <w:szCs w:val="36"/>
          <w:u w:val="single"/>
        </w:rPr>
      </w:pPr>
      <w:r>
        <w:t>**Gli OR coinvolti in veste economica dovranno essere considerati all’interno della categoria dimensionale di riferimento.</w:t>
      </w:r>
    </w:p>
    <w:p w14:paraId="2BBC7E56" w14:textId="77777777" w:rsidR="007A07CF" w:rsidRDefault="007A07CF">
      <w:pPr>
        <w:pStyle w:val="LO-normal"/>
        <w:rPr>
          <w:b/>
          <w:sz w:val="36"/>
          <w:szCs w:val="36"/>
          <w:u w:val="single"/>
        </w:rPr>
      </w:pPr>
    </w:p>
    <w:tbl>
      <w:tblPr>
        <w:tblStyle w:val="TableNormal"/>
        <w:tblW w:w="14325" w:type="dxa"/>
        <w:tblInd w:w="-6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307"/>
        <w:gridCol w:w="796"/>
        <w:gridCol w:w="787"/>
        <w:gridCol w:w="709"/>
        <w:gridCol w:w="709"/>
        <w:gridCol w:w="709"/>
        <w:gridCol w:w="708"/>
        <w:gridCol w:w="851"/>
        <w:gridCol w:w="690"/>
        <w:gridCol w:w="1440"/>
        <w:gridCol w:w="567"/>
        <w:gridCol w:w="589"/>
        <w:gridCol w:w="686"/>
        <w:gridCol w:w="665"/>
        <w:gridCol w:w="733"/>
        <w:gridCol w:w="795"/>
        <w:gridCol w:w="795"/>
        <w:gridCol w:w="789"/>
      </w:tblGrid>
      <w:tr w:rsidR="007A07CF" w14:paraId="4324205A" w14:textId="77777777" w:rsidTr="00037BDF">
        <w:trPr>
          <w:trHeight w:val="356"/>
        </w:trPr>
        <w:tc>
          <w:tcPr>
            <w:tcW w:w="143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9476615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ezione 18. 1 → QUADRO ECONOMICO-FINANZIARIO DEL PROGETTO</w:t>
            </w:r>
          </w:p>
        </w:tc>
      </w:tr>
      <w:tr w:rsidR="007A07CF" w14:paraId="37B49BEF" w14:textId="77777777" w:rsidTr="00037BDF">
        <w:trPr>
          <w:trHeight w:val="510"/>
        </w:trPr>
        <w:tc>
          <w:tcPr>
            <w:tcW w:w="7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/>
            <w:vAlign w:val="center"/>
          </w:tcPr>
          <w:p w14:paraId="5BF9E5C0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sto complessivo previsto per il progetto di </w:t>
            </w:r>
            <w:r>
              <w:rPr>
                <w:b/>
                <w:sz w:val="20"/>
                <w:szCs w:val="20"/>
              </w:rPr>
              <w:t>RSI</w:t>
            </w:r>
          </w:p>
        </w:tc>
        <w:tc>
          <w:tcPr>
            <w:tcW w:w="70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1CEFD46A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ntributo pubblico richiesto per il progetto di </w:t>
            </w:r>
            <w:r>
              <w:rPr>
                <w:b/>
                <w:sz w:val="20"/>
                <w:szCs w:val="20"/>
              </w:rPr>
              <w:t>RSI</w:t>
            </w:r>
          </w:p>
        </w:tc>
      </w:tr>
      <w:tr w:rsidR="007A07CF" w14:paraId="6380860A" w14:textId="77777777" w:rsidTr="00037BDF">
        <w:trPr>
          <w:trHeight w:val="476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EE6DC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Voci di spesa 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B40E3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vertAlign w:val="superscript"/>
              </w:rPr>
            </w:pPr>
            <w:r>
              <w:rPr>
                <w:b/>
                <w:color w:val="000000"/>
                <w:sz w:val="20"/>
                <w:szCs w:val="20"/>
              </w:rPr>
              <w:t>di cui RI</w:t>
            </w:r>
            <w:r>
              <w:rPr>
                <w:rStyle w:val="Richiamoallanotaapidipagina"/>
                <w:b/>
              </w:rPr>
              <w:footnoteReference w:id="11"/>
            </w:r>
          </w:p>
          <w:p w14:paraId="157542CC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vertAlign w:val="superscript"/>
              </w:rPr>
            </w:pPr>
            <w:r>
              <w:rPr>
                <w:b/>
                <w:sz w:val="20"/>
                <w:szCs w:val="20"/>
              </w:rPr>
              <w:t>Art. 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04907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 cui SS</w:t>
            </w:r>
          </w:p>
          <w:p w14:paraId="104E5EDF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20"/>
                <w:szCs w:val="20"/>
              </w:rPr>
              <w:t>Art. 25</w:t>
            </w:r>
            <w:r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A55DF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 cui Innovazione</w:t>
            </w:r>
          </w:p>
          <w:p w14:paraId="20DD2315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. 28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792A7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i cui Innovazione</w:t>
            </w:r>
          </w:p>
          <w:p w14:paraId="77E1E915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. 29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B15B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ci di spesa </w:t>
            </w:r>
          </w:p>
          <w:p w14:paraId="121BCB19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4C28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 cui RI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7EB7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 cui SS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AE056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 cui Innovazione</w:t>
            </w:r>
          </w:p>
          <w:p w14:paraId="410D2360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. 28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2F570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i cui Innovazione</w:t>
            </w:r>
          </w:p>
          <w:p w14:paraId="625EA22D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. 29</w:t>
            </w:r>
          </w:p>
        </w:tc>
      </w:tr>
      <w:tr w:rsidR="007A07CF" w14:paraId="6747DF4D" w14:textId="77777777" w:rsidTr="00037BDF">
        <w:trPr>
          <w:trHeight w:val="600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2AD6" w14:textId="77777777" w:rsidR="007A07CF" w:rsidRDefault="007A07CF">
            <w:pPr>
              <w:pStyle w:val="LO-normal"/>
              <w:widowControl w:val="0"/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F4197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€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FC45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1C8AB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€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C2DA7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17DD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€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05BF8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4F50A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€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94018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D327" w14:textId="77777777" w:rsidR="007A07CF" w:rsidRDefault="007A07CF">
            <w:pPr>
              <w:pStyle w:val="LO-normal"/>
              <w:widowControl w:val="0"/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D515E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€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4097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5B899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€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93F6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F7B2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€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22B67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C9B0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€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1326B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7A07CF" w14:paraId="405BBFB4" w14:textId="77777777" w:rsidTr="00037BDF">
        <w:trPr>
          <w:trHeight w:val="30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8229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3C08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FD047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17AC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70031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F486C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0AEF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5966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C9172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491C3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8CD64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505F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3F439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12E2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62AF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B3B5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30250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CB5EA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A07CF" w14:paraId="179A879F" w14:textId="77777777" w:rsidTr="00037BDF">
        <w:trPr>
          <w:trHeight w:val="30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333C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4C48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32492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EDAA5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6AB1C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F095F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3DD4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BD051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3BF9E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AE48C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81A8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11016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BE62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9DC0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6BB06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19AB6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278A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E9082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A07CF" w14:paraId="0A515EDD" w14:textId="77777777" w:rsidTr="00037BDF">
        <w:trPr>
          <w:trHeight w:val="30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A1AD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…………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2531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9D3E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4890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08B83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4FA33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8006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F25A5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3FF03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AE849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1C53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173E5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7E691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5225E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433E3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746BD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167C6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6E9B9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A07CF" w14:paraId="1F9DDE7E" w14:textId="77777777" w:rsidTr="00037BDF">
        <w:trPr>
          <w:trHeight w:val="30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F31D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8D88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166C2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FDD6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9E105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A5456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220B7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DCC2B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E7699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917F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544F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23C1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8C3E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9D402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0E05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19F9F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6D62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1FB2D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A07CF" w14:paraId="2AD6F53D" w14:textId="77777777" w:rsidTr="00037BDF">
        <w:trPr>
          <w:trHeight w:val="30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D460B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C54D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E262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810C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19317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88C9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0600A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0B04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078D0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8DD2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864FC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7247D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9C83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423E9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5EB7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4761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73739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E3728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07CF" w14:paraId="0564A351" w14:textId="77777777" w:rsidTr="00037BDF">
        <w:trPr>
          <w:trHeight w:val="30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AFABB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O TOTALE (€)</w:t>
            </w:r>
          </w:p>
          <w:p w14:paraId="55C19C0B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301A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5B0B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89BD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C0235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D9056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6E7FE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ED051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A937C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8D0A3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O TOTALE (€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90030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1EC3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D2D8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E5E32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60B5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AD09B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17D68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4FA56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14:paraId="00DA0763" w14:textId="77777777" w:rsidR="007A07CF" w:rsidRDefault="00C66480">
      <w:pPr>
        <w:pStyle w:val="LO-normal"/>
        <w:rPr>
          <w:b/>
          <w:sz w:val="36"/>
          <w:szCs w:val="36"/>
          <w:u w:val="single"/>
        </w:rPr>
      </w:pPr>
      <w:r>
        <w:t xml:space="preserve"> </w:t>
      </w:r>
    </w:p>
    <w:tbl>
      <w:tblPr>
        <w:tblStyle w:val="TableNormal"/>
        <w:tblW w:w="11477" w:type="dxa"/>
        <w:tblInd w:w="-6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820"/>
        <w:gridCol w:w="1420"/>
        <w:gridCol w:w="2123"/>
        <w:gridCol w:w="2413"/>
        <w:gridCol w:w="1701"/>
      </w:tblGrid>
      <w:tr w:rsidR="007A07CF" w14:paraId="65B805C2" w14:textId="77777777">
        <w:trPr>
          <w:trHeight w:val="413"/>
        </w:trPr>
        <w:tc>
          <w:tcPr>
            <w:tcW w:w="11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5A13D7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Sezione 18. 2 → QUADRO ECONOMICO-FINANZIARIO PER PARTNER</w:t>
            </w:r>
          </w:p>
        </w:tc>
      </w:tr>
      <w:tr w:rsidR="007A07CF" w14:paraId="65B9A0BD" w14:textId="77777777">
        <w:trPr>
          <w:trHeight w:val="765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C2EF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NER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03466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LOGIA                   (GI, MI, PI, OR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70446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sto complessivo previsto per il partner </w:t>
            </w:r>
            <w:r>
              <w:rPr>
                <w:b/>
                <w:sz w:val="20"/>
                <w:szCs w:val="20"/>
              </w:rPr>
              <w:t>(€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BB563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 rispetto al costo complessivo del progetto</w:t>
            </w:r>
          </w:p>
          <w:p w14:paraId="1C6A8D81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4EFA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ntributo totale richiesto per il partner </w:t>
            </w:r>
            <w:r>
              <w:rPr>
                <w:b/>
                <w:sz w:val="20"/>
                <w:szCs w:val="20"/>
              </w:rPr>
              <w:t>(€)</w:t>
            </w:r>
          </w:p>
        </w:tc>
      </w:tr>
      <w:tr w:rsidR="007A07CF" w14:paraId="38C3528C" w14:textId="77777777">
        <w:trPr>
          <w:trHeight w:val="300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5D49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.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7F33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C4E2" w14:textId="77777777" w:rsidR="007A07CF" w:rsidRDefault="00C66480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0E785" w14:textId="77777777" w:rsidR="007A07CF" w:rsidRDefault="00C66480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B5DB" w14:textId="77777777" w:rsidR="007A07CF" w:rsidRDefault="00C66480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7A07CF" w14:paraId="2748F2F6" w14:textId="77777777">
        <w:trPr>
          <w:trHeight w:val="300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A358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42AE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F3A3" w14:textId="77777777" w:rsidR="007A07CF" w:rsidRDefault="00C66480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99BD" w14:textId="77777777" w:rsidR="007A07CF" w:rsidRDefault="00C66480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EC95" w14:textId="77777777" w:rsidR="007A07CF" w:rsidRDefault="00C66480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7A07CF" w14:paraId="6803CDE8" w14:textId="77777777">
        <w:trPr>
          <w:trHeight w:val="300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D9153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DB58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8FAC" w14:textId="77777777" w:rsidR="007A07CF" w:rsidRDefault="00C66480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F5EA7" w14:textId="77777777" w:rsidR="007A07CF" w:rsidRDefault="00C66480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E3BE" w14:textId="77777777" w:rsidR="007A07CF" w:rsidRDefault="00C66480">
            <w:pPr>
              <w:pStyle w:val="LO-normal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</w:tr>
      <w:tr w:rsidR="007A07CF" w14:paraId="762D894F" w14:textId="77777777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FF2DF8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E PMI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938A7C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€) 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34BFF1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454FE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07CF" w14:paraId="034B612C" w14:textId="77777777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F99143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E GI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469108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€) 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36A3A4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0AC36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A07CF" w14:paraId="46065619" w14:textId="77777777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DB8862" w14:textId="2FF265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E OR</w:t>
            </w:r>
            <w:r w:rsidR="00037BDF">
              <w:rPr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0C08AB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€) 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B57CA2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3E00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A07CF" w14:paraId="451F031A" w14:textId="77777777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21DD96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EXTRA PIEMO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3EC1E6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€) 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A15885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D9021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A07CF" w14:paraId="1DDE2926" w14:textId="77777777">
        <w:trPr>
          <w:trHeight w:val="323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C6D05D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END US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346A68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€) 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E303D5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B302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6EDD4CFA" w14:textId="77777777" w:rsidR="007A07CF" w:rsidRDefault="00C66480">
      <w:pPr>
        <w:pStyle w:val="LO-normal"/>
        <w:widowControl w:val="0"/>
        <w:spacing w:after="0" w:line="240" w:lineRule="auto"/>
        <w:jc w:val="both"/>
        <w:rPr>
          <w:i/>
          <w:sz w:val="40"/>
          <w:szCs w:val="40"/>
        </w:rPr>
      </w:pPr>
      <w:r>
        <w:t>* Gli OR coinvolti in veste economica (solo per la categoria 2.a) dovranno essere considerati all’interno della categoria dimensionale di riferimento.</w:t>
      </w:r>
    </w:p>
    <w:p w14:paraId="3ADEF92C" w14:textId="77777777" w:rsidR="007A07CF" w:rsidRDefault="007A07CF">
      <w:pPr>
        <w:pStyle w:val="LO-normal"/>
        <w:widowControl w:val="0"/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TableNormal"/>
        <w:tblW w:w="11610" w:type="dxa"/>
        <w:tblInd w:w="-10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610"/>
      </w:tblGrid>
      <w:tr w:rsidR="007A07CF" w14:paraId="72A0F60B" w14:textId="77777777">
        <w:tc>
          <w:tcPr>
            <w:tcW w:w="1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14:paraId="1709EB9F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>Sezione 18. 3 → DETTAGLIO SPESE PER SERVIZI DI CONSULENZA</w:t>
            </w:r>
          </w:p>
        </w:tc>
      </w:tr>
      <w:tr w:rsidR="007A07CF" w14:paraId="612E7EB6" w14:textId="77777777">
        <w:tc>
          <w:tcPr>
            <w:tcW w:w="1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C088C" w14:textId="77777777" w:rsidR="007A07CF" w:rsidRDefault="00C66480">
            <w:pPr>
              <w:pStyle w:val="LO-normal"/>
              <w:widowControl w:val="0"/>
              <w:spacing w:before="240"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 xml:space="preserve">🡪 </w:t>
            </w:r>
            <w:r>
              <w:t>Fornire il dettaglio delle consulenze che si intendono attivare sul progetto in termini di contenuti, professionalità coinvolte/gruppi di lavoro, esperienza nel settore, come da tabelle seguenti:</w:t>
            </w:r>
          </w:p>
          <w:p w14:paraId="7CB0A2C5" w14:textId="77777777" w:rsidR="007A07CF" w:rsidRDefault="007A07CF">
            <w:pPr>
              <w:pStyle w:val="LO-normal"/>
              <w:widowControl w:val="0"/>
              <w:spacing w:before="240" w:after="240" w:line="240" w:lineRule="auto"/>
              <w:rPr>
                <w:sz w:val="20"/>
                <w:szCs w:val="20"/>
              </w:rPr>
            </w:pPr>
          </w:p>
          <w:tbl>
            <w:tblPr>
              <w:tblStyle w:val="TableNormal"/>
              <w:tblW w:w="11400" w:type="dxa"/>
              <w:tblInd w:w="0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1395"/>
              <w:gridCol w:w="2475"/>
              <w:gridCol w:w="105"/>
              <w:gridCol w:w="2865"/>
              <w:gridCol w:w="2265"/>
              <w:gridCol w:w="2295"/>
            </w:tblGrid>
            <w:tr w:rsidR="007A07CF" w14:paraId="754ABE3F" w14:textId="77777777">
              <w:trPr>
                <w:trHeight w:val="400"/>
              </w:trPr>
              <w:tc>
                <w:tcPr>
                  <w:tcW w:w="11400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615D73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CONSULENZE AI SENSI DELL’ART. 25</w:t>
                  </w:r>
                </w:p>
              </w:tc>
            </w:tr>
            <w:tr w:rsidR="007A07CF" w14:paraId="72076CD4" w14:textId="77777777">
              <w:trPr>
                <w:trHeight w:val="400"/>
              </w:trPr>
              <w:tc>
                <w:tcPr>
                  <w:tcW w:w="39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715CF0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TNER</w:t>
                  </w:r>
                </w:p>
              </w:tc>
              <w:tc>
                <w:tcPr>
                  <w:tcW w:w="74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074C50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A07CF" w14:paraId="5F59718F" w14:textId="77777777">
              <w:trPr>
                <w:trHeight w:val="400"/>
              </w:trPr>
              <w:tc>
                <w:tcPr>
                  <w:tcW w:w="39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E70411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NITORE</w:t>
                  </w:r>
                </w:p>
              </w:tc>
              <w:tc>
                <w:tcPr>
                  <w:tcW w:w="74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93CE2D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A07CF" w14:paraId="36FBFBAA" w14:textId="77777777">
              <w:trPr>
                <w:trHeight w:val="400"/>
              </w:trPr>
              <w:tc>
                <w:tcPr>
                  <w:tcW w:w="39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66534B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PORTO CONSULENZA</w:t>
                  </w:r>
                </w:p>
              </w:tc>
              <w:tc>
                <w:tcPr>
                  <w:tcW w:w="74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961DA4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A07CF" w14:paraId="46AB91F5" w14:textId="77777777">
              <w:trPr>
                <w:trHeight w:val="400"/>
              </w:trPr>
              <w:tc>
                <w:tcPr>
                  <w:tcW w:w="39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F26F7D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VE DESCRIZIONE ESPERIENZA FORNITORE</w:t>
                  </w:r>
                </w:p>
              </w:tc>
              <w:tc>
                <w:tcPr>
                  <w:tcW w:w="74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ABFA3C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A07CF" w14:paraId="3734E3B6" w14:textId="77777777">
              <w:trPr>
                <w:trHeight w:val="400"/>
              </w:trPr>
              <w:tc>
                <w:tcPr>
                  <w:tcW w:w="39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0B4CC1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VE DESCRIZIONE CONSULENZA RICHIESTA</w:t>
                  </w:r>
                </w:p>
              </w:tc>
              <w:tc>
                <w:tcPr>
                  <w:tcW w:w="742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8C5F68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A07CF" w14:paraId="2C6B1E79" w14:textId="77777777">
              <w:trPr>
                <w:trHeight w:val="400"/>
              </w:trPr>
              <w:tc>
                <w:tcPr>
                  <w:tcW w:w="11400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10892C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FESSIONALITÀ/GRUPPO DI LAVORO</w:t>
                  </w:r>
                </w:p>
              </w:tc>
            </w:tr>
            <w:tr w:rsidR="007A07CF" w14:paraId="0BB3791A" w14:textId="77777777">
              <w:trPr>
                <w:trHeight w:val="110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7CD85C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INATIVO</w:t>
                  </w:r>
                </w:p>
                <w:p w14:paraId="64850814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93CC1E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A CONTRATTUALE</w:t>
                  </w:r>
                </w:p>
                <w:p w14:paraId="670A8778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FBE801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UOLO NELL’ODR/ IMPRESA</w:t>
                  </w:r>
                </w:p>
                <w:p w14:paraId="700026EE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E27DFC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UOLO NEL PROGETTO</w:t>
                  </w:r>
                </w:p>
                <w:p w14:paraId="1C07FA66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1DEA53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EFFORT (IN TERMINI DI ORE UOMO/GIORNATE LAVORATIVE)</w:t>
                  </w:r>
                </w:p>
              </w:tc>
            </w:tr>
            <w:tr w:rsidR="007A07CF" w14:paraId="183BF3F1" w14:textId="77777777">
              <w:trPr>
                <w:trHeight w:val="859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39932A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XXX</w:t>
                  </w:r>
                </w:p>
              </w:tc>
              <w:tc>
                <w:tcPr>
                  <w:tcW w:w="24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CF9F5A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Prof. Tempo indeterminato</w:t>
                  </w:r>
                </w:p>
              </w:tc>
              <w:tc>
                <w:tcPr>
                  <w:tcW w:w="297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212B84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Direttore Dipartimento xxx</w:t>
                  </w:r>
                </w:p>
              </w:tc>
              <w:tc>
                <w:tcPr>
                  <w:tcW w:w="22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8F4F67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Analisi per sviluppo software</w:t>
                  </w:r>
                </w:p>
              </w:tc>
              <w:tc>
                <w:tcPr>
                  <w:tcW w:w="2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9E60433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250 h</w:t>
                  </w:r>
                </w:p>
              </w:tc>
            </w:tr>
            <w:tr w:rsidR="007A07CF" w14:paraId="2A23D6AC" w14:textId="77777777">
              <w:trPr>
                <w:trHeight w:val="938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0A2F1B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YYY</w:t>
                  </w:r>
                </w:p>
              </w:tc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BDEE62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 xml:space="preserve">Quadro 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  <w:t>tempo indeterminato</w:t>
                  </w:r>
                  <w:r>
                    <w:rPr>
                      <w:i/>
                      <w:color w:val="7F7F7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97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6EFBB2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Responsabile ufficio legale</w:t>
                  </w:r>
                </w:p>
              </w:tc>
              <w:tc>
                <w:tcPr>
                  <w:tcW w:w="22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BAAA30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Studio brevetto</w:t>
                  </w:r>
                </w:p>
              </w:tc>
              <w:tc>
                <w:tcPr>
                  <w:tcW w:w="2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1FDB10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  <w:r>
                    <w:rPr>
                      <w:i/>
                      <w:color w:val="7F7F7F"/>
                      <w:sz w:val="18"/>
                      <w:szCs w:val="18"/>
                    </w:rPr>
                    <w:t>10 gg</w:t>
                  </w:r>
                </w:p>
              </w:tc>
            </w:tr>
          </w:tbl>
          <w:p w14:paraId="3BEF4081" w14:textId="77777777" w:rsidR="007A07CF" w:rsidRDefault="007A07CF">
            <w:pPr>
              <w:pStyle w:val="LO-normal"/>
              <w:widowControl w:val="0"/>
              <w:spacing w:before="240" w:after="240" w:line="240" w:lineRule="auto"/>
              <w:rPr>
                <w:sz w:val="20"/>
                <w:szCs w:val="20"/>
              </w:rPr>
            </w:pPr>
          </w:p>
          <w:tbl>
            <w:tblPr>
              <w:tblStyle w:val="TableNormal"/>
              <w:tblW w:w="11400" w:type="dxa"/>
              <w:tblInd w:w="0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2280"/>
              <w:gridCol w:w="2280"/>
              <w:gridCol w:w="255"/>
              <w:gridCol w:w="2025"/>
              <w:gridCol w:w="2280"/>
              <w:gridCol w:w="2280"/>
            </w:tblGrid>
            <w:tr w:rsidR="007A07CF" w14:paraId="2ADD428F" w14:textId="77777777" w:rsidTr="005C01FC">
              <w:tc>
                <w:tcPr>
                  <w:tcW w:w="11400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8A5B4B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NSULENZE AI SENSI DELL’ART. 28</w:t>
                  </w:r>
                </w:p>
              </w:tc>
            </w:tr>
            <w:tr w:rsidR="007A07CF" w14:paraId="43A93715" w14:textId="77777777" w:rsidTr="005C01FC">
              <w:tc>
                <w:tcPr>
                  <w:tcW w:w="4815" w:type="dxa"/>
                  <w:gridSpan w:val="3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4F3A86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ARTNER</w:t>
                  </w:r>
                </w:p>
              </w:tc>
              <w:tc>
                <w:tcPr>
                  <w:tcW w:w="6585" w:type="dxa"/>
                  <w:gridSpan w:val="3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84E099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A07CF" w14:paraId="0E98DB17" w14:textId="77777777">
              <w:tc>
                <w:tcPr>
                  <w:tcW w:w="48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B2F0E0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NITORE</w:t>
                  </w:r>
                </w:p>
              </w:tc>
              <w:tc>
                <w:tcPr>
                  <w:tcW w:w="658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CFAFD1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A07CF" w14:paraId="3E6C8213" w14:textId="77777777">
              <w:tc>
                <w:tcPr>
                  <w:tcW w:w="48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19C5FE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PORTO CONSULENZA</w:t>
                  </w:r>
                </w:p>
              </w:tc>
              <w:tc>
                <w:tcPr>
                  <w:tcW w:w="658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CD6370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A07CF" w14:paraId="3C34A3C6" w14:textId="77777777">
              <w:tc>
                <w:tcPr>
                  <w:tcW w:w="48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C6EA31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VE DESCRIZIONE ESPERIENZA FORNITORE</w:t>
                  </w:r>
                </w:p>
              </w:tc>
              <w:tc>
                <w:tcPr>
                  <w:tcW w:w="658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134B17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A07CF" w14:paraId="5BEFC615" w14:textId="77777777">
              <w:tc>
                <w:tcPr>
                  <w:tcW w:w="481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7BA46B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VE DESCRIZIONE CONSULENZA RICHIESTA</w:t>
                  </w:r>
                </w:p>
              </w:tc>
              <w:tc>
                <w:tcPr>
                  <w:tcW w:w="658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5F6D46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A07CF" w14:paraId="413B439B" w14:textId="77777777">
              <w:trPr>
                <w:trHeight w:val="400"/>
              </w:trPr>
              <w:tc>
                <w:tcPr>
                  <w:tcW w:w="11400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8F018D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FESSIONALITÀ/GRUPPO DI LAVORO</w:t>
                  </w:r>
                </w:p>
              </w:tc>
            </w:tr>
            <w:tr w:rsidR="007A07CF" w14:paraId="6008EADF" w14:textId="77777777">
              <w:trPr>
                <w:trHeight w:val="400"/>
              </w:trPr>
              <w:tc>
                <w:tcPr>
                  <w:tcW w:w="2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9D72CB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INATIVO</w:t>
                  </w:r>
                </w:p>
                <w:p w14:paraId="48499549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9F0EC8F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A CONTRATTUALE</w:t>
                  </w:r>
                </w:p>
                <w:p w14:paraId="3AAFF806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CAE25D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UOLO NELL’ODR/ IMPRESA</w:t>
                  </w:r>
                </w:p>
                <w:p w14:paraId="015AB7A5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43EEB7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UOLO NEL PROGETTO</w:t>
                  </w:r>
                </w:p>
                <w:p w14:paraId="192997AF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ACD233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EFFORT (IN TERMINI DI ORE UOMO/GIORNATE LAVORATIVE)</w:t>
                  </w:r>
                </w:p>
              </w:tc>
            </w:tr>
            <w:tr w:rsidR="007A07CF" w14:paraId="3B57C202" w14:textId="77777777">
              <w:trPr>
                <w:trHeight w:val="400"/>
              </w:trPr>
              <w:tc>
                <w:tcPr>
                  <w:tcW w:w="2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27444D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742F43" w14:textId="77777777" w:rsidR="007A07CF" w:rsidRDefault="007A07CF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22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460FC2" w14:textId="77777777" w:rsidR="007A07CF" w:rsidRDefault="007A07CF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D746F7" w14:textId="77777777" w:rsidR="007A07CF" w:rsidRDefault="007A07CF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CA4222" w14:textId="77777777" w:rsidR="007A07CF" w:rsidRDefault="007A07CF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</w:tr>
            <w:tr w:rsidR="007A07CF" w14:paraId="6869BBF6" w14:textId="77777777">
              <w:trPr>
                <w:trHeight w:val="400"/>
              </w:trPr>
              <w:tc>
                <w:tcPr>
                  <w:tcW w:w="2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BA8E49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F14BE6" w14:textId="77777777" w:rsidR="007A07CF" w:rsidRDefault="007A07CF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22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F9BE66" w14:textId="77777777" w:rsidR="007A07CF" w:rsidRDefault="007A07CF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0A3509" w14:textId="77777777" w:rsidR="007A07CF" w:rsidRDefault="007A07CF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A155EA" w14:textId="77777777" w:rsidR="007A07CF" w:rsidRDefault="007A07CF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</w:tr>
          </w:tbl>
          <w:p w14:paraId="3B5CB0EC" w14:textId="77777777" w:rsidR="007A07CF" w:rsidRDefault="007A07CF">
            <w:pPr>
              <w:pStyle w:val="LO-normal"/>
              <w:widowControl w:val="0"/>
              <w:spacing w:before="240" w:after="240" w:line="240" w:lineRule="auto"/>
              <w:rPr>
                <w:sz w:val="20"/>
                <w:szCs w:val="20"/>
              </w:rPr>
            </w:pPr>
          </w:p>
          <w:p w14:paraId="6DFC1E6E" w14:textId="77777777" w:rsidR="007A07CF" w:rsidRDefault="007A07CF">
            <w:pPr>
              <w:pStyle w:val="LO-normal"/>
              <w:widowControl w:val="0"/>
              <w:spacing w:before="240" w:after="240" w:line="240" w:lineRule="auto"/>
              <w:rPr>
                <w:sz w:val="20"/>
                <w:szCs w:val="20"/>
              </w:rPr>
            </w:pPr>
          </w:p>
          <w:tbl>
            <w:tblPr>
              <w:tblStyle w:val="TableNormal"/>
              <w:tblW w:w="11400" w:type="dxa"/>
              <w:tblInd w:w="0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1756"/>
              <w:gridCol w:w="1758"/>
              <w:gridCol w:w="879"/>
              <w:gridCol w:w="1401"/>
              <w:gridCol w:w="2802"/>
              <w:gridCol w:w="2804"/>
            </w:tblGrid>
            <w:tr w:rsidR="007A07CF" w14:paraId="3225AFA2" w14:textId="77777777">
              <w:trPr>
                <w:trHeight w:val="400"/>
              </w:trPr>
              <w:tc>
                <w:tcPr>
                  <w:tcW w:w="11400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2853D9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NSULENZE AI SENSI DELL’ART. 29</w:t>
                  </w:r>
                </w:p>
              </w:tc>
            </w:tr>
            <w:tr w:rsidR="007A07CF" w14:paraId="0351138E" w14:textId="77777777">
              <w:trPr>
                <w:trHeight w:val="400"/>
              </w:trPr>
              <w:tc>
                <w:tcPr>
                  <w:tcW w:w="43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CFA0CE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TNER</w:t>
                  </w:r>
                </w:p>
              </w:tc>
              <w:tc>
                <w:tcPr>
                  <w:tcW w:w="70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58FF90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A07CF" w14:paraId="1CD826DB" w14:textId="77777777">
              <w:trPr>
                <w:trHeight w:val="400"/>
              </w:trPr>
              <w:tc>
                <w:tcPr>
                  <w:tcW w:w="43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67D2B3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NITORE</w:t>
                  </w:r>
                </w:p>
              </w:tc>
              <w:tc>
                <w:tcPr>
                  <w:tcW w:w="70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0B0C00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A07CF" w14:paraId="310C983F" w14:textId="77777777">
              <w:trPr>
                <w:trHeight w:val="400"/>
              </w:trPr>
              <w:tc>
                <w:tcPr>
                  <w:tcW w:w="43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5764A5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IMPORTO CONSULENZA</w:t>
                  </w:r>
                </w:p>
              </w:tc>
              <w:tc>
                <w:tcPr>
                  <w:tcW w:w="70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BCD38D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A07CF" w14:paraId="4D2BDB5A" w14:textId="77777777">
              <w:trPr>
                <w:trHeight w:val="400"/>
              </w:trPr>
              <w:tc>
                <w:tcPr>
                  <w:tcW w:w="43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39826D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VE DESCRIZIONE ESPERIENZA FORNITORE</w:t>
                  </w:r>
                </w:p>
              </w:tc>
              <w:tc>
                <w:tcPr>
                  <w:tcW w:w="70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4D6BC2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A07CF" w14:paraId="1EB3F178" w14:textId="77777777">
              <w:trPr>
                <w:trHeight w:val="400"/>
              </w:trPr>
              <w:tc>
                <w:tcPr>
                  <w:tcW w:w="43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8AD880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EVE DESCRIZIONE CONSULENZA RICHIESTA</w:t>
                  </w:r>
                </w:p>
              </w:tc>
              <w:tc>
                <w:tcPr>
                  <w:tcW w:w="70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A060F2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A07CF" w14:paraId="46617057" w14:textId="77777777">
              <w:trPr>
                <w:trHeight w:val="400"/>
              </w:trPr>
              <w:tc>
                <w:tcPr>
                  <w:tcW w:w="11400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433BFE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FESSIONALITÀ/GRUPPO DI LAVORO</w:t>
                  </w:r>
                </w:p>
              </w:tc>
            </w:tr>
            <w:tr w:rsidR="007A07CF" w14:paraId="09573FC1" w14:textId="77777777">
              <w:trPr>
                <w:trHeight w:val="400"/>
              </w:trPr>
              <w:tc>
                <w:tcPr>
                  <w:tcW w:w="17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1F9731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INATIVO</w:t>
                  </w:r>
                </w:p>
              </w:tc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F8079F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A CONTRATTUALE</w:t>
                  </w:r>
                </w:p>
                <w:p w14:paraId="7F4929E9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D9D6F7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UOLO NELL’ODR/ IMPRESA</w:t>
                  </w:r>
                </w:p>
                <w:p w14:paraId="24189D5F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59FE9B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UOLO NEL PROGETTO</w:t>
                  </w:r>
                </w:p>
                <w:p w14:paraId="1A8969E3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AFDA52" w14:textId="77777777" w:rsidR="007A07CF" w:rsidRDefault="00C66480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EFFORT (IN TERMINI DI ORE UOMO/GIORNATE LAVORATIVE)</w:t>
                  </w:r>
                </w:p>
              </w:tc>
            </w:tr>
            <w:tr w:rsidR="007A07CF" w14:paraId="73335824" w14:textId="77777777" w:rsidTr="005C01FC">
              <w:trPr>
                <w:trHeight w:val="400"/>
              </w:trPr>
              <w:tc>
                <w:tcPr>
                  <w:tcW w:w="17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3578EC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6CDD35" w14:textId="77777777" w:rsidR="007A07CF" w:rsidRDefault="007A07CF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22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6F349D" w14:textId="77777777" w:rsidR="007A07CF" w:rsidRDefault="007A07CF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423643" w14:textId="77777777" w:rsidR="007A07CF" w:rsidRDefault="007A07CF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289045" w14:textId="77777777" w:rsidR="007A07CF" w:rsidRDefault="007A07CF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</w:tr>
            <w:tr w:rsidR="007A07CF" w14:paraId="1E4B5990" w14:textId="77777777" w:rsidTr="005C01FC">
              <w:trPr>
                <w:trHeight w:val="400"/>
              </w:trPr>
              <w:tc>
                <w:tcPr>
                  <w:tcW w:w="175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C95C4F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8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E706A9" w14:textId="77777777" w:rsidR="007A07CF" w:rsidRDefault="007A07CF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22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F75191" w14:textId="77777777" w:rsidR="007A07CF" w:rsidRDefault="007A07CF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010F26" w14:textId="77777777" w:rsidR="007A07CF" w:rsidRDefault="007A07CF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AF1F2B" w14:textId="77777777" w:rsidR="007A07CF" w:rsidRDefault="007A07CF">
                  <w:pPr>
                    <w:pStyle w:val="LO-normal"/>
                    <w:widowControl w:val="0"/>
                    <w:spacing w:before="120" w:after="240" w:line="240" w:lineRule="auto"/>
                    <w:jc w:val="both"/>
                    <w:rPr>
                      <w:i/>
                      <w:color w:val="7F7F7F"/>
                      <w:sz w:val="18"/>
                      <w:szCs w:val="18"/>
                    </w:rPr>
                  </w:pPr>
                </w:p>
              </w:tc>
            </w:tr>
          </w:tbl>
          <w:p w14:paraId="4BB7B1D8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14:paraId="4FC004C0" w14:textId="77777777" w:rsidR="007A07CF" w:rsidRDefault="007A07CF">
      <w:pPr>
        <w:pStyle w:val="LO-normal"/>
        <w:rPr>
          <w:b/>
          <w:sz w:val="28"/>
          <w:szCs w:val="28"/>
        </w:rPr>
        <w:sectPr w:rsidR="007A07CF">
          <w:headerReference w:type="default" r:id="rId13"/>
          <w:footerReference w:type="default" r:id="rId14"/>
          <w:pgSz w:w="16838" w:h="11906" w:orient="landscape"/>
          <w:pgMar w:top="1134" w:right="1417" w:bottom="1134" w:left="1134" w:header="708" w:footer="708" w:gutter="0"/>
          <w:cols w:space="720"/>
          <w:formProt w:val="0"/>
          <w:docGrid w:linePitch="100" w:charSpace="8192"/>
        </w:sectPr>
      </w:pPr>
    </w:p>
    <w:p w14:paraId="14832487" w14:textId="77777777" w:rsidR="007A07CF" w:rsidRDefault="00C66480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IANO DI DETTAGLIO DEL PROGETTO</w:t>
      </w:r>
    </w:p>
    <w:tbl>
      <w:tblPr>
        <w:tblStyle w:val="TableNormal"/>
        <w:tblW w:w="10248" w:type="dxa"/>
        <w:tblInd w:w="-47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48"/>
      </w:tblGrid>
      <w:tr w:rsidR="007A07CF" w14:paraId="2107E4B9" w14:textId="77777777" w:rsidTr="00037BDF">
        <w:trPr>
          <w:trHeight w:val="340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61CFC4E" w14:textId="77777777" w:rsidR="007A07CF" w:rsidRDefault="00C66480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</w:rPr>
              <w:t xml:space="preserve">SEZIONE 19 → OBIETTIVI REALIZZATIVI (OR) DEL PROGETTO (WBS) </w:t>
            </w:r>
            <w:r>
              <w:rPr>
                <w:i/>
                <w:sz w:val="20"/>
                <w:szCs w:val="20"/>
                <w:u w:val="single"/>
              </w:rPr>
              <w:t>(Criterio E.1 Allegato 5 al Bando)</w:t>
            </w:r>
          </w:p>
        </w:tc>
      </w:tr>
      <w:tr w:rsidR="007A07CF" w14:paraId="00C40B8B" w14:textId="77777777" w:rsidTr="00037BDF">
        <w:trPr>
          <w:trHeight w:val="340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6360" w14:textId="77777777" w:rsidR="007A07CF" w:rsidRDefault="007A07CF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595959"/>
              </w:rPr>
            </w:pPr>
          </w:p>
          <w:p w14:paraId="5C972F5E" w14:textId="77777777" w:rsidR="007A07CF" w:rsidRDefault="00C66480">
            <w:pPr>
              <w:pStyle w:val="LO-normal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insieme delle attività del progetto deve essere organizzato attraverso un Work Breakdown Structure (WBS), per il quale si intende un albero gerarchico come quello riportato nella figura sottostante. </w:t>
            </w:r>
          </w:p>
          <w:p w14:paraId="2F010CA8" w14:textId="77777777" w:rsidR="007A07CF" w:rsidRDefault="00C66480">
            <w:pPr>
              <w:pStyle w:val="LO-normal"/>
              <w:widowControl w:val="0"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>ATTENZIONE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! </w:t>
            </w:r>
            <w:r>
              <w:rPr>
                <w:b/>
                <w:i/>
                <w:sz w:val="18"/>
                <w:szCs w:val="18"/>
              </w:rPr>
              <w:t>A</w:t>
            </w:r>
            <w:r>
              <w:rPr>
                <w:b/>
                <w:i/>
                <w:color w:val="000000"/>
                <w:sz w:val="18"/>
                <w:szCs w:val="18"/>
              </w:rPr>
              <w:t>lla luce del</w:t>
            </w:r>
            <w:r>
              <w:rPr>
                <w:b/>
                <w:i/>
                <w:sz w:val="18"/>
                <w:szCs w:val="18"/>
              </w:rPr>
              <w:t>l’</w:t>
            </w:r>
            <w:r>
              <w:rPr>
                <w:b/>
                <w:i/>
                <w:color w:val="000000"/>
                <w:sz w:val="18"/>
                <w:szCs w:val="18"/>
              </w:rPr>
              <w:t>arco temporale previsto (max 24/</w:t>
            </w:r>
            <w:r>
              <w:rPr>
                <w:b/>
                <w:i/>
                <w:sz w:val="18"/>
                <w:szCs w:val="18"/>
              </w:rPr>
              <w:t>30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 mesi), si raccomanda </w:t>
            </w:r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>un’articolazione del progetto in Obiettivi realizzativi (e relativi Milestones e Deliverables) il più possibile essenziale, funzionale e in grado di configurare un realistico raggiungimento degli obiettivi</w:t>
            </w:r>
            <w:r>
              <w:rPr>
                <w:b/>
                <w:i/>
                <w:color w:val="000000"/>
                <w:sz w:val="18"/>
                <w:szCs w:val="18"/>
              </w:rPr>
              <w:t>, evitando un’eccessiva frammentazione nonché l’introduzione di elementi di complessità e/o ridondanza non strettamente necessari</w:t>
            </w:r>
            <w:r>
              <w:rPr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4F44E6" w14:textId="77777777" w:rsidR="007A07CF" w:rsidRDefault="00C66480">
            <w:pPr>
              <w:pStyle w:val="LO-normal"/>
              <w:widowControl w:val="0"/>
              <w:numPr>
                <w:ilvl w:val="0"/>
                <w:numId w:val="2"/>
              </w:numPr>
              <w:spacing w:before="240" w:after="10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empio Tabella WBS</w:t>
            </w:r>
          </w:p>
          <w:p w14:paraId="3A130A6A" w14:textId="77777777" w:rsidR="007A07CF" w:rsidRDefault="00C66480">
            <w:pPr>
              <w:pStyle w:val="LO-normal"/>
              <w:widowControl w:val="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2C7E8A6B" wp14:editId="0D90F4AE">
                  <wp:extent cx="5192395" cy="3808730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395" cy="380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35CB4" w14:textId="77777777" w:rsidR="007A07CF" w:rsidRDefault="00C66480">
            <w:pPr>
              <w:pStyle w:val="LO-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li obiettivi realizzativi sono relativi a un macro-livello di dettaglio e devono identificarsi con processi/sistemi di una certa complessità, che a loro volta siano oggetto di un’ulteriore articolazione (work packages) secondo </w:t>
            </w:r>
            <w:r>
              <w:rPr>
                <w:b/>
                <w:i/>
                <w:sz w:val="20"/>
                <w:szCs w:val="20"/>
                <w:u w:val="single"/>
              </w:rPr>
              <w:t>un appropriato</w:t>
            </w:r>
            <w:r>
              <w:rPr>
                <w:i/>
                <w:sz w:val="20"/>
                <w:szCs w:val="20"/>
              </w:rPr>
              <w:t xml:space="preserve"> livello di dettaglio. </w:t>
            </w:r>
          </w:p>
          <w:p w14:paraId="558810D9" w14:textId="77777777" w:rsidR="007A07CF" w:rsidRDefault="00C66480">
            <w:pPr>
              <w:pStyle w:val="LO-normal"/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’articolazione del progetto in OR e WP deve adottare le seguenti convenzioni:</w:t>
            </w:r>
          </w:p>
          <w:p w14:paraId="5FFB3C28" w14:textId="77777777" w:rsidR="007A07CF" w:rsidRDefault="00C66480">
            <w:pPr>
              <w:pStyle w:val="LO-normal"/>
              <w:widowControl w:val="0"/>
              <w:numPr>
                <w:ilvl w:val="0"/>
                <w:numId w:val="4"/>
              </w:numPr>
              <w:spacing w:after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 singoli WP devono riguardare attività di ricerca industriale oppure di sviluppo sperimentale;</w:t>
            </w:r>
          </w:p>
          <w:p w14:paraId="443FB6E1" w14:textId="77777777" w:rsidR="007A07CF" w:rsidRDefault="00C66480">
            <w:pPr>
              <w:pStyle w:val="LO-normal"/>
              <w:widowControl w:val="0"/>
              <w:numPr>
                <w:ilvl w:val="0"/>
                <w:numId w:val="4"/>
              </w:numPr>
              <w:spacing w:after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iascun OR deve individuare un unico soggetto responsabile (OR leader) ma può essere costituito da più WP, ovvero essere sviluppato da più soggetti (ciascuno univocamente associato al rispettivo WP);</w:t>
            </w:r>
          </w:p>
          <w:p w14:paraId="5B57A23D" w14:textId="77777777" w:rsidR="007A07CF" w:rsidRDefault="00C66480">
            <w:pPr>
              <w:pStyle w:val="LO-normal"/>
              <w:widowControl w:val="0"/>
              <w:numPr>
                <w:ilvl w:val="0"/>
                <w:numId w:val="4"/>
              </w:num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iascun WP può essere svolto esclusivamente da un singolo soggetto.</w:t>
            </w:r>
          </w:p>
          <w:p w14:paraId="4BF7E975" w14:textId="77777777" w:rsidR="007A07CF" w:rsidRDefault="00C66480">
            <w:pPr>
              <w:pStyle w:val="LO-normal"/>
              <w:widowControl w:val="0"/>
              <w:spacing w:line="240" w:lineRule="auto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I costi riportati per ciascun OR  e per ciascun WP devono corrispondere a quelli indicati nella Sotto-Sezione 3 dell’ALLEGATO C  (“Piano economico-finanziario di progetto”), che costituisce parte integrante del presente format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</w:tc>
      </w:tr>
      <w:tr w:rsidR="007A07CF" w14:paraId="65F7B749" w14:textId="77777777" w:rsidTr="00037BDF">
        <w:trPr>
          <w:trHeight w:val="397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3972D8" w14:textId="39CD4D78" w:rsidR="007A07CF" w:rsidRDefault="00C66480" w:rsidP="00037BDF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SEZIONE </w:t>
            </w:r>
            <w:r>
              <w:rPr>
                <w:b/>
              </w:rPr>
              <w:t>20</w:t>
            </w:r>
            <w:r>
              <w:rPr>
                <w:b/>
                <w:color w:val="000000"/>
              </w:rPr>
              <w:t xml:space="preserve"> → DETTAGLIO OBIETTIVO REALIZZATIV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</w:t>
            </w:r>
            <w:r w:rsidR="00037BDF">
              <w:rPr>
                <w:i/>
                <w:sz w:val="20"/>
                <w:szCs w:val="20"/>
                <w:u w:val="single"/>
              </w:rPr>
              <w:t>o</w:t>
            </w:r>
            <w:r>
              <w:rPr>
                <w:i/>
                <w:sz w:val="20"/>
                <w:szCs w:val="20"/>
                <w:u w:val="single"/>
              </w:rPr>
              <w:t xml:space="preserve"> E.1 dell’Allegato 5 del bando)</w:t>
            </w:r>
          </w:p>
        </w:tc>
      </w:tr>
      <w:tr w:rsidR="007A07CF" w14:paraId="65A053C3" w14:textId="77777777" w:rsidTr="00037BDF">
        <w:trPr>
          <w:trHeight w:val="340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F5E3C" w14:textId="77777777" w:rsidR="007A07CF" w:rsidRDefault="007A07CF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</w:p>
          <w:p w14:paraId="790F0128" w14:textId="77777777" w:rsidR="007A07CF" w:rsidRDefault="00C66480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Compilare la successiva Tabella per ciascun OR individuato alla precedente Sezione 19:</w:t>
            </w:r>
          </w:p>
          <w:p w14:paraId="4FAC41F5" w14:textId="77777777" w:rsidR="007A07CF" w:rsidRDefault="007A07CF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</w:p>
          <w:tbl>
            <w:tblPr>
              <w:tblStyle w:val="TableNormal"/>
              <w:tblW w:w="9691" w:type="dxa"/>
              <w:tblInd w:w="5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1619"/>
              <w:gridCol w:w="1642"/>
              <w:gridCol w:w="1613"/>
              <w:gridCol w:w="1619"/>
              <w:gridCol w:w="1613"/>
              <w:gridCol w:w="1585"/>
            </w:tblGrid>
            <w:tr w:rsidR="007A07CF" w14:paraId="159EC074" w14:textId="77777777" w:rsidTr="00037BDF">
              <w:trPr>
                <w:trHeight w:val="552"/>
              </w:trPr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6B3989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b/>
                      <w:i/>
                    </w:rPr>
                    <w:lastRenderedPageBreak/>
                    <w:t>OR n.</w:t>
                  </w:r>
                  <w:r>
                    <w:rPr>
                      <w:i/>
                    </w:rPr>
                    <w:t xml:space="preserve"> (es. 1)</w:t>
                  </w:r>
                </w:p>
              </w:tc>
              <w:tc>
                <w:tcPr>
                  <w:tcW w:w="32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8AF4F8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Inizio attività:</w:t>
                  </w:r>
                  <w:r>
                    <w:rPr>
                      <w:i/>
                    </w:rPr>
                    <w:t xml:space="preserve"> (es. M2)</w:t>
                  </w:r>
                </w:p>
              </w:tc>
              <w:tc>
                <w:tcPr>
                  <w:tcW w:w="31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E48A68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Fine attività:</w:t>
                  </w:r>
                  <w:r>
                    <w:rPr>
                      <w:i/>
                    </w:rPr>
                    <w:t xml:space="preserve"> (es. M9)</w:t>
                  </w:r>
                </w:p>
              </w:tc>
            </w:tr>
            <w:tr w:rsidR="007A07CF" w14:paraId="5B60CB60" w14:textId="77777777" w:rsidTr="00037BDF">
              <w:trPr>
                <w:trHeight w:val="432"/>
              </w:trPr>
              <w:tc>
                <w:tcPr>
                  <w:tcW w:w="969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49E19C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Titolo OR:</w:t>
                  </w:r>
                </w:p>
              </w:tc>
            </w:tr>
            <w:tr w:rsidR="007A07CF" w14:paraId="2D6DF821" w14:textId="77777777" w:rsidTr="00037BDF">
              <w:trPr>
                <w:trHeight w:val="418"/>
              </w:trPr>
              <w:tc>
                <w:tcPr>
                  <w:tcW w:w="969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671A70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Tempi di realizzazione</w:t>
                  </w:r>
                  <w:r>
                    <w:rPr>
                      <w:rStyle w:val="Richiamoallanotaapidipagina"/>
                      <w:b/>
                      <w:i/>
                    </w:rPr>
                    <w:footnoteReference w:id="12"/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rPr>
                      <w:i/>
                    </w:rPr>
                    <w:t>(in mesi)</w:t>
                  </w:r>
                </w:p>
              </w:tc>
            </w:tr>
            <w:tr w:rsidR="007A07CF" w14:paraId="16A75D8B" w14:textId="77777777" w:rsidTr="00037BDF">
              <w:trPr>
                <w:trHeight w:val="402"/>
              </w:trPr>
              <w:tc>
                <w:tcPr>
                  <w:tcW w:w="487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D4E1BA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OR Leader:</w:t>
                  </w:r>
                </w:p>
              </w:tc>
              <w:tc>
                <w:tcPr>
                  <w:tcW w:w="481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E4914E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Costo</w:t>
                  </w:r>
                  <w:r>
                    <w:rPr>
                      <w:rStyle w:val="Richiamoallanotaapidipagina"/>
                      <w:b/>
                      <w:i/>
                    </w:rPr>
                    <w:footnoteReference w:id="13"/>
                  </w:r>
                  <w:r>
                    <w:rPr>
                      <w:b/>
                      <w:i/>
                    </w:rPr>
                    <w:t>:</w:t>
                  </w:r>
                  <w:r>
                    <w:rPr>
                      <w:i/>
                    </w:rPr>
                    <w:t xml:space="preserve"> …. [euro]</w:t>
                  </w:r>
                </w:p>
              </w:tc>
            </w:tr>
            <w:tr w:rsidR="007A07CF" w14:paraId="359D2FE2" w14:textId="77777777" w:rsidTr="00037BDF">
              <w:trPr>
                <w:trHeight w:val="751"/>
              </w:trPr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BC48E2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. partner</w:t>
                  </w: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44C019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8A4931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268290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6BBD21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….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438DA1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n</w:t>
                  </w:r>
                </w:p>
              </w:tc>
            </w:tr>
            <w:tr w:rsidR="007A07CF" w14:paraId="63DB3CD5" w14:textId="77777777" w:rsidTr="00037BDF">
              <w:trPr>
                <w:trHeight w:val="739"/>
              </w:trPr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42B522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ome partner</w:t>
                  </w: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2BD6DC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AAA srl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DE72EA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EB4F4D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4E2413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CAC459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</w:tr>
            <w:tr w:rsidR="007A07CF" w14:paraId="71B35862" w14:textId="77777777" w:rsidTr="00037BDF">
              <w:trPr>
                <w:trHeight w:val="744"/>
              </w:trPr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B9A18D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esi/uomo</w:t>
                  </w: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7786D3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7C1603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651DE6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38CBDC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F17F73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808080"/>
                    </w:rPr>
                  </w:pPr>
                  <w:r>
                    <w:rPr>
                      <w:i/>
                      <w:color w:val="808080"/>
                    </w:rPr>
                    <w:t>….</w:t>
                  </w:r>
                </w:p>
              </w:tc>
            </w:tr>
            <w:tr w:rsidR="007A07CF" w14:paraId="1B8D5C67" w14:textId="77777777" w:rsidTr="00037BDF">
              <w:trPr>
                <w:trHeight w:val="921"/>
              </w:trPr>
              <w:tc>
                <w:tcPr>
                  <w:tcW w:w="969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52A03D" w14:textId="77777777" w:rsidR="007A07CF" w:rsidRDefault="00C66480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escrizione dell’obiettivo realizzativo</w:t>
                  </w:r>
                </w:p>
                <w:p w14:paraId="64DA08B8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jc w:val="both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t>Fornire una sintetica descrizione dell’obiettivo realizzativo. Il risultato che si intende raggiungere deve essere chiaramente individuato.</w:t>
                  </w:r>
                </w:p>
              </w:tc>
            </w:tr>
            <w:tr w:rsidR="007A07CF" w14:paraId="1E09DFE8" w14:textId="77777777" w:rsidTr="00037BDF">
              <w:trPr>
                <w:trHeight w:val="693"/>
              </w:trPr>
              <w:tc>
                <w:tcPr>
                  <w:tcW w:w="969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1EA1EE" w14:textId="77777777" w:rsidR="007A07CF" w:rsidRDefault="00C66480">
                  <w:pPr>
                    <w:pStyle w:val="LO-normal"/>
                    <w:widowControl w:val="0"/>
                    <w:spacing w:before="120"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Work packages</w:t>
                  </w:r>
                </w:p>
                <w:p w14:paraId="4736D804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jc w:val="both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t xml:space="preserve">Illustrare con un maggior livello di dettaglio le attività previste per realizzare gli obiettivi indicati, specificare se trattasi di attività configurabili come di RI o SS, indicare il/i partner incaricato/i, laddove progetto in collaborazione, evidenziare le problematiche progettuali da affrontare e le soluzioni proposte. Laddove previsto il ricorso a investimenti rilevanti in attrezzature, materiali di consumo e/o consulenze/subcontraenze, descrivere la relazione rispetto alle attività indicate. Indicare la relativa durata temporale (es. M2 - M12). La stessa attrezzatura può essere suddivisa su più work packages. </w:t>
                  </w:r>
                </w:p>
              </w:tc>
            </w:tr>
            <w:tr w:rsidR="007A07CF" w14:paraId="487ACA61" w14:textId="77777777" w:rsidTr="00037BDF">
              <w:trPr>
                <w:trHeight w:val="369"/>
              </w:trPr>
              <w:tc>
                <w:tcPr>
                  <w:tcW w:w="969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DF8192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1.1 - …</w:t>
                  </w:r>
                </w:p>
              </w:tc>
            </w:tr>
            <w:tr w:rsidR="007A07CF" w14:paraId="4B7B93B6" w14:textId="77777777" w:rsidTr="00037BDF">
              <w:trPr>
                <w:trHeight w:val="417"/>
              </w:trPr>
              <w:tc>
                <w:tcPr>
                  <w:tcW w:w="969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B2CD52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1.2 - …</w:t>
                  </w:r>
                </w:p>
              </w:tc>
            </w:tr>
            <w:tr w:rsidR="007A07CF" w14:paraId="1AE92B4C" w14:textId="77777777" w:rsidTr="00037BDF">
              <w:trPr>
                <w:trHeight w:val="409"/>
              </w:trPr>
              <w:tc>
                <w:tcPr>
                  <w:tcW w:w="969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DE8D8C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…</w:t>
                  </w:r>
                </w:p>
              </w:tc>
            </w:tr>
            <w:tr w:rsidR="007A07CF" w14:paraId="34B71831" w14:textId="77777777" w:rsidTr="00037BDF">
              <w:trPr>
                <w:trHeight w:val="409"/>
              </w:trPr>
              <w:tc>
                <w:tcPr>
                  <w:tcW w:w="969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2ECA9D" w14:textId="77777777" w:rsidR="007A07CF" w:rsidRDefault="007A07CF">
                  <w:pPr>
                    <w:pStyle w:val="LO-normal"/>
                    <w:widowControl w:val="0"/>
                    <w:rPr>
                      <w:i/>
                    </w:rPr>
                  </w:pPr>
                </w:p>
                <w:p w14:paraId="641FD83A" w14:textId="77777777" w:rsidR="007A07CF" w:rsidRDefault="007A07CF">
                  <w:pPr>
                    <w:pStyle w:val="LO-normal"/>
                    <w:widowControl w:val="0"/>
                    <w:spacing w:line="240" w:lineRule="auto"/>
                    <w:rPr>
                      <w:i/>
                    </w:rPr>
                  </w:pPr>
                </w:p>
              </w:tc>
            </w:tr>
          </w:tbl>
          <w:p w14:paraId="6AE37216" w14:textId="77777777" w:rsidR="007A07CF" w:rsidRDefault="007A07CF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595959"/>
              </w:rPr>
            </w:pPr>
          </w:p>
          <w:p w14:paraId="6F27D196" w14:textId="46B6B8FC" w:rsidR="00037BDF" w:rsidRDefault="00037BDF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595959"/>
              </w:rPr>
            </w:pPr>
          </w:p>
        </w:tc>
      </w:tr>
      <w:tr w:rsidR="007A07CF" w14:paraId="09142232" w14:textId="77777777" w:rsidTr="00037BDF">
        <w:trPr>
          <w:trHeight w:val="397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85DFF33" w14:textId="77777777" w:rsidR="007A07CF" w:rsidRDefault="00C66480">
            <w:pPr>
              <w:pStyle w:val="LO-normal"/>
              <w:widowControl w:val="0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SEZIONE </w:t>
            </w:r>
            <w:r>
              <w:rPr>
                <w:b/>
              </w:rPr>
              <w:t>21</w:t>
            </w:r>
            <w:r>
              <w:rPr>
                <w:b/>
                <w:color w:val="000000"/>
              </w:rPr>
              <w:t xml:space="preserve"> → REQUISITI DI REPORTING</w:t>
            </w:r>
          </w:p>
        </w:tc>
      </w:tr>
      <w:tr w:rsidR="007A07CF" w14:paraId="4B0E1847" w14:textId="77777777" w:rsidTr="00037BDF">
        <w:trPr>
          <w:trHeight w:val="1701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8365" w14:textId="77777777" w:rsidR="007A07CF" w:rsidRDefault="00C66480">
            <w:pPr>
              <w:pStyle w:val="LO-normal"/>
              <w:widowControl w:val="0"/>
              <w:spacing w:before="24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→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er ciascun OR compilare la successiva Tabella, con riferimento all’individuazione delle relative Milestones e Deliverables. </w:t>
            </w:r>
          </w:p>
          <w:p w14:paraId="4B6DB27A" w14:textId="77777777" w:rsidR="007A07CF" w:rsidRDefault="00C66480">
            <w:pPr>
              <w:pStyle w:val="LO-normal"/>
              <w:widowControl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llo schema proposto le Milestones sono associate all’OR (es. M1.2 è la seconda Milestone dell’OR numero 1), mentre i Deliverables sono associati alle Milestones di OR (es. D12.3 è il terzo Deliverable della seconda Milestone dell’OR numero 1). E’ possibile che il progetto presenti Milestones di OR a cui non sono associati Deliverables, ma solo output/prodotti intermedi interni (da indicarsi solo laddove ritenuto opportuno).</w:t>
            </w:r>
          </w:p>
          <w:p w14:paraId="4A64C4AB" w14:textId="77777777" w:rsidR="007A07CF" w:rsidRDefault="00C66480">
            <w:pPr>
              <w:pStyle w:val="LO-normal"/>
              <w:widowControl w:val="0"/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→ </w:t>
            </w:r>
            <w:r>
              <w:rPr>
                <w:sz w:val="20"/>
                <w:szCs w:val="20"/>
              </w:rPr>
              <w:t xml:space="preserve">Caratteristiche dell’OR finale: il deliverable conclusivo associato all’OR finale deve configurare adeguatamente il risultato conseguito in termini di possibilità di raggiungere lo stadio produttivo/il mercato, fornendo adeguata certificazione dello </w:t>
            </w:r>
            <w:r>
              <w:rPr>
                <w:sz w:val="20"/>
                <w:szCs w:val="20"/>
              </w:rPr>
              <w:lastRenderedPageBreak/>
              <w:t>stadio di sviluppo raggiunto e relazionando l’effettivo avanzamento in termini di sviluppi industriali, assunzioni, etc.</w:t>
            </w:r>
          </w:p>
          <w:tbl>
            <w:tblPr>
              <w:tblStyle w:val="TableNormal"/>
              <w:tblW w:w="9062" w:type="dxa"/>
              <w:tblInd w:w="0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831"/>
              <w:gridCol w:w="1302"/>
              <w:gridCol w:w="1396"/>
              <w:gridCol w:w="1707"/>
              <w:gridCol w:w="851"/>
              <w:gridCol w:w="1131"/>
              <w:gridCol w:w="1844"/>
            </w:tblGrid>
            <w:tr w:rsidR="007A07CF" w14:paraId="71A0EC1F" w14:textId="77777777">
              <w:trPr>
                <w:cantSplit/>
                <w:trHeight w:val="369"/>
              </w:trPr>
              <w:tc>
                <w:tcPr>
                  <w:tcW w:w="5235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14:paraId="16D99F80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 xml:space="preserve">Milestone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di OR </w:t>
                  </w:r>
                </w:p>
              </w:tc>
              <w:tc>
                <w:tcPr>
                  <w:tcW w:w="3826" w:type="dxa"/>
                  <w:gridSpan w:val="3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DBEEF3"/>
                  <w:vAlign w:val="center"/>
                </w:tcPr>
                <w:p w14:paraId="35C8C100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 xml:space="preserve">Deliverables </w:t>
                  </w:r>
                </w:p>
              </w:tc>
            </w:tr>
            <w:tr w:rsidR="007A07CF" w14:paraId="7EC118AC" w14:textId="77777777">
              <w:trPr>
                <w:cantSplit/>
                <w:trHeight w:val="369"/>
              </w:trPr>
              <w:tc>
                <w:tcPr>
                  <w:tcW w:w="5235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14:paraId="458F5A45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26" w:type="dxa"/>
                  <w:gridSpan w:val="3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DBEEF3"/>
                  <w:vAlign w:val="center"/>
                </w:tcPr>
                <w:p w14:paraId="2786F065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A07CF" w14:paraId="35DD1957" w14:textId="77777777">
              <w:trPr>
                <w:trHeight w:val="630"/>
              </w:trPr>
              <w:tc>
                <w:tcPr>
                  <w:tcW w:w="8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DC7159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N.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F54EB5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Titolo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D93464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escrizione e obiettivi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BBDAD5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ata conseguimento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C71CE7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N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ACD01E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Titolo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B8CEA9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escrizione</w:t>
                  </w:r>
                </w:p>
              </w:tc>
            </w:tr>
            <w:tr w:rsidR="007A07CF" w14:paraId="6D39F28B" w14:textId="77777777">
              <w:trPr>
                <w:cantSplit/>
                <w:trHeight w:val="900"/>
              </w:trPr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21E077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M1.1</w:t>
                  </w:r>
                </w:p>
              </w:tc>
              <w:tc>
                <w:tcPr>
                  <w:tcW w:w="13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AD2878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767171"/>
                      <w:sz w:val="16"/>
                      <w:szCs w:val="16"/>
                    </w:rPr>
                  </w:pPr>
                  <w:r>
                    <w:rPr>
                      <w:i/>
                      <w:color w:val="767171"/>
                      <w:sz w:val="16"/>
                      <w:szCs w:val="16"/>
                    </w:rPr>
                    <w:t>es. verifica dell'accordo tra i partner riguardo all'ottenimento del brevetto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F66B85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87A4C2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es. M2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C87F57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1.1.1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9CA16C7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8D8B8E5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767171"/>
                      <w:sz w:val="16"/>
                      <w:szCs w:val="16"/>
                    </w:rPr>
                  </w:pPr>
                  <w:r>
                    <w:rPr>
                      <w:i/>
                      <w:color w:val="767171"/>
                      <w:sz w:val="16"/>
                      <w:szCs w:val="16"/>
                    </w:rPr>
                    <w:t>es. report tecnico di progetto semestrale (M6, M12)</w:t>
                  </w:r>
                </w:p>
              </w:tc>
            </w:tr>
            <w:tr w:rsidR="007A07CF" w14:paraId="1E34511D" w14:textId="77777777">
              <w:trPr>
                <w:cantSplit/>
                <w:trHeight w:val="300"/>
              </w:trPr>
              <w:tc>
                <w:tcPr>
                  <w:tcW w:w="83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1AB807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767171"/>
                      <w:sz w:val="16"/>
                      <w:szCs w:val="16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12D65D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767171"/>
                      <w:sz w:val="16"/>
                      <w:szCs w:val="16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B65DE3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767171"/>
                      <w:sz w:val="16"/>
                      <w:szCs w:val="16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3CBED4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767171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71C465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1.1.2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38860C9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F5CFDF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A07CF" w14:paraId="0F57FF0D" w14:textId="77777777">
              <w:trPr>
                <w:cantSplit/>
                <w:trHeight w:val="330"/>
              </w:trPr>
              <w:tc>
                <w:tcPr>
                  <w:tcW w:w="83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189ABA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F4BF91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65EA07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CFEBE7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99E331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…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BADCCAF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5920F0B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A07CF" w14:paraId="22CB5E0F" w14:textId="77777777">
              <w:trPr>
                <w:cantSplit/>
                <w:trHeight w:val="300"/>
              </w:trPr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E05856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M1.2</w:t>
                  </w:r>
                </w:p>
              </w:tc>
              <w:tc>
                <w:tcPr>
                  <w:tcW w:w="13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A9A113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953AD5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FECA8F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AD86E0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1.2.1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01BF852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123D6D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A07CF" w14:paraId="5B4BD61A" w14:textId="77777777">
              <w:trPr>
                <w:cantSplit/>
                <w:trHeight w:val="300"/>
              </w:trPr>
              <w:tc>
                <w:tcPr>
                  <w:tcW w:w="83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E428A8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F8B29C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E8F4FE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0BAAD0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A4AED4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1.2.2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AD3B683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0D7B9B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A07CF" w14:paraId="4B5DAA3F" w14:textId="77777777">
              <w:trPr>
                <w:cantSplit/>
                <w:trHeight w:val="300"/>
              </w:trPr>
              <w:tc>
                <w:tcPr>
                  <w:tcW w:w="83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6199C3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547A0C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DAFEA5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67C314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B3A683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307DE08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DDCF12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A07CF" w14:paraId="6C22640C" w14:textId="77777777">
              <w:trPr>
                <w:cantSplit/>
                <w:trHeight w:val="300"/>
              </w:trPr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592261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M1.n</w:t>
                  </w:r>
                </w:p>
              </w:tc>
              <w:tc>
                <w:tcPr>
                  <w:tcW w:w="13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88C7DD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686751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5055FB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FF69EE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1.n.1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48FB0F2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83F388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A07CF" w14:paraId="5FC818A8" w14:textId="77777777">
              <w:trPr>
                <w:cantSplit/>
                <w:trHeight w:val="300"/>
              </w:trPr>
              <w:tc>
                <w:tcPr>
                  <w:tcW w:w="83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6510AC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3DA17B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689D11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5E3D31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5E3420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1.n.2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C0299B9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D02FD7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A07CF" w14:paraId="14B4F9C7" w14:textId="77777777">
              <w:trPr>
                <w:cantSplit/>
                <w:trHeight w:val="315"/>
              </w:trPr>
              <w:tc>
                <w:tcPr>
                  <w:tcW w:w="83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66BECC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B262CF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85A313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CDDDC0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C10463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…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4D22A8C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B71BDF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 </w:t>
                  </w:r>
                </w:p>
              </w:tc>
            </w:tr>
          </w:tbl>
          <w:p w14:paraId="7DDF10DE" w14:textId="77777777" w:rsidR="007A07CF" w:rsidRDefault="007A07CF">
            <w:pPr>
              <w:pStyle w:val="LO-normal"/>
              <w:widowControl w:val="0"/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71972316" w14:textId="77777777" w:rsidR="007A07CF" w:rsidRDefault="00C66480">
            <w:pPr>
              <w:pStyle w:val="LO-normal"/>
              <w:widowControl w:val="0"/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i/>
                <w:sz w:val="20"/>
                <w:szCs w:val="20"/>
              </w:rPr>
              <w:t xml:space="preserve">→ </w:t>
            </w:r>
            <w:r>
              <w:rPr>
                <w:sz w:val="20"/>
                <w:szCs w:val="20"/>
              </w:rPr>
              <w:t>Compilare infine la successiva Tabella, relativa al Riepilogo delle Milestones e Deliverables precedentemente indicate</w:t>
            </w:r>
            <w:r>
              <w:rPr>
                <w:rStyle w:val="Richiamoallanotaapidipagina"/>
                <w:sz w:val="18"/>
                <w:szCs w:val="18"/>
              </w:rPr>
              <w:footnoteReference w:id="14"/>
            </w:r>
            <w:r>
              <w:rPr>
                <w:sz w:val="18"/>
                <w:szCs w:val="18"/>
              </w:rPr>
              <w:t>:</w:t>
            </w:r>
          </w:p>
          <w:tbl>
            <w:tblPr>
              <w:tblStyle w:val="TableNormal"/>
              <w:tblW w:w="5100" w:type="dxa"/>
              <w:jc w:val="center"/>
              <w:tblInd w:w="0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775"/>
              <w:gridCol w:w="1707"/>
              <w:gridCol w:w="817"/>
              <w:gridCol w:w="1801"/>
            </w:tblGrid>
            <w:tr w:rsidR="007A07CF" w14:paraId="5F05C425" w14:textId="77777777" w:rsidTr="00331BA7">
              <w:trPr>
                <w:trHeight w:val="540"/>
                <w:jc w:val="center"/>
              </w:trPr>
              <w:tc>
                <w:tcPr>
                  <w:tcW w:w="248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14:paraId="4E29E85F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Milestones</w:t>
                  </w:r>
                </w:p>
              </w:tc>
              <w:tc>
                <w:tcPr>
                  <w:tcW w:w="2618" w:type="dxa"/>
                  <w:gridSpan w:val="2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DBEEF3"/>
                  <w:vAlign w:val="center"/>
                </w:tcPr>
                <w:p w14:paraId="38C45536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Deliverables</w:t>
                  </w:r>
                </w:p>
              </w:tc>
            </w:tr>
            <w:tr w:rsidR="007A07CF" w14:paraId="35149FF9" w14:textId="77777777" w:rsidTr="00331BA7">
              <w:trPr>
                <w:trHeight w:val="420"/>
                <w:jc w:val="center"/>
              </w:trPr>
              <w:tc>
                <w:tcPr>
                  <w:tcW w:w="7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429CE0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N.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892A9F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Titolo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34E94F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N.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E7437C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/>
                      <w:sz w:val="18"/>
                      <w:szCs w:val="18"/>
                    </w:rPr>
                    <w:t>Titolo</w:t>
                  </w:r>
                </w:p>
              </w:tc>
            </w:tr>
            <w:tr w:rsidR="007A07CF" w14:paraId="1920B75B" w14:textId="77777777" w:rsidTr="00331BA7">
              <w:trPr>
                <w:cantSplit/>
                <w:trHeight w:val="300"/>
                <w:jc w:val="center"/>
              </w:trPr>
              <w:tc>
                <w:tcPr>
                  <w:tcW w:w="77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349E893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  <w:p w14:paraId="756C366D" w14:textId="77777777" w:rsidR="007A07CF" w:rsidRDefault="00C66480">
                  <w:pPr>
                    <w:pStyle w:val="LO-normal"/>
                    <w:widowControl w:val="0"/>
                    <w:spacing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370EA82" w14:textId="77777777" w:rsidR="007A07CF" w:rsidRDefault="007A07CF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DE16142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3A5CE743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A07CF" w14:paraId="491E6E58" w14:textId="77777777" w:rsidTr="00331BA7">
              <w:trPr>
                <w:cantSplit/>
                <w:trHeight w:val="127"/>
                <w:jc w:val="center"/>
              </w:trPr>
              <w:tc>
                <w:tcPr>
                  <w:tcW w:w="775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726D283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766A4C3" w14:textId="77777777" w:rsidR="007A07CF" w:rsidRDefault="007A07CF">
                  <w:pPr>
                    <w:pStyle w:val="LO-normal"/>
                    <w:widowControl w:val="0"/>
                    <w:spacing w:after="0" w:line="276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7CB9705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686D6DE9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A07CF" w14:paraId="03485EC1" w14:textId="77777777" w:rsidTr="00331BA7">
              <w:trPr>
                <w:trHeight w:val="300"/>
                <w:jc w:val="center"/>
              </w:trPr>
              <w:tc>
                <w:tcPr>
                  <w:tcW w:w="7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F7BF29F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11790A2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0146CA5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6A98CEF4" w14:textId="77777777" w:rsidR="007A07CF" w:rsidRDefault="00C66480">
                  <w:pPr>
                    <w:pStyle w:val="LO-normal"/>
                    <w:widowControl w:val="0"/>
                    <w:spacing w:after="0" w:line="240" w:lineRule="auto"/>
                    <w:rPr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A67CC1D" w14:textId="4CB3A470" w:rsidR="007A07CF" w:rsidRDefault="007A07CF">
            <w:pPr>
              <w:pStyle w:val="LO-normal"/>
              <w:widowControl w:val="0"/>
              <w:spacing w:after="0" w:line="240" w:lineRule="auto"/>
              <w:jc w:val="both"/>
              <w:rPr>
                <w:i/>
              </w:rPr>
            </w:pPr>
          </w:p>
        </w:tc>
      </w:tr>
    </w:tbl>
    <w:p w14:paraId="76C63EE9" w14:textId="77777777" w:rsidR="007A07CF" w:rsidRDefault="007A07CF">
      <w:pPr>
        <w:sectPr w:rsidR="007A07CF">
          <w:headerReference w:type="default" r:id="rId16"/>
          <w:footerReference w:type="default" r:id="rId17"/>
          <w:pgSz w:w="11906" w:h="16838"/>
          <w:pgMar w:top="1418" w:right="1134" w:bottom="1134" w:left="1134" w:header="709" w:footer="709" w:gutter="0"/>
          <w:cols w:space="720"/>
          <w:formProt w:val="0"/>
          <w:docGrid w:linePitch="100" w:charSpace="8192"/>
        </w:sectPr>
      </w:pPr>
    </w:p>
    <w:p w14:paraId="2E686D7A" w14:textId="77777777" w:rsidR="007A07CF" w:rsidRDefault="007A07CF">
      <w:pPr>
        <w:pStyle w:val="LO-normal"/>
        <w:rPr>
          <w:b/>
          <w:sz w:val="36"/>
          <w:szCs w:val="36"/>
          <w:u w:val="single"/>
        </w:rPr>
      </w:pPr>
    </w:p>
    <w:tbl>
      <w:tblPr>
        <w:tblStyle w:val="TableNormal"/>
        <w:tblW w:w="9628" w:type="dxa"/>
        <w:tblInd w:w="-103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628"/>
      </w:tblGrid>
      <w:tr w:rsidR="007A07CF" w14:paraId="6DB17EE9" w14:textId="77777777">
        <w:trPr>
          <w:trHeight w:val="39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73CAC78" w14:textId="77777777" w:rsidR="007A07CF" w:rsidRDefault="00C66480">
            <w:pPr>
              <w:pStyle w:val="LO-normal"/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000000"/>
              </w:rPr>
              <w:t>SEZIONE 2</w:t>
            </w:r>
            <w:r>
              <w:rPr>
                <w:b/>
              </w:rPr>
              <w:t>2</w:t>
            </w:r>
            <w:r>
              <w:rPr>
                <w:b/>
                <w:color w:val="000000"/>
              </w:rPr>
              <w:t xml:space="preserve"> → GANTT DEL PROGETTO </w:t>
            </w:r>
            <w: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(Criterio E.1 Allegato 5 del Bando)</w:t>
            </w:r>
          </w:p>
        </w:tc>
      </w:tr>
    </w:tbl>
    <w:p w14:paraId="4D5EB2A5" w14:textId="77777777" w:rsidR="007A07CF" w:rsidRDefault="00C66480">
      <w:pPr>
        <w:pStyle w:val="LO-normal"/>
        <w:spacing w:before="240" w:line="240" w:lineRule="auto"/>
        <w:jc w:val="both"/>
        <w:rPr>
          <w:b/>
          <w:sz w:val="36"/>
          <w:szCs w:val="36"/>
          <w:u w:val="single"/>
        </w:rPr>
      </w:pPr>
      <w:r>
        <w:t>Compilare il GANTT dei singoli obiettivi del progetto sulla base di quanto indicato nella Tabella degli OR alla Sezione 20 e del seguente schema</w:t>
      </w:r>
      <w:r>
        <w:rPr>
          <w:rStyle w:val="Richiamoallanotaapidipagina"/>
        </w:rPr>
        <w:footnoteReference w:id="15"/>
      </w:r>
      <w:r>
        <w:t>:</w:t>
      </w:r>
    </w:p>
    <w:tbl>
      <w:tblPr>
        <w:tblStyle w:val="TableNormal"/>
        <w:tblW w:w="14287" w:type="dxa"/>
        <w:tblInd w:w="-7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159"/>
        <w:gridCol w:w="678"/>
        <w:gridCol w:w="533"/>
        <w:gridCol w:w="561"/>
        <w:gridCol w:w="553"/>
        <w:gridCol w:w="554"/>
        <w:gridCol w:w="556"/>
        <w:gridCol w:w="563"/>
        <w:gridCol w:w="557"/>
        <w:gridCol w:w="557"/>
        <w:gridCol w:w="559"/>
        <w:gridCol w:w="557"/>
        <w:gridCol w:w="556"/>
        <w:gridCol w:w="567"/>
        <w:gridCol w:w="320"/>
        <w:gridCol w:w="1273"/>
        <w:gridCol w:w="1083"/>
        <w:gridCol w:w="1083"/>
        <w:gridCol w:w="1083"/>
        <w:gridCol w:w="935"/>
      </w:tblGrid>
      <w:tr w:rsidR="007A07CF" w14:paraId="4C4D3C38" w14:textId="77777777">
        <w:trPr>
          <w:cantSplit/>
          <w:trHeight w:val="315"/>
        </w:trPr>
        <w:tc>
          <w:tcPr>
            <w:tcW w:w="1158" w:type="dxa"/>
            <w:shd w:val="clear" w:color="auto" w:fill="auto"/>
            <w:vAlign w:val="bottom"/>
          </w:tcPr>
          <w:p w14:paraId="44F8437A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03416981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71" w:type="dxa"/>
            <w:gridSpan w:val="1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92698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nno x</w:t>
            </w:r>
          </w:p>
        </w:tc>
        <w:tc>
          <w:tcPr>
            <w:tcW w:w="3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65CA7FEB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57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A3E1A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ESI/UOMO</w:t>
            </w:r>
          </w:p>
        </w:tc>
      </w:tr>
      <w:tr w:rsidR="007A07CF" w14:paraId="10F1126B" w14:textId="77777777">
        <w:trPr>
          <w:trHeight w:val="645"/>
        </w:trPr>
        <w:tc>
          <w:tcPr>
            <w:tcW w:w="1158" w:type="dxa"/>
            <w:shd w:val="clear" w:color="auto" w:fill="auto"/>
            <w:vAlign w:val="bottom"/>
          </w:tcPr>
          <w:p w14:paraId="4A0C02D7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shd w:val="clear" w:color="auto" w:fill="auto"/>
            <w:vAlign w:val="bottom"/>
          </w:tcPr>
          <w:p w14:paraId="49D5CB6B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9B57E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1</w:t>
            </w:r>
          </w:p>
        </w:tc>
        <w:tc>
          <w:tcPr>
            <w:tcW w:w="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472A7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2</w:t>
            </w:r>
          </w:p>
        </w:tc>
        <w:tc>
          <w:tcPr>
            <w:tcW w:w="5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F15E9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3</w:t>
            </w:r>
          </w:p>
        </w:tc>
        <w:tc>
          <w:tcPr>
            <w:tcW w:w="5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849AF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4</w:t>
            </w:r>
          </w:p>
        </w:tc>
        <w:tc>
          <w:tcPr>
            <w:tcW w:w="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FA7B3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5</w:t>
            </w:r>
          </w:p>
        </w:tc>
        <w:tc>
          <w:tcPr>
            <w:tcW w:w="5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151CD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6</w:t>
            </w:r>
          </w:p>
        </w:tc>
        <w:tc>
          <w:tcPr>
            <w:tcW w:w="5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BDBCD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7</w:t>
            </w:r>
          </w:p>
        </w:tc>
        <w:tc>
          <w:tcPr>
            <w:tcW w:w="5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BEF09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  <w:t>M8</w:t>
            </w:r>
          </w:p>
        </w:tc>
        <w:tc>
          <w:tcPr>
            <w:tcW w:w="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E0283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9</w:t>
            </w:r>
          </w:p>
        </w:tc>
        <w:tc>
          <w:tcPr>
            <w:tcW w:w="5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3380E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10</w:t>
            </w:r>
          </w:p>
        </w:tc>
        <w:tc>
          <w:tcPr>
            <w:tcW w:w="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A2A1B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11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E306B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12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7B042DD8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FA16A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artner/s </w:t>
            </w:r>
          </w:p>
        </w:tc>
        <w:tc>
          <w:tcPr>
            <w:tcW w:w="10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059B7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ner/s</w:t>
            </w:r>
          </w:p>
        </w:tc>
        <w:tc>
          <w:tcPr>
            <w:tcW w:w="10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EA522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ner/s</w:t>
            </w:r>
          </w:p>
        </w:tc>
        <w:tc>
          <w:tcPr>
            <w:tcW w:w="10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1F9AC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ner/s</w:t>
            </w:r>
          </w:p>
        </w:tc>
        <w:tc>
          <w:tcPr>
            <w:tcW w:w="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3F9C0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ner/s</w:t>
            </w:r>
          </w:p>
        </w:tc>
      </w:tr>
      <w:tr w:rsidR="007A07CF" w14:paraId="0FD8B0D2" w14:textId="77777777">
        <w:trPr>
          <w:trHeight w:val="330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vAlign w:val="bottom"/>
          </w:tcPr>
          <w:p w14:paraId="0B5C5A48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R- WP</w:t>
            </w:r>
          </w:p>
        </w:tc>
        <w:tc>
          <w:tcPr>
            <w:tcW w:w="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7100339A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C884AC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96795A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BA3462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786067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17303A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A1EE9F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4C2387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FBBCBF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84C8E7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1BED68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6F7E0E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43BFAC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shd w:val="clear" w:color="auto" w:fill="auto"/>
            <w:vAlign w:val="bottom"/>
          </w:tcPr>
          <w:p w14:paraId="571CE221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BF21F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24327A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B15A66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E5BA12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201529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A07CF" w14:paraId="53F64E4B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4237C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 1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2128E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64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14:paraId="4A1EA881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26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ED5"/>
            <w:vAlign w:val="center"/>
          </w:tcPr>
          <w:p w14:paraId="15332B51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67117CB8" w14:textId="77777777" w:rsidR="007A07CF" w:rsidRDefault="00C66480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57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vAlign w:val="bottom"/>
          </w:tcPr>
          <w:p w14:paraId="24EA84D3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 </w:t>
            </w:r>
            <w:r>
              <w:rPr>
                <w:sz w:val="18"/>
                <w:szCs w:val="18"/>
              </w:rPr>
              <w:t>(inserire il totale mesi/uomo dell’OR corrispondente)</w:t>
            </w:r>
          </w:p>
        </w:tc>
      </w:tr>
      <w:tr w:rsidR="007A07CF" w14:paraId="7D766A9D" w14:textId="77777777">
        <w:trPr>
          <w:trHeight w:val="375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68391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1.1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20FDD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78859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689F0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7A3A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BEC33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124F1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2DECF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A79F3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53571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02BE8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146DD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84F1F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03301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7815F92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C0BFB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(</w:t>
            </w:r>
            <w:r>
              <w:rPr>
                <w:sz w:val="18"/>
                <w:szCs w:val="18"/>
              </w:rPr>
              <w:t>mesi/uomo del WP)</w:t>
            </w: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4488A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FC45A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C91F5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80EA3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A07CF" w14:paraId="616DA202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4FC5A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1.2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1D126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19171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598CE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3" behindDoc="0" locked="0" layoutInCell="1" allowOverlap="1" wp14:anchorId="0D076778" wp14:editId="7019192B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8900</wp:posOffset>
                      </wp:positionV>
                      <wp:extent cx="243205" cy="114300"/>
                      <wp:effectExtent l="0" t="0" r="0" b="0"/>
                      <wp:wrapNone/>
                      <wp:docPr id="14" name="Immagine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640" cy="113760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760000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6B06779" w14:textId="77777777" w:rsidR="00C66480" w:rsidRDefault="00C66480">
                                  <w:pPr>
                                    <w:pStyle w:val="Contenutocornice"/>
                                    <w:widowControl w:val="0"/>
                                    <w:spacing w:after="0" w:line="24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076778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Immagine6" o:spid="_x0000_s1028" type="#_x0000_t128" style="position:absolute;left:0;text-align:left;margin-left:13pt;margin-top:7pt;width:19.15pt;height:9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" fillcolor="red">
                      <v:fill color2="#760000" focus="100%" type="gradient">
                        <o:fill v:ext="view" type="gradientUnscaled"/>
                      </v:fill>
                      <v:textbox inset=",7.2pt,,7.2pt">
                        <w:txbxContent>
                          <w:p w14:paraId="56B06779" w14:textId="77777777" w:rsidR="00C66480" w:rsidRDefault="00C66480">
                            <w:pPr>
                              <w:pStyle w:val="Contenutocornice"/>
                              <w:widowControl w:val="0"/>
                              <w:spacing w:after="0" w:line="240" w:lineRule="exac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4014E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311D0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F116F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CA3FD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C2ADA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4D679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49B4E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6AD6C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7B08B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CBA0F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4BAAB11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167F1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D6E4D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D7370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26602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17CC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A07CF" w14:paraId="51FC744B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D09B5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1.3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A4809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A4E99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60872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EAE1F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A9149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475EF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D388E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F5430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D7C8B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FC8CC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70DF4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F2D4C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9866A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6666720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F0F91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4F874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C5E9E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6C37F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6886C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A07CF" w14:paraId="316B82AE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65203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 2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52517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ED5"/>
            <w:vAlign w:val="center"/>
          </w:tcPr>
          <w:p w14:paraId="4CECC1B1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4E3"/>
            <w:vAlign w:val="center"/>
          </w:tcPr>
          <w:p w14:paraId="31CF7114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ED5"/>
            <w:vAlign w:val="center"/>
          </w:tcPr>
          <w:p w14:paraId="7E31D491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8B4C9BE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54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vAlign w:val="center"/>
          </w:tcPr>
          <w:p w14:paraId="2AAC5CA9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A07CF" w14:paraId="6630BAC2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12B66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2.1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AA7E4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7CCBE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6529D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C36B6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BD09E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EF17A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29203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85BDF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9719A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7D087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78BA3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48F5B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C772A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2046FAF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D55DB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37EC4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2CE43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FCEDB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FA4C4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A07CF" w14:paraId="424A4FD8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99038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2.2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EBC31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6636A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0BB84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680E8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C28D6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76A71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B3C95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FD733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FACC6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3FB53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D7F5B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BCEF4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F3B15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52A89AC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03478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9C725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9B154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4CA05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6E7E1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A07CF" w14:paraId="1548C2E4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5F8A5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2.3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0B05B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A4171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D503B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BF2E0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15690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2AE53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68217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98152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3263F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EF13D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98D65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24C88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EEC60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4FEF916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6B581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E0103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9A030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331F2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FE8F5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A07CF" w14:paraId="200C0D2E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96E09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 n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F1481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26C69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5BFEE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0C162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7C815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3C032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510D96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32203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CA3F0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9CF4E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2C81E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3E637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3921E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FA953F7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71BD5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3AE84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AECC5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A3447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48B98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A07CF" w14:paraId="1F484E5F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251B7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n.1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58F35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3A0CC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C82F6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8CA78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C32CA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53704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C60CE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A9C31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71071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E96A5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5F862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6832C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2F1F9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9499FC4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318E3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EB1E0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AD07E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D3DC0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6CFA2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A07CF" w14:paraId="3EF12B82" w14:textId="77777777">
        <w:trPr>
          <w:trHeight w:val="330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36828" w14:textId="77777777" w:rsidR="007A07CF" w:rsidRDefault="00C66480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P n.n</w:t>
            </w:r>
          </w:p>
        </w:tc>
        <w:tc>
          <w:tcPr>
            <w:tcW w:w="6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F919D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1E7A9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11E01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8DD83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6B990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9B463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A0318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59459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8F200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8B168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AC098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B4A94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8F4EC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998BD75" w14:textId="77777777" w:rsidR="007A07CF" w:rsidRDefault="007A07CF">
            <w:pPr>
              <w:pStyle w:val="LO-normal"/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8DC10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323F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76BF6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58460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41FB4" w14:textId="77777777" w:rsidR="007A07CF" w:rsidRDefault="007A07CF">
            <w:pPr>
              <w:pStyle w:val="LO-normal"/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51F0260" w14:textId="77777777" w:rsidR="007A07CF" w:rsidRDefault="007A07CF">
      <w:pPr>
        <w:pStyle w:val="LO-normal"/>
        <w:spacing w:after="0" w:line="240" w:lineRule="auto"/>
        <w:jc w:val="both"/>
        <w:rPr>
          <w:b/>
          <w:sz w:val="36"/>
          <w:szCs w:val="36"/>
          <w:u w:val="single"/>
        </w:rPr>
        <w:sectPr w:rsidR="007A07CF">
          <w:headerReference w:type="default" r:id="rId18"/>
          <w:footerReference w:type="default" r:id="rId19"/>
          <w:pgSz w:w="16838" w:h="11906" w:orient="landscape"/>
          <w:pgMar w:top="1134" w:right="1417" w:bottom="1134" w:left="1134" w:header="708" w:footer="708" w:gutter="0"/>
          <w:cols w:space="720"/>
          <w:formProt w:val="0"/>
          <w:docGrid w:linePitch="100" w:charSpace="8192"/>
        </w:sectPr>
      </w:pPr>
    </w:p>
    <w:tbl>
      <w:tblPr>
        <w:tblStyle w:val="TableNormal"/>
        <w:tblW w:w="10299" w:type="dxa"/>
        <w:tblInd w:w="-98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99"/>
      </w:tblGrid>
      <w:tr w:rsidR="007A07CF" w14:paraId="298ABC57" w14:textId="77777777" w:rsidTr="005C01FC">
        <w:trPr>
          <w:trHeight w:val="397"/>
        </w:trPr>
        <w:tc>
          <w:tcPr>
            <w:tcW w:w="10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1AB0925" w14:textId="77777777" w:rsidR="007A07CF" w:rsidRDefault="00C66480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lastRenderedPageBreak/>
              <w:t>SEZIONE 2</w:t>
            </w:r>
            <w:r>
              <w:rPr>
                <w:b/>
              </w:rPr>
              <w:t>3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→ </w:t>
            </w:r>
            <w:r>
              <w:rPr>
                <w:b/>
              </w:rPr>
              <w:t xml:space="preserve">PIANO ECONOMICO-FINANZIARIO DEL PROGETTO (ALLEGATO C) DA PARTE DEL PROPONENTE SINGOLO O DEL CAPOFILA, IN CASO DI PROGETTO IN RAGGRUPPAMENTO </w:t>
            </w:r>
            <w:r>
              <w:rPr>
                <w:i/>
                <w:sz w:val="20"/>
                <w:szCs w:val="20"/>
                <w:u w:val="single"/>
              </w:rPr>
              <w:t>(Criterio E.3 Allegato 5 al Bando per categorie 1.a, 1.b e 2.b // E.5 Allegato 5 al Bando per categoria 2.a)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7A07CF" w14:paraId="4AA48706" w14:textId="77777777" w:rsidTr="005C01FC">
        <w:trPr>
          <w:trHeight w:val="340"/>
        </w:trPr>
        <w:tc>
          <w:tcPr>
            <w:tcW w:w="10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81EA9" w14:textId="77777777" w:rsidR="007A07CF" w:rsidRDefault="007A07CF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i/>
              </w:rPr>
            </w:pPr>
          </w:p>
          <w:p w14:paraId="176D170F" w14:textId="77777777" w:rsidR="007A07CF" w:rsidRDefault="00C66480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 xml:space="preserve">Il piano economico-finanziario di progetto deve essere redatto utilizzando il file excel “Piano economico-finanziario del progetto” pubblicato </w:t>
            </w:r>
            <w:r>
              <w:rPr>
                <w:b/>
              </w:rPr>
              <w:t>(ALLEGATO C</w:t>
            </w:r>
            <w:r>
              <w:t>)</w:t>
            </w:r>
            <w:r>
              <w:rPr>
                <w:b/>
              </w:rPr>
              <w:t xml:space="preserve">, </w:t>
            </w:r>
            <w:r>
              <w:rPr>
                <w:b/>
                <w:u w:val="single"/>
              </w:rPr>
              <w:t>che costituisce parte integrante del presente piano di sviluppo</w:t>
            </w:r>
            <w:r>
              <w:t xml:space="preserve">. </w:t>
            </w:r>
          </w:p>
          <w:p w14:paraId="4F1A4FDF" w14:textId="77777777" w:rsidR="007A07CF" w:rsidRDefault="007A07CF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</w:p>
          <w:p w14:paraId="3F770B68" w14:textId="77777777" w:rsidR="007A07CF" w:rsidRDefault="00C66480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Il Piano economico-finanziario di progetto risulta articolato in tre distinte Sotto-sezioni, corrispondenti ciascuna a un foglio di lavoro:</w:t>
            </w:r>
          </w:p>
          <w:p w14:paraId="54FD761D" w14:textId="77777777" w:rsidR="007A07CF" w:rsidRDefault="007A07CF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</w:p>
          <w:p w14:paraId="1AA90E81" w14:textId="77777777" w:rsidR="007A07CF" w:rsidRDefault="00C66480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1) Sotto-sezione 1 – Quadro riassuntivo piano economico-finanziario</w:t>
            </w:r>
          </w:p>
          <w:p w14:paraId="629E27C7" w14:textId="77777777" w:rsidR="007A07CF" w:rsidRDefault="00C66480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2) Sotto-sezione 2 – Dettaglio costi per tipologia di voce di spesa</w:t>
            </w:r>
          </w:p>
          <w:p w14:paraId="6868F0FB" w14:textId="77777777" w:rsidR="007A07CF" w:rsidRDefault="00C66480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3) Sotto-sezione 3 – Articolazione dei costi per OR e WP</w:t>
            </w:r>
          </w:p>
          <w:p w14:paraId="1CF1B869" w14:textId="77777777" w:rsidR="007A07CF" w:rsidRDefault="007A07CF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</w:p>
          <w:p w14:paraId="003C44DA" w14:textId="77777777" w:rsidR="007A07CF" w:rsidRDefault="00C66480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Il proponente singolo o capofila di progetto deve compilare esclusivamente le parti e le sezioni di competenza, secondo le note di compilazione indicate in ciascun foglio di lavoro. Le parti e/o sezioni restanti dovranno essere compilate dagli esperti tecnici.</w:t>
            </w:r>
          </w:p>
          <w:p w14:paraId="232A1538" w14:textId="77777777" w:rsidR="007A07CF" w:rsidRDefault="007A07CF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</w:p>
          <w:p w14:paraId="207CDDC3" w14:textId="77777777" w:rsidR="007A07CF" w:rsidRDefault="00C66480">
            <w:pPr>
              <w:pStyle w:val="LO-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both"/>
              <w:rPr>
                <w:b/>
                <w:sz w:val="36"/>
                <w:szCs w:val="36"/>
                <w:u w:val="single"/>
              </w:rPr>
            </w:pPr>
            <w:r>
              <w:t>I diversi fogli di lavoro contengono collegamenti di formula che si suggerisce di utilizzare e mantenere per gli opportuni sistemi di verifica dei costi inseriti.</w:t>
            </w:r>
          </w:p>
          <w:p w14:paraId="71545096" w14:textId="77777777" w:rsidR="007A07CF" w:rsidRDefault="00C66480">
            <w:pPr>
              <w:pStyle w:val="LO-normal"/>
              <w:widowControl w:val="0"/>
              <w:spacing w:after="0" w:line="240" w:lineRule="auto"/>
              <w:jc w:val="both"/>
              <w:rPr>
                <w:i/>
                <w:color w:val="595959"/>
              </w:rPr>
            </w:pPr>
            <w:r>
              <w:rPr>
                <w:i/>
                <w:color w:val="595959"/>
              </w:rPr>
              <w:t xml:space="preserve">            </w:t>
            </w:r>
          </w:p>
        </w:tc>
      </w:tr>
    </w:tbl>
    <w:p w14:paraId="24DCC6D3" w14:textId="77777777" w:rsidR="007A07CF" w:rsidRDefault="007A07CF">
      <w:pPr>
        <w:pStyle w:val="LO-normal"/>
        <w:rPr>
          <w:b/>
          <w:sz w:val="36"/>
          <w:szCs w:val="36"/>
          <w:u w:val="single"/>
        </w:rPr>
      </w:pPr>
    </w:p>
    <w:p w14:paraId="44C457BB" w14:textId="77777777" w:rsidR="007A07CF" w:rsidRDefault="00C66480">
      <w:pPr>
        <w:pStyle w:val="LO-normal"/>
        <w:numPr>
          <w:ilvl w:val="0"/>
          <w:numId w:val="1"/>
        </w:numPr>
        <w:spacing w:after="0"/>
        <w:rPr>
          <w:color w:val="000000"/>
        </w:rPr>
      </w:pPr>
      <w:r>
        <w:rPr>
          <w:b/>
          <w:color w:val="000000"/>
          <w:u w:val="single"/>
        </w:rPr>
        <w:t>ELENCO RIEPILOGATIVO DEI DOCUMENTI ALLEGATI AL</w:t>
      </w:r>
      <w:r>
        <w:rPr>
          <w:b/>
          <w:u w:val="single"/>
        </w:rPr>
        <w:t xml:space="preserve"> PRESENTE PIANO DI SVILUPPO</w:t>
      </w:r>
      <w:r>
        <w:rPr>
          <w:b/>
          <w:color w:val="000000"/>
        </w:rPr>
        <w:t>:</w:t>
      </w:r>
    </w:p>
    <w:p w14:paraId="3B667AEC" w14:textId="77777777" w:rsidR="007A07CF" w:rsidRDefault="00C66480">
      <w:pPr>
        <w:pStyle w:val="LO-normal"/>
        <w:numPr>
          <w:ilvl w:val="0"/>
          <w:numId w:val="5"/>
        </w:numPr>
        <w:spacing w:after="0"/>
        <w:rPr>
          <w:color w:val="000000"/>
        </w:rPr>
      </w:pPr>
      <w:r>
        <w:rPr>
          <w:color w:val="000000"/>
        </w:rPr>
        <w:t>……………………………</w:t>
      </w:r>
    </w:p>
    <w:p w14:paraId="65868F57" w14:textId="77777777" w:rsidR="007A07CF" w:rsidRDefault="00C66480">
      <w:pPr>
        <w:pStyle w:val="LO-normal"/>
        <w:numPr>
          <w:ilvl w:val="0"/>
          <w:numId w:val="5"/>
        </w:numPr>
        <w:spacing w:after="0"/>
        <w:rPr>
          <w:color w:val="000000"/>
        </w:rPr>
      </w:pPr>
      <w:r>
        <w:rPr>
          <w:color w:val="000000"/>
        </w:rPr>
        <w:t>…………………………..</w:t>
      </w:r>
    </w:p>
    <w:p w14:paraId="7635F41D" w14:textId="77777777" w:rsidR="007A07CF" w:rsidRDefault="00C66480">
      <w:pPr>
        <w:pStyle w:val="LO-normal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…………………………..</w:t>
      </w:r>
    </w:p>
    <w:p w14:paraId="0EE2F1E0" w14:textId="77777777" w:rsidR="007A07CF" w:rsidRDefault="007A07CF">
      <w:pPr>
        <w:pStyle w:val="LO-normal"/>
        <w:rPr>
          <w:b/>
          <w:sz w:val="36"/>
          <w:szCs w:val="36"/>
          <w:u w:val="single"/>
        </w:rPr>
      </w:pPr>
    </w:p>
    <w:p w14:paraId="3365E33C" w14:textId="77777777" w:rsidR="007A07CF" w:rsidRDefault="00C66480">
      <w:pPr>
        <w:pStyle w:val="LO-normal"/>
        <w:rPr>
          <w:b/>
          <w:sz w:val="36"/>
          <w:szCs w:val="36"/>
          <w:u w:val="single"/>
        </w:rPr>
      </w:pPr>
      <w:r>
        <w:rPr>
          <w:b/>
        </w:rPr>
        <w:t xml:space="preserve">NOTA BENE: </w:t>
      </w:r>
      <w:r>
        <w:t xml:space="preserve">Al termine della compilazione, il presente piano di sviluppo dovrà essere </w:t>
      </w:r>
      <w:r>
        <w:rPr>
          <w:u w:val="single"/>
        </w:rPr>
        <w:t>salvato in pdf dal singolo proponente/Capofila di progetto</w:t>
      </w:r>
      <w:r>
        <w:t xml:space="preserve"> ed essere trasmesso secondo quanto previsto dal paragrafo 3.1 del Bando.</w:t>
      </w:r>
    </w:p>
    <w:sectPr w:rsidR="007A07CF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E5CE6" w14:textId="77777777" w:rsidR="00C66480" w:rsidRDefault="00C66480">
      <w:pPr>
        <w:spacing w:after="0" w:line="240" w:lineRule="auto"/>
      </w:pPr>
      <w:r>
        <w:separator/>
      </w:r>
    </w:p>
  </w:endnote>
  <w:endnote w:type="continuationSeparator" w:id="0">
    <w:p w14:paraId="2A610B34" w14:textId="77777777" w:rsidR="00C66480" w:rsidRDefault="00C6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IDAutomationHC39M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DDD4" w14:textId="77777777" w:rsidR="00C66480" w:rsidRDefault="00C66480">
    <w:pPr>
      <w:pStyle w:val="LO-normal"/>
      <w:spacing w:after="100"/>
      <w:rPr>
        <w:color w:val="000000"/>
      </w:rPr>
    </w:pPr>
    <w:r>
      <w:rPr>
        <w:noProof/>
        <w:color w:val="000000"/>
        <w:lang w:eastAsia="it-IT" w:bidi="ar-SA"/>
      </w:rPr>
      <mc:AlternateContent>
        <mc:Choice Requires="wps">
          <w:drawing>
            <wp:anchor distT="0" distB="0" distL="0" distR="0" simplePos="0" relativeHeight="14" behindDoc="1" locked="0" layoutInCell="0" allowOverlap="1" wp14:anchorId="729693A9" wp14:editId="15ABB368">
              <wp:simplePos x="0" y="0"/>
              <wp:positionH relativeFrom="column">
                <wp:posOffset>2971800</wp:posOffset>
              </wp:positionH>
              <wp:positionV relativeFrom="paragraph">
                <wp:posOffset>635</wp:posOffset>
              </wp:positionV>
              <wp:extent cx="153035" cy="181610"/>
              <wp:effectExtent l="0" t="0" r="0" b="0"/>
              <wp:wrapSquare wrapText="bothSides"/>
              <wp:docPr id="7" name="Immagin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471BD4F" w14:textId="77777777" w:rsidR="00C66480" w:rsidRDefault="00C66480">
                          <w:pPr>
                            <w:pStyle w:val="Contenutocornice"/>
                            <w:spacing w:after="0" w:line="240" w:lineRule="exact"/>
                          </w:pPr>
                          <w:r>
                            <w:rPr>
                              <w:color w:val="000000"/>
                            </w:rPr>
                            <w:t xml:space="preserve"> PAGE 11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9693A9" id="Immagine4" o:spid="_x0000_s1029" style="position:absolute;margin-left:234pt;margin-top:.05pt;width:12.05pt;height:14.3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" o:allowincell="f" filled="f" stroked="f" strokeweight="0">
              <v:textbox inset="0,0,0,0">
                <w:txbxContent>
                  <w:p w14:paraId="7471BD4F" w14:textId="77777777" w:rsidR="00C66480" w:rsidRDefault="00C66480">
                    <w:pPr>
                      <w:pStyle w:val="Contenutocornice"/>
                      <w:spacing w:after="0" w:line="240" w:lineRule="exact"/>
                    </w:pPr>
                    <w:r>
                      <w:rPr>
                        <w:color w:val="000000"/>
                      </w:rPr>
                      <w:t xml:space="preserve"> PAGE 11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E7179" w14:textId="77777777" w:rsidR="00C66480" w:rsidRDefault="00C66480">
    <w:pPr>
      <w:pStyle w:val="LO-normal"/>
      <w:spacing w:after="100"/>
      <w:rPr>
        <w:color w:val="000000"/>
      </w:rPr>
    </w:pPr>
    <w:r>
      <w:rPr>
        <w:noProof/>
        <w:color w:val="000000"/>
        <w:lang w:eastAsia="it-IT" w:bidi="ar-SA"/>
      </w:rPr>
      <mc:AlternateContent>
        <mc:Choice Requires="wps">
          <w:drawing>
            <wp:anchor distT="0" distB="0" distL="0" distR="0" simplePos="0" relativeHeight="21" behindDoc="1" locked="0" layoutInCell="0" allowOverlap="1" wp14:anchorId="770E5DBE" wp14:editId="7D2F2E5E">
              <wp:simplePos x="0" y="0"/>
              <wp:positionH relativeFrom="column">
                <wp:posOffset>2971800</wp:posOffset>
              </wp:positionH>
              <wp:positionV relativeFrom="paragraph">
                <wp:posOffset>635</wp:posOffset>
              </wp:positionV>
              <wp:extent cx="153035" cy="181610"/>
              <wp:effectExtent l="0" t="0" r="0" b="0"/>
              <wp:wrapSquare wrapText="bothSides"/>
              <wp:docPr id="9" name="Immagin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E17FEF" w14:textId="77777777" w:rsidR="00C66480" w:rsidRDefault="00C66480">
                          <w:pPr>
                            <w:pStyle w:val="Contenutocornice"/>
                            <w:spacing w:after="0" w:line="240" w:lineRule="exact"/>
                          </w:pPr>
                          <w:r>
                            <w:rPr>
                              <w:color w:val="000000"/>
                            </w:rPr>
                            <w:t xml:space="preserve"> PAGE 12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0E5DBE" id="Immagine5" o:spid="_x0000_s1030" style="position:absolute;margin-left:234pt;margin-top:.05pt;width:12.05pt;height:14.3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" o:allowincell="f" filled="f" stroked="f" strokeweight="0">
              <v:textbox inset="0,0,0,0">
                <w:txbxContent>
                  <w:p w14:paraId="07E17FEF" w14:textId="77777777" w:rsidR="00C66480" w:rsidRDefault="00C66480">
                    <w:pPr>
                      <w:pStyle w:val="Contenutocornice"/>
                      <w:spacing w:after="0" w:line="240" w:lineRule="exact"/>
                    </w:pPr>
                    <w:r>
                      <w:rPr>
                        <w:color w:val="000000"/>
                      </w:rPr>
                      <w:t xml:space="preserve"> PAGE 12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DAB1A" w14:textId="77777777" w:rsidR="00C66480" w:rsidRDefault="00C66480">
    <w:pPr>
      <w:pStyle w:val="LO-normal"/>
      <w:spacing w:after="100"/>
      <w:rPr>
        <w:color w:val="000000"/>
      </w:rPr>
    </w:pPr>
    <w:r>
      <w:rPr>
        <w:noProof/>
        <w:color w:val="000000"/>
        <w:lang w:eastAsia="it-IT" w:bidi="ar-SA"/>
      </w:rPr>
      <mc:AlternateContent>
        <mc:Choice Requires="wps">
          <w:drawing>
            <wp:anchor distT="0" distB="0" distL="0" distR="0" simplePos="0" relativeHeight="64" behindDoc="1" locked="0" layoutInCell="0" allowOverlap="1" wp14:anchorId="1612BF2B" wp14:editId="683C8134">
              <wp:simplePos x="0" y="0"/>
              <wp:positionH relativeFrom="column">
                <wp:posOffset>2971800</wp:posOffset>
              </wp:positionH>
              <wp:positionV relativeFrom="paragraph">
                <wp:posOffset>635</wp:posOffset>
              </wp:positionV>
              <wp:extent cx="153035" cy="181610"/>
              <wp:effectExtent l="0" t="0" r="0" b="0"/>
              <wp:wrapSquare wrapText="bothSides"/>
              <wp:docPr id="12" name="Immagine5_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C9F609" w14:textId="77777777" w:rsidR="00C66480" w:rsidRDefault="00C66480">
                          <w:pPr>
                            <w:pStyle w:val="Contenutocornice"/>
                            <w:spacing w:after="0" w:line="240" w:lineRule="exact"/>
                          </w:pPr>
                          <w:r>
                            <w:rPr>
                              <w:color w:val="000000"/>
                            </w:rPr>
                            <w:t xml:space="preserve"> PAGE 12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12BF2B" id="Immagine5_6" o:spid="_x0000_s1031" style="position:absolute;margin-left:234pt;margin-top:.05pt;width:12.05pt;height:14.3pt;z-index:-503316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" o:allowincell="f" filled="f" stroked="f" strokeweight="0">
              <v:textbox inset="0,0,0,0">
                <w:txbxContent>
                  <w:p w14:paraId="19C9F609" w14:textId="77777777" w:rsidR="00C66480" w:rsidRDefault="00C66480">
                    <w:pPr>
                      <w:pStyle w:val="Contenutocornice"/>
                      <w:spacing w:after="0" w:line="240" w:lineRule="exact"/>
                    </w:pPr>
                    <w:r>
                      <w:rPr>
                        <w:color w:val="000000"/>
                      </w:rPr>
                      <w:t xml:space="preserve"> PAGE 12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60BD9" w14:textId="77777777" w:rsidR="00C66480" w:rsidRDefault="00C66480">
    <w:pPr>
      <w:pStyle w:val="LO-normal"/>
      <w:spacing w:after="100"/>
      <w:rPr>
        <w:color w:val="000000"/>
      </w:rPr>
    </w:pPr>
    <w:r>
      <w:rPr>
        <w:noProof/>
        <w:color w:val="000000"/>
        <w:lang w:eastAsia="it-IT" w:bidi="ar-SA"/>
      </w:rPr>
      <mc:AlternateContent>
        <mc:Choice Requires="wps">
          <w:drawing>
            <wp:anchor distT="0" distB="0" distL="0" distR="0" simplePos="0" relativeHeight="16" behindDoc="1" locked="0" layoutInCell="0" allowOverlap="1" wp14:anchorId="743584A6" wp14:editId="442ECF90">
              <wp:simplePos x="0" y="0"/>
              <wp:positionH relativeFrom="column">
                <wp:posOffset>2971800</wp:posOffset>
              </wp:positionH>
              <wp:positionV relativeFrom="paragraph">
                <wp:posOffset>635</wp:posOffset>
              </wp:positionV>
              <wp:extent cx="153035" cy="181610"/>
              <wp:effectExtent l="0" t="0" r="0" b="0"/>
              <wp:wrapSquare wrapText="bothSides"/>
              <wp:docPr id="16" name="Immagine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DAE3FD8" w14:textId="77777777" w:rsidR="00C66480" w:rsidRDefault="00C66480">
                          <w:pPr>
                            <w:pStyle w:val="Contenutocornice"/>
                            <w:spacing w:after="0" w:line="240" w:lineRule="exact"/>
                          </w:pPr>
                          <w:r>
                            <w:rPr>
                              <w:color w:val="000000"/>
                            </w:rPr>
                            <w:t xml:space="preserve"> PAGE 16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3584A6" id="Immagine7" o:spid="_x0000_s1032" style="position:absolute;margin-left:234pt;margin-top:.05pt;width:12.05pt;height:14.3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" o:allowincell="f" filled="f" stroked="f" strokeweight="0">
              <v:textbox inset="0,0,0,0">
                <w:txbxContent>
                  <w:p w14:paraId="6DAE3FD8" w14:textId="77777777" w:rsidR="00C66480" w:rsidRDefault="00C66480">
                    <w:pPr>
                      <w:pStyle w:val="Contenutocornice"/>
                      <w:spacing w:after="0" w:line="240" w:lineRule="exact"/>
                    </w:pPr>
                    <w:r>
                      <w:rPr>
                        <w:color w:val="000000"/>
                      </w:rPr>
                      <w:t xml:space="preserve"> PAGE 16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61D8" w14:textId="77777777" w:rsidR="00C66480" w:rsidRDefault="00C66480">
    <w:pPr>
      <w:pStyle w:val="LO-normal"/>
      <w:spacing w:after="100"/>
      <w:rPr>
        <w:color w:val="000000"/>
      </w:rPr>
    </w:pPr>
    <w:r>
      <w:rPr>
        <w:noProof/>
        <w:color w:val="000000"/>
        <w:lang w:eastAsia="it-IT" w:bidi="ar-SA"/>
      </w:rPr>
      <mc:AlternateContent>
        <mc:Choice Requires="wps">
          <w:drawing>
            <wp:anchor distT="0" distB="0" distL="0" distR="0" simplePos="0" relativeHeight="15" behindDoc="1" locked="0" layoutInCell="0" allowOverlap="1" wp14:anchorId="52DD9982" wp14:editId="1A56F409">
              <wp:simplePos x="0" y="0"/>
              <wp:positionH relativeFrom="column">
                <wp:posOffset>2971800</wp:posOffset>
              </wp:positionH>
              <wp:positionV relativeFrom="paragraph">
                <wp:posOffset>635</wp:posOffset>
              </wp:positionV>
              <wp:extent cx="153035" cy="181610"/>
              <wp:effectExtent l="0" t="0" r="0" b="0"/>
              <wp:wrapSquare wrapText="bothSides"/>
              <wp:docPr id="18" name="Immagine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C35970" w14:textId="77777777" w:rsidR="00C66480" w:rsidRDefault="00C66480">
                          <w:pPr>
                            <w:pStyle w:val="Contenutocornice"/>
                            <w:spacing w:after="0" w:line="240" w:lineRule="exact"/>
                          </w:pPr>
                          <w:r>
                            <w:rPr>
                              <w:color w:val="000000"/>
                            </w:rPr>
                            <w:t xml:space="preserve"> PAGE 18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8" stroked="f" style="position:absolute;margin-left:234pt;margin-top:0.05pt;width:11.95pt;height:14.2pt;mso-wrap-style:square;v-text-anchor:top" wp14:anchorId="1CD5D3F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0" w:before="0" w:after="0"/>
                      <w:rPr/>
                    </w:pP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AGE 18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FDEF2" w14:textId="77777777" w:rsidR="00C66480" w:rsidRDefault="00C66480">
      <w:pPr>
        <w:rPr>
          <w:sz w:val="12"/>
        </w:rPr>
      </w:pPr>
      <w:r>
        <w:separator/>
      </w:r>
    </w:p>
  </w:footnote>
  <w:footnote w:type="continuationSeparator" w:id="0">
    <w:p w14:paraId="030CBC38" w14:textId="77777777" w:rsidR="00C66480" w:rsidRDefault="00C66480">
      <w:pPr>
        <w:rPr>
          <w:sz w:val="12"/>
        </w:rPr>
      </w:pPr>
      <w:r>
        <w:continuationSeparator/>
      </w:r>
    </w:p>
  </w:footnote>
  <w:footnote w:id="1">
    <w:p w14:paraId="14DCAEA6" w14:textId="77777777" w:rsidR="00C66480" w:rsidRPr="0011003F" w:rsidRDefault="00C66480">
      <w:pPr>
        <w:pStyle w:val="LO-normal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1003F">
        <w:rPr>
          <w:rStyle w:val="Caratterinotaapidipagina"/>
          <w:sz w:val="16"/>
          <w:szCs w:val="16"/>
          <w:vertAlign w:val="superscript"/>
        </w:rPr>
        <w:footnoteRef/>
      </w:r>
      <w:r w:rsidRPr="0011003F">
        <w:rPr>
          <w:color w:val="000000"/>
          <w:sz w:val="16"/>
          <w:szCs w:val="16"/>
          <w:vertAlign w:val="superscript"/>
        </w:rPr>
        <w:t xml:space="preserve"> </w:t>
      </w:r>
      <w:r w:rsidRPr="0011003F">
        <w:rPr>
          <w:color w:val="000000"/>
          <w:sz w:val="16"/>
          <w:szCs w:val="16"/>
        </w:rPr>
        <w:t xml:space="preserve">Qualora non presente, indicare se trattasi di beneficiario: </w:t>
      </w:r>
      <w:r w:rsidRPr="0011003F">
        <w:rPr>
          <w:sz w:val="16"/>
          <w:szCs w:val="16"/>
        </w:rPr>
        <w:t xml:space="preserve">a) extra-regionale </w:t>
      </w:r>
      <w:r w:rsidRPr="0011003F">
        <w:rPr>
          <w:i/>
          <w:sz w:val="16"/>
          <w:szCs w:val="16"/>
          <w:u w:val="single"/>
        </w:rPr>
        <w:t xml:space="preserve">oppure </w:t>
      </w:r>
      <w:r w:rsidRPr="0011003F">
        <w:rPr>
          <w:sz w:val="16"/>
          <w:szCs w:val="16"/>
        </w:rPr>
        <w:t>b) che si impegna ad aprire la predetta sede entro la prima erogazione del contributo, ai sensi di quanto previsto al par. 2.1 del Bando.</w:t>
      </w:r>
    </w:p>
  </w:footnote>
  <w:footnote w:id="2">
    <w:p w14:paraId="7124E4AD" w14:textId="77777777" w:rsidR="00C66480" w:rsidRPr="0011003F" w:rsidRDefault="00C66480">
      <w:pPr>
        <w:pStyle w:val="LO-normal"/>
        <w:widowControl w:val="0"/>
        <w:spacing w:after="0" w:line="240" w:lineRule="auto"/>
        <w:jc w:val="both"/>
        <w:rPr>
          <w:color w:val="000000"/>
          <w:sz w:val="16"/>
          <w:szCs w:val="16"/>
        </w:rPr>
      </w:pPr>
      <w:r w:rsidRPr="0011003F">
        <w:rPr>
          <w:rStyle w:val="Caratterinotaapidipagina"/>
          <w:sz w:val="16"/>
          <w:szCs w:val="16"/>
          <w:vertAlign w:val="superscript"/>
        </w:rPr>
        <w:footnoteRef/>
      </w:r>
      <w:r w:rsidRPr="0011003F">
        <w:rPr>
          <w:color w:val="000000"/>
          <w:sz w:val="16"/>
          <w:szCs w:val="16"/>
          <w:vertAlign w:val="superscript"/>
        </w:rPr>
        <w:t xml:space="preserve"> </w:t>
      </w:r>
      <w:r w:rsidRPr="0011003F">
        <w:rPr>
          <w:color w:val="000000"/>
          <w:sz w:val="16"/>
          <w:szCs w:val="16"/>
        </w:rPr>
        <w:t>Indicare esclusivamente gli OR che partecipano al progetto in qualità di partner. Indicare, altresì, l</w:t>
      </w:r>
      <w:r w:rsidRPr="0011003F">
        <w:rPr>
          <w:sz w:val="16"/>
          <w:szCs w:val="16"/>
        </w:rPr>
        <w:t>’inquadramento della natura del soggetto (impresa o OdR) che riveste il ruolo di end user nelle attività di progetto, così come della start up (codice SU) e delle start up innovativa (codice SUI).</w:t>
      </w:r>
    </w:p>
    <w:p w14:paraId="2F65C0E7" w14:textId="77777777" w:rsidR="00C66480" w:rsidRDefault="00C66480">
      <w:pPr>
        <w:pStyle w:val="LO-normal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</w:footnote>
  <w:footnote w:id="3">
    <w:p w14:paraId="6DA621BA" w14:textId="77777777" w:rsidR="00C66480" w:rsidRPr="0011003F" w:rsidRDefault="00C66480" w:rsidP="0011003F">
      <w:pPr>
        <w:pStyle w:val="LO-normal"/>
        <w:widowControl w:val="0"/>
        <w:spacing w:after="0" w:line="240" w:lineRule="auto"/>
        <w:jc w:val="both"/>
        <w:rPr>
          <w:sz w:val="16"/>
          <w:szCs w:val="16"/>
        </w:rPr>
      </w:pPr>
      <w:r w:rsidRPr="0011003F">
        <w:rPr>
          <w:rStyle w:val="Caratterinotaapidipagina"/>
          <w:sz w:val="16"/>
          <w:szCs w:val="16"/>
          <w:vertAlign w:val="superscript"/>
        </w:rPr>
        <w:footnoteRef/>
      </w:r>
      <w:r w:rsidRPr="0011003F">
        <w:rPr>
          <w:sz w:val="16"/>
          <w:szCs w:val="16"/>
          <w:vertAlign w:val="superscript"/>
        </w:rPr>
        <w:t xml:space="preserve"> </w:t>
      </w:r>
      <w:r w:rsidRPr="0011003F">
        <w:rPr>
          <w:sz w:val="16"/>
          <w:szCs w:val="16"/>
        </w:rPr>
        <w:t>Le informazioni sul ruolo nel progetto sono da compilarsi solo per il Capofila e non anche per il proponente unico.</w:t>
      </w:r>
    </w:p>
  </w:footnote>
  <w:footnote w:id="4">
    <w:p w14:paraId="1968C52C" w14:textId="77777777" w:rsidR="00C66480" w:rsidRPr="0011003F" w:rsidRDefault="00C66480">
      <w:pPr>
        <w:pStyle w:val="Testonotaapidipagina"/>
        <w:widowControl w:val="0"/>
        <w:jc w:val="both"/>
        <w:rPr>
          <w:sz w:val="16"/>
          <w:szCs w:val="16"/>
        </w:rPr>
      </w:pPr>
      <w:r w:rsidRPr="0011003F">
        <w:rPr>
          <w:rStyle w:val="Caratterinotaapidipagina"/>
          <w:sz w:val="16"/>
          <w:szCs w:val="16"/>
          <w:vertAlign w:val="superscript"/>
        </w:rPr>
        <w:footnoteRef/>
      </w:r>
      <w:r w:rsidRPr="0011003F">
        <w:rPr>
          <w:sz w:val="16"/>
          <w:szCs w:val="16"/>
        </w:rPr>
        <w:t xml:space="preserve"> Ai sensi del Bando, attraverso la categoria 2.a la misura si rivolge al supporto della competitività, resilienza e riorganizzazione delle filiere industriali regionali.</w:t>
      </w:r>
    </w:p>
  </w:footnote>
  <w:footnote w:id="5">
    <w:p w14:paraId="6360F256" w14:textId="77777777" w:rsidR="00C66480" w:rsidRPr="0011003F" w:rsidRDefault="00C66480">
      <w:pPr>
        <w:pStyle w:val="Testonotaapidipagina"/>
        <w:widowControl w:val="0"/>
        <w:spacing w:after="0"/>
        <w:jc w:val="both"/>
        <w:rPr>
          <w:sz w:val="16"/>
          <w:szCs w:val="16"/>
        </w:rPr>
      </w:pPr>
      <w:r w:rsidRPr="0011003F">
        <w:rPr>
          <w:rStyle w:val="Caratterinotaapidipagina"/>
          <w:sz w:val="16"/>
          <w:szCs w:val="16"/>
          <w:vertAlign w:val="superscript"/>
        </w:rPr>
        <w:footnoteRef/>
      </w:r>
      <w:r w:rsidRPr="0011003F">
        <w:rPr>
          <w:sz w:val="16"/>
          <w:szCs w:val="16"/>
          <w:vertAlign w:val="superscript"/>
        </w:rPr>
        <w:t xml:space="preserve"> </w:t>
      </w:r>
      <w:r w:rsidRPr="0011003F">
        <w:rPr>
          <w:sz w:val="16"/>
          <w:szCs w:val="16"/>
        </w:rPr>
        <w:t>Per la categoria progettuale 2.a il criterio di riferimento è il C.2, mentre per la categoria progettuale 2.b il criterio di riferimento è il C.1.</w:t>
      </w:r>
    </w:p>
  </w:footnote>
  <w:footnote w:id="6">
    <w:p w14:paraId="193DC6C7" w14:textId="77777777" w:rsidR="00C66480" w:rsidRDefault="00C66480">
      <w:pPr>
        <w:pStyle w:val="LO-normal"/>
        <w:widowControl w:val="0"/>
        <w:spacing w:after="0" w:line="240" w:lineRule="auto"/>
        <w:jc w:val="both"/>
        <w:rPr>
          <w:sz w:val="16"/>
          <w:szCs w:val="16"/>
        </w:rPr>
      </w:pPr>
      <w:r w:rsidRPr="0011003F">
        <w:rPr>
          <w:rStyle w:val="Caratterinotaapidipagina"/>
          <w:sz w:val="16"/>
          <w:szCs w:val="16"/>
          <w:vertAlign w:val="superscript"/>
        </w:rPr>
        <w:footnoteRef/>
      </w:r>
      <w:r w:rsidRPr="0011003F">
        <w:rPr>
          <w:sz w:val="16"/>
          <w:szCs w:val="16"/>
          <w:vertAlign w:val="superscript"/>
        </w:rPr>
        <w:t xml:space="preserve">  </w:t>
      </w:r>
      <w:r w:rsidRPr="0011003F">
        <w:rPr>
          <w:sz w:val="16"/>
          <w:szCs w:val="16"/>
        </w:rPr>
        <w:t>Technology Readiness Level. Per ulteriori dettagli si rimanda all’Allegato 2 al Bando.</w:t>
      </w:r>
    </w:p>
  </w:footnote>
  <w:footnote w:id="7">
    <w:p w14:paraId="71FF8B98" w14:textId="77777777" w:rsidR="00C66480" w:rsidRPr="0011003F" w:rsidRDefault="00C66480" w:rsidP="0011003F">
      <w:pPr>
        <w:pStyle w:val="Testonotaapidipagina"/>
        <w:widowControl w:val="0"/>
        <w:jc w:val="both"/>
        <w:rPr>
          <w:sz w:val="16"/>
          <w:szCs w:val="16"/>
        </w:rPr>
      </w:pPr>
      <w:r w:rsidRPr="0011003F">
        <w:rPr>
          <w:rStyle w:val="Caratterinotaapidipagina"/>
          <w:sz w:val="16"/>
          <w:szCs w:val="16"/>
          <w:vertAlign w:val="superscript"/>
        </w:rPr>
        <w:footnoteRef/>
      </w:r>
      <w:r w:rsidRPr="0011003F">
        <w:rPr>
          <w:sz w:val="16"/>
          <w:szCs w:val="16"/>
        </w:rPr>
        <w:t xml:space="preserve"> Per la categoria progettuale 2.a il criterio di riferimento è il D.4; per la categoria progettuale 2.b il criterio di riferimento è il D.3.</w:t>
      </w:r>
    </w:p>
  </w:footnote>
  <w:footnote w:id="8">
    <w:p w14:paraId="739B351C" w14:textId="77777777" w:rsidR="00C66480" w:rsidRPr="00037BDF" w:rsidRDefault="00C66480">
      <w:pPr>
        <w:pStyle w:val="LO-normal"/>
        <w:widowControl w:val="0"/>
        <w:spacing w:after="0" w:line="240" w:lineRule="auto"/>
        <w:jc w:val="both"/>
        <w:rPr>
          <w:sz w:val="16"/>
          <w:szCs w:val="16"/>
        </w:rPr>
      </w:pPr>
      <w:r w:rsidRPr="00037BDF">
        <w:rPr>
          <w:rStyle w:val="Caratterinotaapidipagina"/>
          <w:sz w:val="16"/>
          <w:szCs w:val="16"/>
          <w:vertAlign w:val="superscript"/>
        </w:rPr>
        <w:footnoteRef/>
      </w:r>
      <w:r w:rsidRPr="00037BDF">
        <w:rPr>
          <w:sz w:val="16"/>
          <w:szCs w:val="16"/>
          <w:vertAlign w:val="superscript"/>
        </w:rPr>
        <w:t xml:space="preserve"> </w:t>
      </w:r>
      <w:r w:rsidRPr="00037BDF">
        <w:rPr>
          <w:sz w:val="16"/>
          <w:szCs w:val="16"/>
        </w:rPr>
        <w:t>Nota bene: per conseguire il punteggio relativo al possesso del criterio di premialità, il proponente unico/capofila di progetto, ai sensi del paragrafo 3.2, lettera O) del Bando, dovrà allegare alla domanda di agevolazione anche la documentazione attestante il possesso del requisito o la relativa dichiarazione di impegno, fatta eccezione per la premialità relativa al “Primo accesso alle misure regionali”.</w:t>
      </w:r>
    </w:p>
    <w:p w14:paraId="24516CC8" w14:textId="77777777" w:rsidR="00C66480" w:rsidRDefault="00C66480">
      <w:pPr>
        <w:pStyle w:val="LO-normal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16"/>
          <w:szCs w:val="16"/>
        </w:rPr>
        <w:t xml:space="preserve">  </w:t>
      </w:r>
    </w:p>
  </w:footnote>
  <w:footnote w:id="9">
    <w:p w14:paraId="62C70700" w14:textId="77777777" w:rsidR="00C66480" w:rsidRPr="00037BDF" w:rsidRDefault="00C66480" w:rsidP="00037BDF">
      <w:pPr>
        <w:pStyle w:val="Testonotaapidipagina"/>
        <w:widowControl w:val="0"/>
        <w:spacing w:after="0"/>
        <w:jc w:val="both"/>
        <w:rPr>
          <w:sz w:val="16"/>
          <w:szCs w:val="16"/>
        </w:rPr>
      </w:pPr>
      <w:r w:rsidRPr="00037BDF">
        <w:rPr>
          <w:rStyle w:val="Caratterinotaapidipagina"/>
          <w:sz w:val="16"/>
          <w:szCs w:val="16"/>
          <w:vertAlign w:val="superscript"/>
        </w:rPr>
        <w:footnoteRef/>
      </w:r>
      <w:r w:rsidRPr="00037BDF">
        <w:rPr>
          <w:sz w:val="16"/>
          <w:szCs w:val="16"/>
        </w:rPr>
        <w:t xml:space="preserve"> Per la categoria 2.a il criterio di riferimento è l’E.5; per la categoria progettuale 2.b il criterio di riferimento è l’E.3.</w:t>
      </w:r>
    </w:p>
  </w:footnote>
  <w:footnote w:id="10">
    <w:p w14:paraId="08647CBF" w14:textId="77777777" w:rsidR="00C66480" w:rsidRPr="00037BDF" w:rsidRDefault="00C66480" w:rsidP="00037BDF">
      <w:pPr>
        <w:pStyle w:val="LO-normal"/>
        <w:widowControl w:val="0"/>
        <w:spacing w:after="0" w:line="240" w:lineRule="auto"/>
        <w:jc w:val="both"/>
        <w:rPr>
          <w:color w:val="000000"/>
          <w:sz w:val="16"/>
          <w:szCs w:val="16"/>
        </w:rPr>
      </w:pPr>
      <w:r w:rsidRPr="00037BDF">
        <w:rPr>
          <w:rStyle w:val="Caratterinotaapidipagina"/>
          <w:sz w:val="16"/>
          <w:szCs w:val="16"/>
          <w:vertAlign w:val="superscript"/>
        </w:rPr>
        <w:footnoteRef/>
      </w:r>
      <w:r w:rsidRPr="00037BDF">
        <w:rPr>
          <w:color w:val="000000"/>
          <w:sz w:val="16"/>
          <w:szCs w:val="16"/>
        </w:rPr>
        <w:t xml:space="preserve"> I dati riepilogativi sopra indicati devono corrispondere </w:t>
      </w:r>
      <w:r w:rsidRPr="00037BDF">
        <w:rPr>
          <w:sz w:val="16"/>
          <w:szCs w:val="16"/>
        </w:rPr>
        <w:t>a quelli esposti ne</w:t>
      </w:r>
      <w:r w:rsidRPr="00037BDF">
        <w:rPr>
          <w:color w:val="000000"/>
          <w:sz w:val="16"/>
          <w:szCs w:val="16"/>
        </w:rPr>
        <w:t xml:space="preserve">l piano economico-finanziario di </w:t>
      </w:r>
      <w:r w:rsidRPr="00037BDF">
        <w:rPr>
          <w:sz w:val="16"/>
          <w:szCs w:val="16"/>
        </w:rPr>
        <w:t xml:space="preserve">progetto </w:t>
      </w:r>
      <w:r w:rsidRPr="00037BDF">
        <w:rPr>
          <w:color w:val="000000"/>
          <w:sz w:val="16"/>
          <w:szCs w:val="16"/>
        </w:rPr>
        <w:t>di cui a</w:t>
      </w:r>
      <w:r w:rsidRPr="00037BDF">
        <w:rPr>
          <w:sz w:val="16"/>
          <w:szCs w:val="16"/>
        </w:rPr>
        <w:t>ll’ALLEGATO C</w:t>
      </w:r>
      <w:r w:rsidRPr="00037BDF">
        <w:rPr>
          <w:color w:val="000000"/>
          <w:sz w:val="16"/>
          <w:szCs w:val="16"/>
        </w:rPr>
        <w:t>.</w:t>
      </w:r>
    </w:p>
  </w:footnote>
  <w:footnote w:id="11">
    <w:p w14:paraId="12125487" w14:textId="77777777" w:rsidR="00C66480" w:rsidRPr="00037BDF" w:rsidRDefault="00C66480" w:rsidP="00037BDF">
      <w:pPr>
        <w:pStyle w:val="LO-normal"/>
        <w:widowControl w:val="0"/>
        <w:spacing w:after="0" w:line="240" w:lineRule="auto"/>
        <w:jc w:val="both"/>
        <w:rPr>
          <w:color w:val="000000"/>
          <w:sz w:val="16"/>
          <w:szCs w:val="16"/>
        </w:rPr>
      </w:pPr>
      <w:r w:rsidRPr="00037BDF">
        <w:rPr>
          <w:rStyle w:val="Caratterinotaapidipagina"/>
          <w:sz w:val="16"/>
          <w:szCs w:val="16"/>
          <w:vertAlign w:val="superscript"/>
        </w:rPr>
        <w:footnoteRef/>
      </w:r>
      <w:r w:rsidRPr="00037BDF">
        <w:rPr>
          <w:color w:val="000000"/>
          <w:sz w:val="16"/>
          <w:szCs w:val="16"/>
          <w:vertAlign w:val="superscript"/>
        </w:rPr>
        <w:t xml:space="preserve"> </w:t>
      </w:r>
      <w:r w:rsidRPr="00037BDF">
        <w:rPr>
          <w:color w:val="000000"/>
          <w:sz w:val="16"/>
          <w:szCs w:val="16"/>
        </w:rPr>
        <w:t xml:space="preserve">Indicare l’importo e la percentuale complessiva di costo progettuale imputabile a RI (Ricerca Industriale) rispetto al costo complessivo del progetto. Ripetere per lo SS (Sviluppo Sperimentale) nella colonna </w:t>
      </w:r>
    </w:p>
    <w:p w14:paraId="644167CD" w14:textId="77777777" w:rsidR="00C66480" w:rsidRDefault="00C66480" w:rsidP="00037BDF">
      <w:pPr>
        <w:pStyle w:val="LO-normal"/>
        <w:widowControl w:val="0"/>
        <w:spacing w:after="0" w:line="240" w:lineRule="auto"/>
        <w:jc w:val="both"/>
        <w:rPr>
          <w:color w:val="000000"/>
          <w:sz w:val="16"/>
          <w:szCs w:val="16"/>
        </w:rPr>
      </w:pPr>
      <w:r w:rsidRPr="00037BDF">
        <w:rPr>
          <w:color w:val="000000"/>
          <w:sz w:val="16"/>
          <w:szCs w:val="16"/>
        </w:rPr>
        <w:t>successiva.</w:t>
      </w:r>
    </w:p>
  </w:footnote>
  <w:footnote w:id="12">
    <w:p w14:paraId="3C381C7B" w14:textId="77777777" w:rsidR="00C66480" w:rsidRPr="00037BDF" w:rsidRDefault="00C66480">
      <w:pPr>
        <w:pStyle w:val="LO-normal"/>
        <w:widowControl w:val="0"/>
        <w:spacing w:after="0" w:line="240" w:lineRule="auto"/>
        <w:jc w:val="both"/>
        <w:rPr>
          <w:color w:val="000000"/>
          <w:sz w:val="16"/>
          <w:szCs w:val="16"/>
        </w:rPr>
      </w:pPr>
      <w:r w:rsidRPr="00037BDF">
        <w:rPr>
          <w:rStyle w:val="Caratterinotaapidipagina"/>
          <w:sz w:val="16"/>
          <w:szCs w:val="16"/>
          <w:vertAlign w:val="superscript"/>
        </w:rPr>
        <w:footnoteRef/>
      </w:r>
      <w:r w:rsidRPr="00037BDF">
        <w:rPr>
          <w:color w:val="000000"/>
          <w:sz w:val="16"/>
          <w:szCs w:val="16"/>
          <w:vertAlign w:val="superscript"/>
        </w:rPr>
        <w:t xml:space="preserve"> </w:t>
      </w:r>
      <w:r w:rsidRPr="00037BDF">
        <w:rPr>
          <w:color w:val="000000"/>
          <w:sz w:val="16"/>
          <w:szCs w:val="16"/>
        </w:rPr>
        <w:t>Deve sussistere corrispondenza rispetto a quanto indicato nel Gantt di cui alla successiva Sezione 22.</w:t>
      </w:r>
    </w:p>
  </w:footnote>
  <w:footnote w:id="13">
    <w:p w14:paraId="4FA981EF" w14:textId="77777777" w:rsidR="00C66480" w:rsidRPr="00037BDF" w:rsidRDefault="00C66480">
      <w:pPr>
        <w:pStyle w:val="LO-normal"/>
        <w:widowControl w:val="0"/>
        <w:spacing w:after="0" w:line="240" w:lineRule="auto"/>
        <w:jc w:val="both"/>
        <w:rPr>
          <w:color w:val="000000"/>
          <w:sz w:val="16"/>
          <w:szCs w:val="16"/>
        </w:rPr>
      </w:pPr>
      <w:r w:rsidRPr="00037BDF">
        <w:rPr>
          <w:rStyle w:val="Caratterinotaapidipagina"/>
          <w:sz w:val="16"/>
          <w:szCs w:val="16"/>
          <w:vertAlign w:val="superscript"/>
        </w:rPr>
        <w:footnoteRef/>
      </w:r>
      <w:r w:rsidRPr="00037BDF">
        <w:rPr>
          <w:color w:val="000000"/>
          <w:sz w:val="16"/>
          <w:szCs w:val="16"/>
          <w:vertAlign w:val="superscript"/>
        </w:rPr>
        <w:t xml:space="preserve"> </w:t>
      </w:r>
      <w:r w:rsidRPr="00037BDF">
        <w:rPr>
          <w:color w:val="000000"/>
          <w:sz w:val="16"/>
          <w:szCs w:val="16"/>
        </w:rPr>
        <w:t>Deve sussistere corrispondenza rispetto a quanto indicato nell’Allegato C “Piano economico-finanziario di progetto”, di cui alla successiva Sezione 23.</w:t>
      </w:r>
    </w:p>
    <w:p w14:paraId="34EA9334" w14:textId="77777777" w:rsidR="00C66480" w:rsidRDefault="00C66480">
      <w:pPr>
        <w:pStyle w:val="LO-normal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</w:footnote>
  <w:footnote w:id="14">
    <w:p w14:paraId="261E0284" w14:textId="77777777" w:rsidR="00C66480" w:rsidRPr="00037BDF" w:rsidRDefault="00C66480">
      <w:pPr>
        <w:pStyle w:val="LO-normal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7BDF">
        <w:rPr>
          <w:rStyle w:val="Caratterinotaapidipagina"/>
          <w:sz w:val="16"/>
          <w:szCs w:val="16"/>
          <w:vertAlign w:val="superscript"/>
        </w:rPr>
        <w:footnoteRef/>
      </w:r>
      <w:r w:rsidRPr="00037BDF">
        <w:rPr>
          <w:sz w:val="16"/>
          <w:szCs w:val="16"/>
          <w:vertAlign w:val="superscript"/>
        </w:rPr>
        <w:t xml:space="preserve"> </w:t>
      </w:r>
      <w:r w:rsidRPr="00037BDF">
        <w:rPr>
          <w:sz w:val="16"/>
          <w:szCs w:val="16"/>
        </w:rPr>
        <w:t xml:space="preserve">Tabella da compilare inserendo le Milestones e i relativi Deliverables in </w:t>
      </w:r>
      <w:r w:rsidRPr="00037BDF">
        <w:rPr>
          <w:b/>
          <w:sz w:val="16"/>
          <w:szCs w:val="16"/>
        </w:rPr>
        <w:t>ordine temporale</w:t>
      </w:r>
      <w:r w:rsidRPr="00037BDF">
        <w:rPr>
          <w:sz w:val="16"/>
          <w:szCs w:val="16"/>
        </w:rPr>
        <w:t xml:space="preserve"> – considerando la totalità degli OR in cui è stato articolato il progetto.            </w:t>
      </w:r>
      <w:r w:rsidRPr="00037B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</w:t>
      </w:r>
    </w:p>
    <w:p w14:paraId="68534683" w14:textId="77777777" w:rsidR="00C66480" w:rsidRDefault="00C66480">
      <w:pPr>
        <w:pStyle w:val="LO-normal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</w:footnote>
  <w:footnote w:id="15">
    <w:p w14:paraId="5DC4F125" w14:textId="77777777" w:rsidR="00C66480" w:rsidRPr="00037BDF" w:rsidRDefault="00C66480">
      <w:pPr>
        <w:pStyle w:val="LO-normal"/>
        <w:jc w:val="both"/>
        <w:rPr>
          <w:sz w:val="16"/>
          <w:szCs w:val="16"/>
        </w:rPr>
      </w:pPr>
      <w:r w:rsidRPr="00037BDF">
        <w:rPr>
          <w:rStyle w:val="Caratterinotaapidipagina"/>
          <w:sz w:val="16"/>
          <w:szCs w:val="16"/>
          <w:vertAlign w:val="superscript"/>
        </w:rPr>
        <w:footnoteRef/>
      </w:r>
      <w:r w:rsidRPr="00037BDF">
        <w:rPr>
          <w:sz w:val="16"/>
          <w:szCs w:val="16"/>
        </w:rPr>
        <w:t xml:space="preserve"> I triangoli rappresentano le Milestones di OR.</w:t>
      </w:r>
    </w:p>
    <w:p w14:paraId="6764054F" w14:textId="77777777" w:rsidR="00C66480" w:rsidRDefault="00C66480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30C0" w14:textId="77777777" w:rsidR="00C66480" w:rsidRDefault="00C66480">
    <w:pPr>
      <w:pStyle w:val="LO-normal"/>
    </w:pPr>
    <w:r>
      <w:rPr>
        <w:noProof/>
        <w:lang w:eastAsia="it-IT" w:bidi="ar-SA"/>
      </w:rPr>
      <w:drawing>
        <wp:inline distT="0" distB="0" distL="0" distR="0" wp14:anchorId="4B6D07BA" wp14:editId="30CE3A12">
          <wp:extent cx="5759450" cy="520700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BD0B9" w14:textId="77777777" w:rsidR="00C66480" w:rsidRDefault="00C66480">
    <w:pPr>
      <w:pStyle w:val="LO-normal"/>
      <w:pBdr>
        <w:bottom w:val="single" w:sz="4" w:space="3" w:color="000000"/>
      </w:pBdr>
      <w:spacing w:before="60" w:after="6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CFD0C" w14:textId="77777777" w:rsidR="00C66480" w:rsidRDefault="00C66480">
    <w:pPr>
      <w:pStyle w:val="LO-normal"/>
      <w:pBdr>
        <w:bottom w:val="single" w:sz="4" w:space="3" w:color="000000"/>
      </w:pBdr>
      <w:spacing w:before="60" w:after="60" w:line="240" w:lineRule="auto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D2B3" w14:textId="77777777" w:rsidR="00C66480" w:rsidRDefault="00C66480">
    <w:pPr>
      <w:pStyle w:val="LO-normal"/>
      <w:pBdr>
        <w:bottom w:val="single" w:sz="4" w:space="3" w:color="000000"/>
      </w:pBdr>
      <w:spacing w:before="60" w:after="60" w:line="240" w:lineRule="auto"/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86233" w14:textId="77777777" w:rsidR="00C66480" w:rsidRDefault="00C66480">
    <w:pPr>
      <w:pStyle w:val="LO-normal"/>
      <w:pBdr>
        <w:bottom w:val="single" w:sz="4" w:space="3" w:color="000000"/>
      </w:pBdr>
      <w:spacing w:before="60" w:after="60" w:line="240" w:lineRule="auto"/>
      <w:jc w:val="right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C3B15" w14:textId="77777777" w:rsidR="00C66480" w:rsidRDefault="00C66480">
    <w:pPr>
      <w:pStyle w:val="LO-normal"/>
      <w:pBdr>
        <w:bottom w:val="single" w:sz="4" w:space="3" w:color="000000"/>
      </w:pBdr>
      <w:spacing w:before="60" w:after="6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C0D5F"/>
    <w:multiLevelType w:val="multilevel"/>
    <w:tmpl w:val="625861A4"/>
    <w:lvl w:ilvl="0">
      <w:start w:val="1"/>
      <w:numFmt w:val="bullet"/>
      <w:lvlText w:val="⮚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8C874A8"/>
    <w:multiLevelType w:val="multilevel"/>
    <w:tmpl w:val="3A86A3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219F072E"/>
    <w:multiLevelType w:val="multilevel"/>
    <w:tmpl w:val="1D14EDE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E46CC9"/>
    <w:multiLevelType w:val="multilevel"/>
    <w:tmpl w:val="3D925768"/>
    <w:lvl w:ilvl="0">
      <w:start w:val="1"/>
      <w:numFmt w:val="bullet"/>
      <w:lvlText w:val="⮚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3636717D"/>
    <w:multiLevelType w:val="multilevel"/>
    <w:tmpl w:val="3490EE5E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4CFB78A9"/>
    <w:multiLevelType w:val="multilevel"/>
    <w:tmpl w:val="8326E256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1030AD8"/>
    <w:multiLevelType w:val="multilevel"/>
    <w:tmpl w:val="5EECEE4E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620D6AC1"/>
    <w:multiLevelType w:val="multilevel"/>
    <w:tmpl w:val="71A416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A5E4DF1"/>
    <w:multiLevelType w:val="multilevel"/>
    <w:tmpl w:val="A206303E"/>
    <w:lvl w:ilvl="0">
      <w:start w:val="1"/>
      <w:numFmt w:val="bullet"/>
      <w:lvlText w:val="⮚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CF"/>
    <w:rsid w:val="00037BDF"/>
    <w:rsid w:val="0011003F"/>
    <w:rsid w:val="00331BA7"/>
    <w:rsid w:val="004E49EB"/>
    <w:rsid w:val="005C01FC"/>
    <w:rsid w:val="007A07CF"/>
    <w:rsid w:val="00A24610"/>
    <w:rsid w:val="00C6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8E97"/>
  <w15:docId w15:val="{E3647B00-F55F-4935-8C5B-4CCECB80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Titolo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itolo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itolo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itolo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itolo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cs="Mangal"/>
      <w:sz w:val="20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038FB"/>
    <w:rPr>
      <w:rFonts w:ascii="Segoe UI" w:hAnsi="Segoe UI" w:cs="Mangal"/>
      <w:sz w:val="18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23A44"/>
    <w:rPr>
      <w:rFonts w:cs="Mangal"/>
      <w:b/>
      <w:bCs/>
      <w:sz w:val="20"/>
      <w:szCs w:val="18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E94C49"/>
    <w:rPr>
      <w:vertAlign w:val="superscript"/>
    </w:rPr>
  </w:style>
  <w:style w:type="paragraph" w:styleId="Titolo">
    <w:name w:val="Title"/>
    <w:basedOn w:val="LO-normal"/>
    <w:next w:val="Corpotesto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Sottotitolo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styleId="Testonotaapidipagina">
    <w:name w:val="footnote text"/>
    <w:basedOn w:val="Normale"/>
  </w:style>
  <w:style w:type="paragraph" w:customStyle="1" w:styleId="Contenutocornice">
    <w:name w:val="Contenuto cornice"/>
    <w:basedOn w:val="Normale"/>
    <w:qFormat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038FB"/>
    <w:pPr>
      <w:spacing w:after="0" w:line="240" w:lineRule="auto"/>
    </w:pPr>
    <w:rPr>
      <w:rFonts w:ascii="Segoe UI" w:hAnsi="Segoe UI" w:cs="Mangal"/>
      <w:sz w:val="18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23A44"/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9ABB-56F8-4CFA-AE87-B8EF1601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5783</Words>
  <Characters>32965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astrullo</dc:creator>
  <dc:description/>
  <cp:lastModifiedBy>Valentina Mastrullo</cp:lastModifiedBy>
  <cp:revision>5</cp:revision>
  <dcterms:created xsi:type="dcterms:W3CDTF">2023-08-29T14:22:00Z</dcterms:created>
  <dcterms:modified xsi:type="dcterms:W3CDTF">2023-08-29T15:05:00Z</dcterms:modified>
  <dc:language>it-IT</dc:language>
</cp:coreProperties>
</file>